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A8D0" w14:textId="77777777" w:rsidR="000E4363" w:rsidRDefault="000E4363" w:rsidP="000E4363">
      <w:pPr>
        <w:pStyle w:val="BodyText"/>
        <w:rPr>
          <w:rFonts w:ascii="Times New Roman"/>
          <w:b w:val="0"/>
          <w:sz w:val="26"/>
        </w:rPr>
      </w:pPr>
    </w:p>
    <w:p w14:paraId="7543B8FE" w14:textId="36FAC881" w:rsidR="000E4363" w:rsidRPr="00B2390E" w:rsidRDefault="004318A3" w:rsidP="003F46CB">
      <w:pPr>
        <w:pStyle w:val="Title"/>
        <w:ind w:left="0" w:right="775"/>
        <w:rPr>
          <w:lang w:val="en-US"/>
        </w:rPr>
      </w:pPr>
      <w:r>
        <w:rPr>
          <w:lang w:val="en-US"/>
        </w:rPr>
        <w:t xml:space="preserve">SISTEM </w:t>
      </w:r>
      <w:r w:rsidR="003F46CB">
        <w:rPr>
          <w:lang w:val="en-US"/>
        </w:rPr>
        <w:t xml:space="preserve">INFORMASI </w:t>
      </w:r>
      <w:r w:rsidR="005A47F5">
        <w:rPr>
          <w:lang w:val="en-US"/>
        </w:rPr>
        <w:t>LAS</w:t>
      </w:r>
      <w:r w:rsidR="003F46CB">
        <w:rPr>
          <w:lang w:val="en-US"/>
        </w:rPr>
        <w:t xml:space="preserve"> ROHA</w:t>
      </w:r>
      <w:r w:rsidR="00B2390E">
        <w:rPr>
          <w:lang w:val="en-US"/>
        </w:rPr>
        <w:t xml:space="preserve"> TEST</w:t>
      </w:r>
      <w:r w:rsidR="005A47F5">
        <w:rPr>
          <w:lang w:val="en-US"/>
        </w:rPr>
        <w:t>ING</w:t>
      </w:r>
      <w:r w:rsidR="001A4FB4">
        <w:rPr>
          <w:lang w:val="en-US"/>
        </w:rPr>
        <w:t xml:space="preserve"> </w:t>
      </w:r>
      <w:r w:rsidR="005A47F5">
        <w:rPr>
          <w:lang w:val="en-US"/>
        </w:rPr>
        <w:t>REPORT</w:t>
      </w:r>
    </w:p>
    <w:p w14:paraId="421CD3A5" w14:textId="77777777" w:rsidR="000E4363" w:rsidRDefault="000E4363" w:rsidP="000E4363">
      <w:pPr>
        <w:pStyle w:val="BodyText"/>
        <w:spacing w:before="11"/>
        <w:rPr>
          <w:rFonts w:ascii="Times New Roman"/>
          <w:sz w:val="24"/>
        </w:rPr>
      </w:pPr>
    </w:p>
    <w:p w14:paraId="214320E5" w14:textId="2EEA72F1" w:rsidR="007C4CB3" w:rsidRPr="006B7BD8" w:rsidRDefault="00B34A22" w:rsidP="006B7BD8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proofErr w:type="spellStart"/>
      <w:r>
        <w:rPr>
          <w:b/>
          <w:lang w:val="en-US"/>
        </w:rPr>
        <w:t>Registrasi</w:t>
      </w:r>
      <w:proofErr w:type="spellEnd"/>
      <w:r w:rsidR="000E4363">
        <w:rPr>
          <w:b/>
          <w:spacing w:val="-2"/>
        </w:rPr>
        <w:t xml:space="preserve"> </w:t>
      </w:r>
      <w:r w:rsidR="000E4363">
        <w:rPr>
          <w:b/>
        </w:rPr>
        <w:t>-</w:t>
      </w:r>
      <w:r w:rsidR="000E4363">
        <w:rPr>
          <w:b/>
          <w:spacing w:val="1"/>
        </w:rPr>
        <w:t xml:space="preserve"> </w:t>
      </w:r>
      <w:r w:rsidR="000E4363">
        <w:rPr>
          <w:b/>
        </w:rPr>
        <w:t>Method</w:t>
      </w:r>
      <w:r w:rsidR="000E4363">
        <w:rPr>
          <w:b/>
          <w:spacing w:val="-2"/>
        </w:rPr>
        <w:t xml:space="preserve"> </w:t>
      </w:r>
      <w:r w:rsidR="000E4363">
        <w:rPr>
          <w:b/>
        </w:rPr>
        <w:t>POS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7C4CB3" w14:paraId="3BA48CCC" w14:textId="77777777" w:rsidTr="003351E7">
        <w:trPr>
          <w:trHeight w:val="239"/>
        </w:trPr>
        <w:tc>
          <w:tcPr>
            <w:tcW w:w="1389" w:type="dxa"/>
          </w:tcPr>
          <w:p w14:paraId="2751ADCF" w14:textId="27A33BFF" w:rsidR="007C4CB3" w:rsidRDefault="007C4CB3" w:rsidP="007C4CB3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0385B605" w14:textId="37F23AEC" w:rsidR="007C4CB3" w:rsidRDefault="007C4CB3" w:rsidP="007C4CB3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01</w:t>
            </w:r>
          </w:p>
        </w:tc>
      </w:tr>
      <w:tr w:rsidR="007C4CB3" w14:paraId="10D4DDE7" w14:textId="77777777" w:rsidTr="003351E7">
        <w:trPr>
          <w:trHeight w:val="239"/>
        </w:trPr>
        <w:tc>
          <w:tcPr>
            <w:tcW w:w="1389" w:type="dxa"/>
          </w:tcPr>
          <w:p w14:paraId="32BA43AE" w14:textId="2D5F0C3B" w:rsidR="007C4CB3" w:rsidRDefault="007C4CB3" w:rsidP="007C4CB3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2EC32E52" w14:textId="64ECBF73" w:rsidR="007C4CB3" w:rsidRDefault="007C4CB3" w:rsidP="007C4CB3">
            <w:pPr>
              <w:pStyle w:val="TableParagraph"/>
              <w:ind w:left="123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4D3BB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 w:rsidRPr="004D3BBC">
              <w:rPr>
                <w:rFonts w:ascii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strasi</w:t>
            </w:r>
            <w:proofErr w:type="spellEnd"/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OST</w:t>
            </w:r>
          </w:p>
        </w:tc>
      </w:tr>
      <w:tr w:rsidR="007C4CB3" w14:paraId="1C0C1F4E" w14:textId="77777777" w:rsidTr="003351E7">
        <w:trPr>
          <w:trHeight w:val="239"/>
        </w:trPr>
        <w:tc>
          <w:tcPr>
            <w:tcW w:w="1389" w:type="dxa"/>
          </w:tcPr>
          <w:p w14:paraId="51519FCA" w14:textId="79A1172E" w:rsidR="007C4CB3" w:rsidRDefault="007C4CB3" w:rsidP="007C4CB3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436BDD0D" w14:textId="7B44CAED" w:rsidR="007C4CB3" w:rsidRDefault="007C4CB3" w:rsidP="007C4CB3">
            <w:pPr>
              <w:pStyle w:val="TableParagraph"/>
              <w:ind w:left="123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gsi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strasi</w:t>
            </w:r>
            <w:proofErr w:type="spellEnd"/>
          </w:p>
        </w:tc>
      </w:tr>
      <w:tr w:rsidR="007C4CB3" w14:paraId="05B2E1C7" w14:textId="77777777" w:rsidTr="003351E7">
        <w:trPr>
          <w:trHeight w:val="239"/>
        </w:trPr>
        <w:tc>
          <w:tcPr>
            <w:tcW w:w="1389" w:type="dxa"/>
          </w:tcPr>
          <w:p w14:paraId="1819B62D" w14:textId="74642D19" w:rsidR="007C4CB3" w:rsidRDefault="007C4CB3" w:rsidP="007C4CB3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2D6E90B9" w14:textId="558D2FAE" w:rsidR="007C4CB3" w:rsidRDefault="007C4CB3" w:rsidP="007C4CB3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r w:rsidRPr="004D3BB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memastikan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bahwa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ata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strasi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buat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tersimpan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</w:p>
        </w:tc>
      </w:tr>
      <w:tr w:rsidR="007C4CB3" w14:paraId="2EDFB764" w14:textId="77777777" w:rsidTr="003351E7">
        <w:trPr>
          <w:trHeight w:val="719"/>
        </w:trPr>
        <w:tc>
          <w:tcPr>
            <w:tcW w:w="1389" w:type="dxa"/>
          </w:tcPr>
          <w:p w14:paraId="3A8C373B" w14:textId="385DDF5A" w:rsidR="007C4CB3" w:rsidRDefault="007C4CB3" w:rsidP="007C4CB3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302FA528" w14:textId="4BA59BC3" w:rsidR="007C4CB3" w:rsidRDefault="007C4CB3" w:rsidP="007C4CB3">
            <w:pPr>
              <w:pStyle w:val="TableParagraph"/>
              <w:spacing w:line="240" w:lineRule="exact"/>
              <w:ind w:left="123" w:right="86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Mekanisme ini adalah bagian untuk menginput data kedalam tabel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ers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yang ada di database, sehingga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stomer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dapat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buat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u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pat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gunak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dalam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si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ko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at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as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ha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la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. Test ini digunakan untuk memastikan bahwa data yang diinput sesuai dengan atribut pada tabel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ers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, sehingga ketika input data berbeda</w:t>
            </w:r>
            <w:r w:rsidRPr="004D3BB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engan atribut yang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ada</w:t>
            </w:r>
            <w:r w:rsidRPr="004D3BB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maka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 tidak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akan</w:t>
            </w:r>
            <w:r w:rsidRPr="004D3BB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imp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da table users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ta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yediak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ifkasi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ingat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abila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jadi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salah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lam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si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ta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C4CB3" w14:paraId="6BA031CA" w14:textId="77777777" w:rsidTr="003351E7">
        <w:trPr>
          <w:trHeight w:val="237"/>
        </w:trPr>
        <w:tc>
          <w:tcPr>
            <w:tcW w:w="1389" w:type="dxa"/>
          </w:tcPr>
          <w:p w14:paraId="578B3238" w14:textId="79F58F6D" w:rsidR="007C4CB3" w:rsidRDefault="007C4CB3" w:rsidP="007C4CB3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121285B5" w14:textId="0A64CE28" w:rsidR="007C4CB3" w:rsidRDefault="007C4CB3" w:rsidP="007C4CB3">
            <w:pPr>
              <w:pStyle w:val="TableParagraph"/>
              <w:spacing w:line="217" w:lineRule="exact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ustomer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dah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kse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m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gister pada SILAS</w:t>
            </w:r>
          </w:p>
        </w:tc>
      </w:tr>
      <w:tr w:rsidR="007C4CB3" w14:paraId="02349D67" w14:textId="77777777" w:rsidTr="003351E7">
        <w:trPr>
          <w:trHeight w:val="239"/>
        </w:trPr>
        <w:tc>
          <w:tcPr>
            <w:tcW w:w="1389" w:type="dxa"/>
          </w:tcPr>
          <w:p w14:paraId="7BA305B2" w14:textId="00A48DB4" w:rsidR="007C4CB3" w:rsidRDefault="007C4CB3" w:rsidP="007C4CB3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381E6C7C" w14:textId="09604A5F" w:rsidR="007C4CB3" w:rsidRDefault="007C4CB3" w:rsidP="007C4CB3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7C4CB3" w14:paraId="43AC3ADC" w14:textId="77777777" w:rsidTr="003351E7">
        <w:trPr>
          <w:trHeight w:val="239"/>
        </w:trPr>
        <w:tc>
          <w:tcPr>
            <w:tcW w:w="1389" w:type="dxa"/>
          </w:tcPr>
          <w:p w14:paraId="0E5030E7" w14:textId="1EFC0E34" w:rsidR="007C4CB3" w:rsidRDefault="007C4CB3" w:rsidP="007C4CB3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3570CE6F" w14:textId="58EAE6E8" w:rsidR="007C4CB3" w:rsidRDefault="007C4CB3" w:rsidP="007C4CB3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7C4CB3" w14:paraId="58956DDA" w14:textId="77777777" w:rsidTr="003351E7">
        <w:trPr>
          <w:trHeight w:val="239"/>
        </w:trPr>
        <w:tc>
          <w:tcPr>
            <w:tcW w:w="13050" w:type="dxa"/>
            <w:gridSpan w:val="5"/>
          </w:tcPr>
          <w:p w14:paraId="415AEF26" w14:textId="62847924" w:rsidR="007C4CB3" w:rsidRDefault="007C4CB3" w:rsidP="007C4CB3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7C4CB3" w14:paraId="1E8B95FD" w14:textId="77777777" w:rsidTr="003351E7">
        <w:trPr>
          <w:trHeight w:val="479"/>
        </w:trPr>
        <w:tc>
          <w:tcPr>
            <w:tcW w:w="13050" w:type="dxa"/>
            <w:gridSpan w:val="5"/>
          </w:tcPr>
          <w:p w14:paraId="1531467A" w14:textId="77777777" w:rsidR="007C4CB3" w:rsidRPr="004D3BBC" w:rsidRDefault="007C4CB3" w:rsidP="007C4CB3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  <w:tab w:val="left" w:pos="476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Berada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halaman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ster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(/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ster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71ECA53A" w14:textId="1E696B4C" w:rsidR="007C4CB3" w:rsidRDefault="007C4CB3" w:rsidP="007C4CB3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  <w:tab w:val="left" w:pos="469"/>
              </w:tabs>
              <w:spacing w:line="222" w:lineRule="exact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Menginput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4D3BB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orm.</w:t>
            </w:r>
          </w:p>
        </w:tc>
      </w:tr>
      <w:tr w:rsidR="007C4CB3" w14:paraId="3365ADA3" w14:textId="77777777" w:rsidTr="003351E7">
        <w:trPr>
          <w:trHeight w:val="239"/>
        </w:trPr>
        <w:tc>
          <w:tcPr>
            <w:tcW w:w="13050" w:type="dxa"/>
            <w:gridSpan w:val="5"/>
          </w:tcPr>
          <w:p w14:paraId="6C05BE62" w14:textId="77777777" w:rsidR="007C4CB3" w:rsidRDefault="007C4CB3" w:rsidP="007C4CB3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valuatio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riteria</w:t>
            </w:r>
          </w:p>
        </w:tc>
      </w:tr>
      <w:tr w:rsidR="007C4CB3" w14:paraId="430B664E" w14:textId="77777777" w:rsidTr="003351E7">
        <w:trPr>
          <w:trHeight w:val="477"/>
        </w:trPr>
        <w:tc>
          <w:tcPr>
            <w:tcW w:w="13050" w:type="dxa"/>
            <w:gridSpan w:val="5"/>
          </w:tcPr>
          <w:p w14:paraId="7EA60B46" w14:textId="31036241" w:rsidR="007C4CB3" w:rsidRDefault="006B7BD8" w:rsidP="007C4CB3">
            <w:pPr>
              <w:pStyle w:val="TableParagraph"/>
              <w:numPr>
                <w:ilvl w:val="0"/>
                <w:numId w:val="9"/>
              </w:numPr>
              <w:tabs>
                <w:tab w:val="left" w:pos="468"/>
                <w:tab w:val="left" w:pos="469"/>
              </w:tabs>
              <w:ind w:hanging="362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berhasi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4D3BB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tabe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ers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7C4CB3" w14:paraId="3DC69E86" w14:textId="77777777" w:rsidTr="003351E7">
        <w:trPr>
          <w:trHeight w:val="239"/>
        </w:trPr>
        <w:tc>
          <w:tcPr>
            <w:tcW w:w="13050" w:type="dxa"/>
            <w:gridSpan w:val="5"/>
          </w:tcPr>
          <w:p w14:paraId="27608B24" w14:textId="77777777" w:rsidR="007C4CB3" w:rsidRDefault="007C4CB3" w:rsidP="007C4CB3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7C4CB3" w14:paraId="2AAB037B" w14:textId="77777777" w:rsidTr="003351E7">
        <w:trPr>
          <w:trHeight w:val="239"/>
        </w:trPr>
        <w:tc>
          <w:tcPr>
            <w:tcW w:w="1389" w:type="dxa"/>
          </w:tcPr>
          <w:p w14:paraId="07BC483C" w14:textId="77777777" w:rsidR="007C4CB3" w:rsidRDefault="007C4CB3" w:rsidP="007C4CB3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5D2BD932" w14:textId="77777777" w:rsidR="007C4CB3" w:rsidRDefault="007C4CB3" w:rsidP="007C4CB3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7638443A" w14:textId="77777777" w:rsidR="007C4CB3" w:rsidRDefault="007C4CB3" w:rsidP="007C4CB3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679E68F1" w14:textId="77777777" w:rsidR="007C4CB3" w:rsidRDefault="007C4CB3" w:rsidP="007C4CB3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432CD9C4" w14:textId="77777777" w:rsidR="007C4CB3" w:rsidRDefault="007C4CB3" w:rsidP="007C4CB3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7C4CB3" w14:paraId="5169999C" w14:textId="77777777" w:rsidTr="003351E7">
        <w:trPr>
          <w:trHeight w:val="1197"/>
        </w:trPr>
        <w:tc>
          <w:tcPr>
            <w:tcW w:w="1389" w:type="dxa"/>
          </w:tcPr>
          <w:p w14:paraId="7DB13FE6" w14:textId="6A70D98B" w:rsidR="007C4CB3" w:rsidRDefault="007C4CB3" w:rsidP="007C4CB3">
            <w:pPr>
              <w:pStyle w:val="TableParagraph"/>
              <w:spacing w:line="237" w:lineRule="exact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2</w:t>
            </w:r>
          </w:p>
        </w:tc>
        <w:tc>
          <w:tcPr>
            <w:tcW w:w="3468" w:type="dxa"/>
          </w:tcPr>
          <w:p w14:paraId="40DC61B3" w14:textId="77777777" w:rsidR="007C4CB3" w:rsidRPr="004D3BBC" w:rsidRDefault="007C4CB3" w:rsidP="007C4CB3">
            <w:pPr>
              <w:pStyle w:val="TableParagraph"/>
              <w:spacing w:line="192" w:lineRule="exact"/>
              <w:ind w:left="9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ustomer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nput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ta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ar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ribut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able users.</w:t>
            </w:r>
          </w:p>
          <w:p w14:paraId="619CD6C2" w14:textId="77777777" w:rsidR="007C4CB3" w:rsidRPr="004D3BBC" w:rsidRDefault="007C4CB3" w:rsidP="007C4CB3">
            <w:pPr>
              <w:pStyle w:val="TableParagraph"/>
              <w:spacing w:line="192" w:lineRule="exact"/>
              <w:ind w:left="9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ama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gkap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oh</w:t>
            </w:r>
            <w:proofErr w:type="spellEnd"/>
          </w:p>
          <w:p w14:paraId="58E7BC4C" w14:textId="77777777" w:rsidR="007C4CB3" w:rsidRPr="004D3BBC" w:rsidRDefault="007C4CB3" w:rsidP="007C4CB3">
            <w:pPr>
              <w:pStyle w:val="TableParagraph"/>
              <w:spacing w:line="192" w:lineRule="exact"/>
              <w:ind w:left="9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mail : </w:t>
            </w:r>
            <w:hyperlink r:id="rId6" w:history="1">
              <w:r w:rsidRPr="004D3BBC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 xml:space="preserve"> contoh@contoh.com</w:t>
              </w:r>
            </w:hyperlink>
          </w:p>
          <w:p w14:paraId="4D2F980F" w14:textId="77777777" w:rsidR="007C4CB3" w:rsidRPr="004D3BBC" w:rsidRDefault="007C4CB3" w:rsidP="007C4CB3">
            <w:pPr>
              <w:pStyle w:val="TableParagraph"/>
              <w:spacing w:line="192" w:lineRule="exact"/>
              <w:ind w:left="9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ssword :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toh</w:t>
            </w:r>
            <w:proofErr w:type="spellEnd"/>
          </w:p>
          <w:p w14:paraId="1485ED3A" w14:textId="06568942" w:rsidR="007C4CB3" w:rsidRDefault="007C4CB3" w:rsidP="007C4CB3">
            <w:pPr>
              <w:pStyle w:val="TableParagraph"/>
              <w:spacing w:line="222" w:lineRule="exact"/>
              <w:ind w:left="92"/>
              <w:rPr>
                <w:sz w:val="18"/>
              </w:rPr>
            </w:pPr>
          </w:p>
        </w:tc>
        <w:tc>
          <w:tcPr>
            <w:tcW w:w="3889" w:type="dxa"/>
          </w:tcPr>
          <w:p w14:paraId="70EA93A6" w14:textId="541107D8" w:rsidR="007C4CB3" w:rsidRDefault="007C4CB3" w:rsidP="007C4CB3">
            <w:pPr>
              <w:pStyle w:val="TableParagraph"/>
              <w:spacing w:line="240" w:lineRule="auto"/>
              <w:ind w:left="106" w:right="505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Data register dapat masuk ke database dan data tersimpan </w:t>
            </w:r>
          </w:p>
        </w:tc>
        <w:tc>
          <w:tcPr>
            <w:tcW w:w="3152" w:type="dxa"/>
          </w:tcPr>
          <w:p w14:paraId="722F2F61" w14:textId="00D4D78B" w:rsidR="007C4CB3" w:rsidRDefault="007C4CB3" w:rsidP="007C4CB3">
            <w:pPr>
              <w:pStyle w:val="TableParagraph"/>
              <w:spacing w:line="240" w:lineRule="auto"/>
              <w:ind w:left="106" w:right="117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 register dapat masuk ke database dan data tersimpan</w:t>
            </w:r>
          </w:p>
        </w:tc>
        <w:tc>
          <w:tcPr>
            <w:tcW w:w="1152" w:type="dxa"/>
          </w:tcPr>
          <w:p w14:paraId="22B24299" w14:textId="77777777" w:rsidR="007C4CB3" w:rsidRPr="004D3BBC" w:rsidRDefault="007C4CB3" w:rsidP="007C4CB3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142E5B19" w14:textId="2BB1B458" w:rsidR="007C4CB3" w:rsidRDefault="007C4CB3" w:rsidP="007C4CB3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7C4CB3" w14:paraId="0EE90C8A" w14:textId="77777777" w:rsidTr="003351E7">
        <w:trPr>
          <w:trHeight w:val="1197"/>
        </w:trPr>
        <w:tc>
          <w:tcPr>
            <w:tcW w:w="1389" w:type="dxa"/>
          </w:tcPr>
          <w:p w14:paraId="5B36D31B" w14:textId="1DC32B7A" w:rsidR="007C4CB3" w:rsidRDefault="007C4CB3" w:rsidP="007C4CB3">
            <w:pPr>
              <w:pStyle w:val="TableParagraph"/>
              <w:spacing w:line="237" w:lineRule="exact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1</w:t>
            </w:r>
          </w:p>
        </w:tc>
        <w:tc>
          <w:tcPr>
            <w:tcW w:w="3468" w:type="dxa"/>
          </w:tcPr>
          <w:p w14:paraId="1A98BF8A" w14:textId="77777777" w:rsidR="007C4CB3" w:rsidRPr="004D3BBC" w:rsidRDefault="007C4CB3" w:rsidP="007C4CB3">
            <w:pPr>
              <w:pStyle w:val="TableParagraph"/>
              <w:spacing w:line="192" w:lineRule="exact"/>
              <w:ind w:left="9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ustomer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nput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ta yang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lah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rnah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daftar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elumnya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ribut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able users.</w:t>
            </w:r>
          </w:p>
          <w:p w14:paraId="70F8D83D" w14:textId="77777777" w:rsidR="007C4CB3" w:rsidRPr="004D3BBC" w:rsidRDefault="007C4CB3" w:rsidP="007C4CB3">
            <w:pPr>
              <w:pStyle w:val="TableParagraph"/>
              <w:spacing w:line="192" w:lineRule="exact"/>
              <w:ind w:left="9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ama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gkap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beli</w:t>
            </w:r>
            <w:proofErr w:type="spellEnd"/>
          </w:p>
          <w:p w14:paraId="158C8477" w14:textId="77777777" w:rsidR="007C4CB3" w:rsidRPr="004D3BBC" w:rsidRDefault="007C4CB3" w:rsidP="007C4CB3">
            <w:pPr>
              <w:pStyle w:val="TableParagraph"/>
              <w:spacing w:line="192" w:lineRule="exact"/>
              <w:ind w:left="9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mail : </w:t>
            </w:r>
            <w:hyperlink r:id="rId7" w:history="1">
              <w:r w:rsidRPr="004D3BBC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en-US"/>
                </w:rPr>
                <w:t>pembeli@pembeli.com</w:t>
              </w:r>
            </w:hyperlink>
          </w:p>
          <w:p w14:paraId="7A020C7A" w14:textId="73485519" w:rsidR="007C4CB3" w:rsidRPr="006B7BD8" w:rsidRDefault="007C4CB3" w:rsidP="006B7BD8">
            <w:pPr>
              <w:pStyle w:val="TableParagraph"/>
              <w:spacing w:line="192" w:lineRule="exact"/>
              <w:ind w:left="99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assword :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beli</w:t>
            </w:r>
            <w:proofErr w:type="spellEnd"/>
          </w:p>
        </w:tc>
        <w:tc>
          <w:tcPr>
            <w:tcW w:w="3889" w:type="dxa"/>
          </w:tcPr>
          <w:p w14:paraId="3BA5AAE4" w14:textId="3CA400BC" w:rsidR="007C4CB3" w:rsidRDefault="007C4CB3" w:rsidP="007C4CB3">
            <w:pPr>
              <w:pStyle w:val="TableParagraph"/>
              <w:spacing w:line="240" w:lineRule="auto"/>
              <w:ind w:left="106" w:right="505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 register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dak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simp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ke database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fresh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gister</w:t>
            </w:r>
          </w:p>
        </w:tc>
        <w:tc>
          <w:tcPr>
            <w:tcW w:w="3152" w:type="dxa"/>
          </w:tcPr>
          <w:p w14:paraId="5D99CF5B" w14:textId="4025A3F3" w:rsidR="007C4CB3" w:rsidRDefault="007C4CB3" w:rsidP="007C4CB3">
            <w:pPr>
              <w:pStyle w:val="TableParagraph"/>
              <w:spacing w:line="240" w:lineRule="auto"/>
              <w:ind w:left="106" w:right="13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 register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dak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simp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ke database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fresh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gister</w:t>
            </w:r>
          </w:p>
        </w:tc>
        <w:tc>
          <w:tcPr>
            <w:tcW w:w="1152" w:type="dxa"/>
          </w:tcPr>
          <w:p w14:paraId="0DB41970" w14:textId="77777777" w:rsidR="007C4CB3" w:rsidRPr="004D3BBC" w:rsidRDefault="007C4CB3" w:rsidP="007C4CB3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63BAC373" w14:textId="5140A372" w:rsidR="007C4CB3" w:rsidRDefault="007C4CB3" w:rsidP="007C4CB3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7C4CB3" w14:paraId="2A7A5446" w14:textId="77777777" w:rsidTr="003351E7">
        <w:trPr>
          <w:trHeight w:val="239"/>
        </w:trPr>
        <w:tc>
          <w:tcPr>
            <w:tcW w:w="13046" w:type="dxa"/>
            <w:gridSpan w:val="5"/>
          </w:tcPr>
          <w:p w14:paraId="514A4D0A" w14:textId="77777777" w:rsidR="007C4CB3" w:rsidRDefault="007C4CB3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7C4CB3" w14:paraId="3E16088D" w14:textId="77777777" w:rsidTr="003351E7">
        <w:trPr>
          <w:trHeight w:val="239"/>
        </w:trPr>
        <w:tc>
          <w:tcPr>
            <w:tcW w:w="13046" w:type="dxa"/>
            <w:gridSpan w:val="5"/>
          </w:tcPr>
          <w:p w14:paraId="05DE08E6" w14:textId="34E06138" w:rsidR="00B727A5" w:rsidRPr="00B727A5" w:rsidRDefault="00B727A5" w:rsidP="00B727A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727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register dapat masuk ke database dan data tersimpan</w:t>
            </w:r>
          </w:p>
          <w:p w14:paraId="31FFD187" w14:textId="5831B448" w:rsidR="007C4CB3" w:rsidRDefault="007C4CB3" w:rsidP="00B727A5">
            <w:pPr>
              <w:pStyle w:val="TableParagraph"/>
              <w:numPr>
                <w:ilvl w:val="0"/>
                <w:numId w:val="11"/>
              </w:numPr>
              <w:rPr>
                <w:sz w:val="18"/>
              </w:rPr>
            </w:pPr>
            <w:proofErr w:type="spellStart"/>
            <w:r>
              <w:rPr>
                <w:rFonts w:ascii="Times New Roman"/>
                <w:sz w:val="18"/>
                <w:lang w:val="en-US"/>
              </w:rPr>
              <w:t>Pengujian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kasus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berjalan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baik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sesuai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  <w:lang w:val="en-US"/>
              </w:rPr>
              <w:t>ekspektasi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>.</w:t>
            </w:r>
          </w:p>
        </w:tc>
      </w:tr>
    </w:tbl>
    <w:p w14:paraId="318DA015" w14:textId="77777777" w:rsidR="007C4CB3" w:rsidRDefault="007C4CB3"/>
    <w:p w14:paraId="626EC683" w14:textId="70043419" w:rsidR="007C3687" w:rsidRPr="006B7BD8" w:rsidRDefault="007C3687" w:rsidP="007C3687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r>
        <w:rPr>
          <w:b/>
          <w:lang w:val="en-US"/>
        </w:rPr>
        <w:t>Login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Method</w:t>
      </w:r>
      <w:r>
        <w:rPr>
          <w:b/>
          <w:spacing w:val="-2"/>
        </w:rPr>
        <w:t xml:space="preserve"> </w:t>
      </w:r>
      <w:r>
        <w:rPr>
          <w:b/>
        </w:rPr>
        <w:t>POS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100098" w14:paraId="3A561387" w14:textId="77777777" w:rsidTr="003351E7">
        <w:trPr>
          <w:trHeight w:val="239"/>
        </w:trPr>
        <w:tc>
          <w:tcPr>
            <w:tcW w:w="1389" w:type="dxa"/>
          </w:tcPr>
          <w:p w14:paraId="4EC270C5" w14:textId="1485A2B5" w:rsidR="00100098" w:rsidRDefault="00100098" w:rsidP="00100098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146D25F6" w14:textId="09311666" w:rsidR="00100098" w:rsidRDefault="00100098" w:rsidP="00100098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02</w:t>
            </w:r>
          </w:p>
        </w:tc>
      </w:tr>
      <w:tr w:rsidR="00100098" w14:paraId="5AADF4AC" w14:textId="77777777" w:rsidTr="003351E7">
        <w:trPr>
          <w:trHeight w:val="239"/>
        </w:trPr>
        <w:tc>
          <w:tcPr>
            <w:tcW w:w="1389" w:type="dxa"/>
          </w:tcPr>
          <w:p w14:paraId="1337EE9F" w14:textId="78A49A49" w:rsidR="00100098" w:rsidRDefault="00100098" w:rsidP="00100098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63CA15AA" w14:textId="2324FF14" w:rsidR="00100098" w:rsidRDefault="00100098" w:rsidP="00100098">
            <w:pPr>
              <w:pStyle w:val="TableParagraph"/>
              <w:ind w:left="123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 w:rsidRPr="004D3BBC">
              <w:rPr>
                <w:rFonts w:ascii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in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OST</w:t>
            </w:r>
          </w:p>
        </w:tc>
      </w:tr>
      <w:tr w:rsidR="00100098" w14:paraId="4C11DACA" w14:textId="77777777" w:rsidTr="003351E7">
        <w:trPr>
          <w:trHeight w:val="239"/>
        </w:trPr>
        <w:tc>
          <w:tcPr>
            <w:tcW w:w="1389" w:type="dxa"/>
          </w:tcPr>
          <w:p w14:paraId="5E90431F" w14:textId="72975224" w:rsidR="00100098" w:rsidRDefault="00100098" w:rsidP="00100098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5F6BF7E4" w14:textId="0B2EC2B2" w:rsidR="00100098" w:rsidRDefault="00100098" w:rsidP="00100098">
            <w:pPr>
              <w:pStyle w:val="TableParagraph"/>
              <w:ind w:left="123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gsi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gin</w:t>
            </w:r>
          </w:p>
        </w:tc>
      </w:tr>
      <w:tr w:rsidR="00100098" w14:paraId="581DFB57" w14:textId="77777777" w:rsidTr="003351E7">
        <w:trPr>
          <w:trHeight w:val="239"/>
        </w:trPr>
        <w:tc>
          <w:tcPr>
            <w:tcW w:w="1389" w:type="dxa"/>
          </w:tcPr>
          <w:p w14:paraId="640365FA" w14:textId="5C67FF0D" w:rsidR="00100098" w:rsidRDefault="00100098" w:rsidP="00100098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716C058E" w14:textId="37501D83" w:rsidR="00100098" w:rsidRDefault="00100098" w:rsidP="00100098">
            <w:pPr>
              <w:pStyle w:val="TableParagraph"/>
              <w:ind w:left="123"/>
              <w:rPr>
                <w:sz w:val="18"/>
              </w:rPr>
            </w:pPr>
            <w:r w:rsidRPr="00EF05E5">
              <w:rPr>
                <w:rFonts w:ascii="Times New Roman" w:hAnsi="Times New Roman" w:cs="Times New Roman"/>
                <w:sz w:val="18"/>
              </w:rPr>
              <w:t>Untuk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masti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ahw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hanya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penggun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yang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sesuai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yang</w:t>
            </w:r>
            <w:r w:rsidRPr="00EF05E5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dapat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laku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proses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login</w:t>
            </w:r>
          </w:p>
        </w:tc>
      </w:tr>
      <w:tr w:rsidR="00100098" w14:paraId="45053BA4" w14:textId="77777777" w:rsidTr="003351E7">
        <w:trPr>
          <w:trHeight w:val="719"/>
        </w:trPr>
        <w:tc>
          <w:tcPr>
            <w:tcW w:w="1389" w:type="dxa"/>
          </w:tcPr>
          <w:p w14:paraId="11402208" w14:textId="7D08F250" w:rsidR="00100098" w:rsidRDefault="00100098" w:rsidP="00100098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6466562F" w14:textId="7DEF6783" w:rsidR="00100098" w:rsidRDefault="00100098" w:rsidP="00100098">
            <w:pPr>
              <w:pStyle w:val="TableParagraph"/>
              <w:spacing w:line="240" w:lineRule="exact"/>
              <w:ind w:left="123" w:right="86"/>
              <w:rPr>
                <w:sz w:val="18"/>
              </w:rPr>
            </w:pP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Mekanisme ini merupakan bagian dari langkah keamanan untuk meningkatkan keamanan sistem dengan mengautentikasi penggunanya. Tes ini</w:t>
            </w:r>
            <w:r w:rsidR="000331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F05E5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dimaksudkan untuk menguji username atau password yang diberikan pengguna ke data user yang ada. Proses athentication harus menolak</w:t>
            </w:r>
            <w:r w:rsidRPr="00EF05E5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username</w:t>
            </w:r>
            <w:r w:rsidRPr="00EF05E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r w:rsidRPr="00EF05E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password</w:t>
            </w:r>
            <w:r w:rsidRPr="00EF05E5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yang</w:t>
            </w:r>
            <w:r w:rsidRPr="00EF05E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  <w:r w:rsidRPr="00EF05E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cocok</w:t>
            </w:r>
            <w:r w:rsidRPr="00EF05E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deng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EF05E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yang ada,</w:t>
            </w:r>
            <w:r w:rsidRPr="00EF05E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atau</w:t>
            </w:r>
            <w:r w:rsidRPr="00EF05E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mereka</w:t>
            </w:r>
            <w:r w:rsidRPr="00EF05E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yang username</w:t>
            </w:r>
            <w:r w:rsidRPr="00EF05E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atau</w:t>
            </w:r>
            <w:r w:rsidRPr="00EF05E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passwordny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  <w:r w:rsidRPr="00EF05E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terdaftar</w:t>
            </w:r>
            <w:r w:rsidRPr="00EF05E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EF05E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  <w:szCs w:val="18"/>
              </w:rPr>
              <w:t>sistem.</w:t>
            </w:r>
          </w:p>
        </w:tc>
      </w:tr>
      <w:tr w:rsidR="00100098" w14:paraId="31CB1D29" w14:textId="77777777" w:rsidTr="003351E7">
        <w:trPr>
          <w:trHeight w:val="237"/>
        </w:trPr>
        <w:tc>
          <w:tcPr>
            <w:tcW w:w="1389" w:type="dxa"/>
          </w:tcPr>
          <w:p w14:paraId="74CDD200" w14:textId="3BB2200F" w:rsidR="00100098" w:rsidRDefault="00100098" w:rsidP="00100098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16FE3886" w14:textId="6F322D21" w:rsidR="00100098" w:rsidRDefault="00100098" w:rsidP="00100098">
            <w:pPr>
              <w:pStyle w:val="TableParagraph"/>
              <w:spacing w:line="217" w:lineRule="exact"/>
              <w:ind w:left="123"/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User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dalam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kondisi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elum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lakukan</w:t>
            </w:r>
            <w:r w:rsidRPr="00EF05E5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login</w:t>
            </w:r>
          </w:p>
        </w:tc>
      </w:tr>
      <w:tr w:rsidR="00100098" w14:paraId="5D4F9445" w14:textId="77777777" w:rsidTr="003351E7">
        <w:trPr>
          <w:trHeight w:val="239"/>
        </w:trPr>
        <w:tc>
          <w:tcPr>
            <w:tcW w:w="1389" w:type="dxa"/>
          </w:tcPr>
          <w:p w14:paraId="582A7560" w14:textId="036073CD" w:rsidR="00100098" w:rsidRDefault="00100098" w:rsidP="00100098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6FE5C8A7" w14:textId="1457E781" w:rsidR="00100098" w:rsidRDefault="00100098" w:rsidP="00100098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100098" w14:paraId="6C53A5F9" w14:textId="77777777" w:rsidTr="003351E7">
        <w:trPr>
          <w:trHeight w:val="239"/>
        </w:trPr>
        <w:tc>
          <w:tcPr>
            <w:tcW w:w="1389" w:type="dxa"/>
          </w:tcPr>
          <w:p w14:paraId="50F80098" w14:textId="70144FE9" w:rsidR="00100098" w:rsidRDefault="00100098" w:rsidP="00100098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553BA5C7" w14:textId="060F712C" w:rsidR="00100098" w:rsidRDefault="00100098" w:rsidP="00100098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100098" w14:paraId="594FD5AB" w14:textId="77777777" w:rsidTr="003351E7">
        <w:trPr>
          <w:trHeight w:val="239"/>
        </w:trPr>
        <w:tc>
          <w:tcPr>
            <w:tcW w:w="13050" w:type="dxa"/>
            <w:gridSpan w:val="5"/>
          </w:tcPr>
          <w:p w14:paraId="601323C3" w14:textId="3E8D8A96" w:rsidR="00100098" w:rsidRDefault="00100098" w:rsidP="00100098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100098" w14:paraId="5C683C71" w14:textId="77777777" w:rsidTr="003351E7">
        <w:trPr>
          <w:trHeight w:val="479"/>
        </w:trPr>
        <w:tc>
          <w:tcPr>
            <w:tcW w:w="13050" w:type="dxa"/>
            <w:gridSpan w:val="5"/>
          </w:tcPr>
          <w:p w14:paraId="19AC544A" w14:textId="77777777" w:rsidR="002D50E2" w:rsidRDefault="00100098" w:rsidP="002D50E2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ser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ada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ogin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(/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in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28338B00" w14:textId="09D3B3FB" w:rsidR="00100098" w:rsidRPr="002D50E2" w:rsidRDefault="00100098" w:rsidP="002D50E2">
            <w:pPr>
              <w:pStyle w:val="TableParagraph"/>
              <w:numPr>
                <w:ilvl w:val="0"/>
                <w:numId w:val="4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D50E2">
              <w:rPr>
                <w:rFonts w:ascii="Times New Roman" w:hAnsi="Times New Roman" w:cs="Times New Roman"/>
                <w:sz w:val="18"/>
                <w:szCs w:val="18"/>
              </w:rPr>
              <w:t>Menginput</w:t>
            </w:r>
            <w:r w:rsidRPr="002D50E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2D50E2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2D50E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2D50E2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2D50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2D50E2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2D50E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D50E2">
              <w:rPr>
                <w:rFonts w:ascii="Times New Roman" w:hAnsi="Times New Roman" w:cs="Times New Roman"/>
                <w:sz w:val="18"/>
                <w:szCs w:val="18"/>
              </w:rPr>
              <w:t>form.</w:t>
            </w:r>
          </w:p>
        </w:tc>
      </w:tr>
      <w:tr w:rsidR="00100098" w14:paraId="2683441F" w14:textId="77777777" w:rsidTr="003351E7">
        <w:trPr>
          <w:trHeight w:val="239"/>
        </w:trPr>
        <w:tc>
          <w:tcPr>
            <w:tcW w:w="13050" w:type="dxa"/>
            <w:gridSpan w:val="5"/>
          </w:tcPr>
          <w:p w14:paraId="25E392CB" w14:textId="02A03944" w:rsidR="00100098" w:rsidRDefault="00100098" w:rsidP="00100098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Evaluation</w:t>
            </w:r>
            <w:r w:rsidRPr="004D3BB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Criteria</w:t>
            </w:r>
          </w:p>
        </w:tc>
      </w:tr>
      <w:tr w:rsidR="00100098" w14:paraId="6B847E60" w14:textId="77777777" w:rsidTr="003351E7">
        <w:trPr>
          <w:trHeight w:val="477"/>
        </w:trPr>
        <w:tc>
          <w:tcPr>
            <w:tcW w:w="13050" w:type="dxa"/>
            <w:gridSpan w:val="5"/>
          </w:tcPr>
          <w:p w14:paraId="1F0A74FE" w14:textId="77777777" w:rsidR="006D6EB2" w:rsidRPr="006D6EB2" w:rsidRDefault="006D6EB2" w:rsidP="006D6EB2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spacing w:line="23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Username</w:t>
            </w:r>
            <w:r w:rsidRPr="006D6EB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r w:rsidRPr="006D6EB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password</w:t>
            </w:r>
            <w:r w:rsidRPr="006D6EB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yang</w:t>
            </w:r>
            <w:r w:rsidRPr="006D6EB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diberikan</w:t>
            </w:r>
            <w:r w:rsidRPr="006D6EB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dicocokkan</w:t>
            </w:r>
            <w:r w:rsidRPr="006D6EB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dengan data</w:t>
            </w:r>
            <w:r w:rsidRPr="006D6EB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yang</w:t>
            </w:r>
            <w:r w:rsidRPr="006D6EB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disimpan</w:t>
            </w:r>
            <w:r w:rsidRPr="006D6EB2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6D6EB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database;</w:t>
            </w:r>
            <w:r w:rsidRPr="006D6EB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</w:p>
          <w:p w14:paraId="14D932F4" w14:textId="6F36FC47" w:rsidR="00100098" w:rsidRDefault="006D6EB2" w:rsidP="006D6EB2">
            <w:pPr>
              <w:pStyle w:val="TableParagraph"/>
              <w:numPr>
                <w:ilvl w:val="0"/>
                <w:numId w:val="10"/>
              </w:numPr>
              <w:tabs>
                <w:tab w:val="left" w:pos="468"/>
                <w:tab w:val="left" w:pos="469"/>
              </w:tabs>
              <w:rPr>
                <w:sz w:val="18"/>
              </w:rPr>
            </w:pP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Username</w:t>
            </w:r>
            <w:r w:rsidRPr="006D6EB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r w:rsidRPr="006D6EB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password</w:t>
            </w:r>
            <w:r w:rsidRPr="006D6EB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user</w:t>
            </w:r>
            <w:r w:rsidRPr="006D6EB2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sudah</w:t>
            </w:r>
            <w:r w:rsidRPr="006D6EB2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6D6EB2">
              <w:rPr>
                <w:rFonts w:ascii="Times New Roman" w:hAnsi="Times New Roman" w:cs="Times New Roman"/>
                <w:sz w:val="18"/>
                <w:szCs w:val="18"/>
              </w:rPr>
              <w:t>terdaftar.</w:t>
            </w:r>
          </w:p>
        </w:tc>
      </w:tr>
      <w:tr w:rsidR="007C3687" w14:paraId="3E2CEAC7" w14:textId="77777777" w:rsidTr="003351E7">
        <w:trPr>
          <w:trHeight w:val="239"/>
        </w:trPr>
        <w:tc>
          <w:tcPr>
            <w:tcW w:w="13050" w:type="dxa"/>
            <w:gridSpan w:val="5"/>
          </w:tcPr>
          <w:p w14:paraId="54F10A81" w14:textId="77777777" w:rsidR="007C3687" w:rsidRDefault="007C3687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7C3687" w14:paraId="557EEDF6" w14:textId="77777777" w:rsidTr="003351E7">
        <w:trPr>
          <w:trHeight w:val="239"/>
        </w:trPr>
        <w:tc>
          <w:tcPr>
            <w:tcW w:w="1389" w:type="dxa"/>
          </w:tcPr>
          <w:p w14:paraId="5C37AE0E" w14:textId="77777777" w:rsidR="007C3687" w:rsidRDefault="007C3687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5F1D4027" w14:textId="77777777" w:rsidR="007C3687" w:rsidRDefault="007C3687" w:rsidP="003351E7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0032F5AF" w14:textId="77777777" w:rsidR="007C3687" w:rsidRDefault="007C3687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3E07E210" w14:textId="77777777" w:rsidR="007C3687" w:rsidRDefault="007C3687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4F784F16" w14:textId="77777777" w:rsidR="007C3687" w:rsidRDefault="007C3687" w:rsidP="003351E7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4A3B40" w14:paraId="0C472DB3" w14:textId="77777777" w:rsidTr="003351E7">
        <w:trPr>
          <w:trHeight w:val="1197"/>
        </w:trPr>
        <w:tc>
          <w:tcPr>
            <w:tcW w:w="1389" w:type="dxa"/>
          </w:tcPr>
          <w:p w14:paraId="017BD096" w14:textId="66782688" w:rsidR="004A3B40" w:rsidRDefault="004A3B40" w:rsidP="004A3B40">
            <w:pPr>
              <w:pStyle w:val="TableParagraph"/>
              <w:spacing w:line="237" w:lineRule="exact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01</w:t>
            </w:r>
          </w:p>
        </w:tc>
        <w:tc>
          <w:tcPr>
            <w:tcW w:w="3468" w:type="dxa"/>
          </w:tcPr>
          <w:p w14:paraId="1385A4DF" w14:textId="2A492C10" w:rsidR="004A3B40" w:rsidRDefault="004A3B40" w:rsidP="004A3B40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pacing w:val="1"/>
                <w:sz w:val="18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engguna dengan username dan</w:t>
            </w:r>
            <w:r w:rsidRPr="004A3B4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password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yang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sesuai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dengan</w:t>
            </w:r>
            <w:r w:rsidRPr="004A3B40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data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yang</w:t>
            </w:r>
            <w:r w:rsidR="001B506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4A3B40">
              <w:rPr>
                <w:rFonts w:ascii="Times New Roman" w:hAnsi="Times New Roman" w:cs="Times New Roman"/>
                <w:spacing w:val="-46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 xml:space="preserve">ada dengan role sebagai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admin</w:t>
            </w:r>
            <w:r w:rsidRPr="004A3B40">
              <w:rPr>
                <w:rFonts w:ascii="Times New Roman" w:hAnsi="Times New Roman" w:cs="Times New Roman"/>
                <w:sz w:val="18"/>
              </w:rPr>
              <w:t>.</w:t>
            </w:r>
            <w:r w:rsidRPr="004A3B4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</w:p>
          <w:p w14:paraId="712EEB02" w14:textId="3C83D410" w:rsidR="004A3B40" w:rsidRPr="001C2236" w:rsidRDefault="001C2236" w:rsidP="004A3B40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email</w:t>
            </w:r>
            <w:r w:rsidR="004A3B40" w:rsidRPr="004A3B40">
              <w:rPr>
                <w:rFonts w:ascii="Times New Roman" w:hAnsi="Times New Roman" w:cs="Times New Roman"/>
                <w:sz w:val="18"/>
              </w:rPr>
              <w:t>:</w:t>
            </w:r>
            <w:r w:rsidR="004A3B40" w:rsidRPr="004A3B40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admin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@admin.com</w:t>
            </w:r>
          </w:p>
          <w:p w14:paraId="253FCE09" w14:textId="2FFAA29A" w:rsidR="004A3B40" w:rsidRPr="004A3B40" w:rsidRDefault="004A3B40" w:rsidP="004A3B40">
            <w:pPr>
              <w:pStyle w:val="TableParagraph"/>
              <w:spacing w:line="222" w:lineRule="exact"/>
              <w:ind w:left="92"/>
              <w:rPr>
                <w:rFonts w:ascii="Times New Roman" w:hAnsi="Times New Roman" w:cs="Times New Roman"/>
                <w:sz w:val="18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assword:</w:t>
            </w:r>
            <w:r w:rsidRPr="004A3B40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admin</w:t>
            </w:r>
          </w:p>
        </w:tc>
        <w:tc>
          <w:tcPr>
            <w:tcW w:w="3889" w:type="dxa"/>
          </w:tcPr>
          <w:p w14:paraId="1BCFEB4A" w14:textId="28DE3027" w:rsidR="004A3B40" w:rsidRPr="004A3B40" w:rsidRDefault="004A3B40" w:rsidP="004A3B40">
            <w:pPr>
              <w:pStyle w:val="TableParagraph"/>
              <w:spacing w:line="240" w:lineRule="auto"/>
              <w:ind w:left="106" w:right="505"/>
              <w:rPr>
                <w:rFonts w:ascii="Times New Roman" w:hAnsi="Times New Roman" w:cs="Times New Roman"/>
                <w:sz w:val="18"/>
                <w:lang w:val="en-US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roses autentikasi berhasil dilakukan dan</w:t>
            </w:r>
            <w:r w:rsidRPr="004A3B40">
              <w:rPr>
                <w:rFonts w:ascii="Times New Roman" w:hAnsi="Times New Roman" w:cs="Times New Roman"/>
                <w:spacing w:val="-48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halaman</w:t>
            </w:r>
            <w:r w:rsidRPr="004A3B40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indek</w:t>
            </w:r>
            <w:r w:rsidR="002D450E">
              <w:rPr>
                <w:rFonts w:ascii="Times New Roman" w:hAnsi="Times New Roman" w:cs="Times New Roman"/>
                <w:sz w:val="18"/>
                <w:lang w:val="en-US"/>
              </w:rPr>
              <w:t xml:space="preserve">s dashboard </w:t>
            </w:r>
            <w:r w:rsidRPr="004A3B40">
              <w:rPr>
                <w:rFonts w:ascii="Times New Roman" w:hAnsi="Times New Roman" w:cs="Times New Roman"/>
                <w:sz w:val="18"/>
              </w:rPr>
              <w:t>ditampilkan.</w:t>
            </w:r>
          </w:p>
        </w:tc>
        <w:tc>
          <w:tcPr>
            <w:tcW w:w="3152" w:type="dxa"/>
          </w:tcPr>
          <w:p w14:paraId="12823C52" w14:textId="414AD809" w:rsidR="004A3B40" w:rsidRPr="004A3B40" w:rsidRDefault="0070399D" w:rsidP="004A3B40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roses autentikasi berhasil dilakukan dan</w:t>
            </w:r>
            <w:r w:rsidRPr="004A3B40">
              <w:rPr>
                <w:rFonts w:ascii="Times New Roman" w:hAnsi="Times New Roman" w:cs="Times New Roman"/>
                <w:spacing w:val="-48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halaman</w:t>
            </w:r>
            <w:r w:rsidRPr="004A3B40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indek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s dashboard </w:t>
            </w:r>
            <w:r w:rsidRPr="004A3B40">
              <w:rPr>
                <w:rFonts w:ascii="Times New Roman" w:hAnsi="Times New Roman" w:cs="Times New Roman"/>
                <w:sz w:val="18"/>
              </w:rPr>
              <w:t>ditampilkan.</w:t>
            </w:r>
          </w:p>
        </w:tc>
        <w:tc>
          <w:tcPr>
            <w:tcW w:w="1152" w:type="dxa"/>
          </w:tcPr>
          <w:p w14:paraId="4097DE37" w14:textId="77777777" w:rsidR="004A3B40" w:rsidRPr="004D3BBC" w:rsidRDefault="004A3B40" w:rsidP="004A3B40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19CA9873" w14:textId="1D34B77E" w:rsidR="004A3B40" w:rsidRDefault="004A3B40" w:rsidP="004A3B40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1B506D" w14:paraId="160E0648" w14:textId="77777777" w:rsidTr="003351E7">
        <w:trPr>
          <w:trHeight w:val="1197"/>
        </w:trPr>
        <w:tc>
          <w:tcPr>
            <w:tcW w:w="1389" w:type="dxa"/>
          </w:tcPr>
          <w:p w14:paraId="14EFB176" w14:textId="5C2E2E4C" w:rsidR="001B506D" w:rsidRPr="004D3BBC" w:rsidRDefault="001B506D" w:rsidP="001B506D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468" w:type="dxa"/>
          </w:tcPr>
          <w:p w14:paraId="6A10DD0C" w14:textId="7E764CF5" w:rsidR="001B506D" w:rsidRDefault="001B506D" w:rsidP="001B506D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pacing w:val="1"/>
                <w:sz w:val="18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engguna dengan username dan</w:t>
            </w:r>
            <w:r w:rsidRPr="004A3B4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password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yang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sesuai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dengan</w:t>
            </w:r>
            <w:r w:rsidRPr="004A3B40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data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yang</w:t>
            </w:r>
            <w:r w:rsidRPr="004A3B40">
              <w:rPr>
                <w:rFonts w:ascii="Times New Roman" w:hAnsi="Times New Roman" w:cs="Times New Roman"/>
                <w:spacing w:val="-46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pacing w:val="-46"/>
                <w:sz w:val="18"/>
                <w:lang w:val="en-US"/>
              </w:rPr>
              <w:t xml:space="preserve"> </w:t>
            </w:r>
            <w:r w:rsidR="00776E4D">
              <w:rPr>
                <w:rFonts w:ascii="Times New Roman" w:hAnsi="Times New Roman" w:cs="Times New Roman"/>
                <w:sz w:val="18"/>
                <w:lang w:val="en-US"/>
              </w:rPr>
              <w:t xml:space="preserve"> a</w:t>
            </w:r>
            <w:r w:rsidRPr="004A3B40">
              <w:rPr>
                <w:rFonts w:ascii="Times New Roman" w:hAnsi="Times New Roman" w:cs="Times New Roman"/>
                <w:sz w:val="18"/>
              </w:rPr>
              <w:t xml:space="preserve">da dengan role sebaga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 w:rsidRPr="004A3B40">
              <w:rPr>
                <w:rFonts w:ascii="Times New Roman" w:hAnsi="Times New Roman" w:cs="Times New Roman"/>
                <w:sz w:val="18"/>
              </w:rPr>
              <w:t>.</w:t>
            </w:r>
            <w:r w:rsidRPr="004A3B4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</w:p>
          <w:p w14:paraId="23FD09CD" w14:textId="5D4E07A6" w:rsidR="001B506D" w:rsidRPr="001C2236" w:rsidRDefault="001B506D" w:rsidP="001B506D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email</w:t>
            </w:r>
            <w:r w:rsidRPr="004A3B40">
              <w:rPr>
                <w:rFonts w:ascii="Times New Roman" w:hAnsi="Times New Roman" w:cs="Times New Roman"/>
                <w:sz w:val="18"/>
              </w:rPr>
              <w:t>:</w:t>
            </w:r>
            <w:r w:rsidRPr="004A3B40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@ karyawan.com</w:t>
            </w:r>
          </w:p>
          <w:p w14:paraId="4A77A899" w14:textId="280DCB66" w:rsidR="001B506D" w:rsidRPr="004A3B40" w:rsidRDefault="001B506D" w:rsidP="001B506D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z w:val="18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assword:</w:t>
            </w:r>
            <w:r w:rsidRPr="004A3B40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</w:p>
        </w:tc>
        <w:tc>
          <w:tcPr>
            <w:tcW w:w="3889" w:type="dxa"/>
          </w:tcPr>
          <w:p w14:paraId="6B8BE047" w14:textId="6E5FEFAE" w:rsidR="001B506D" w:rsidRPr="004A3B40" w:rsidRDefault="001B506D" w:rsidP="001B506D">
            <w:pPr>
              <w:pStyle w:val="TableParagraph"/>
              <w:spacing w:line="240" w:lineRule="auto"/>
              <w:ind w:left="106" w:right="505"/>
              <w:rPr>
                <w:rFonts w:ascii="Times New Roman" w:hAnsi="Times New Roman" w:cs="Times New Roman"/>
                <w:sz w:val="18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roses autentikasi berhasil dilakukan dan</w:t>
            </w:r>
            <w:r w:rsidRPr="004A3B40">
              <w:rPr>
                <w:rFonts w:ascii="Times New Roman" w:hAnsi="Times New Roman" w:cs="Times New Roman"/>
                <w:spacing w:val="-48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halaman</w:t>
            </w:r>
            <w:r w:rsidRPr="004A3B40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indek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ditampilkan.</w:t>
            </w:r>
          </w:p>
        </w:tc>
        <w:tc>
          <w:tcPr>
            <w:tcW w:w="3152" w:type="dxa"/>
          </w:tcPr>
          <w:p w14:paraId="7027F6CE" w14:textId="4DDC11FF" w:rsidR="001B506D" w:rsidRPr="004A3B40" w:rsidRDefault="001B506D" w:rsidP="001B506D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roses autentikasi berhasil dilakukan dan</w:t>
            </w:r>
            <w:r w:rsidRPr="004A3B40">
              <w:rPr>
                <w:rFonts w:ascii="Times New Roman" w:hAnsi="Times New Roman" w:cs="Times New Roman"/>
                <w:spacing w:val="-48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halaman</w:t>
            </w:r>
            <w:r w:rsidRPr="004A3B40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indek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ditampilkan.</w:t>
            </w:r>
          </w:p>
        </w:tc>
        <w:tc>
          <w:tcPr>
            <w:tcW w:w="1152" w:type="dxa"/>
          </w:tcPr>
          <w:p w14:paraId="3EFBC454" w14:textId="77777777" w:rsidR="001B506D" w:rsidRPr="004D3BBC" w:rsidRDefault="001B506D" w:rsidP="001B506D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48343625" w14:textId="5BA7A301" w:rsidR="001B506D" w:rsidRPr="004D3BBC" w:rsidRDefault="001B506D" w:rsidP="001B506D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1B506D" w14:paraId="06232BCA" w14:textId="77777777" w:rsidTr="003351E7">
        <w:trPr>
          <w:trHeight w:val="1197"/>
        </w:trPr>
        <w:tc>
          <w:tcPr>
            <w:tcW w:w="1389" w:type="dxa"/>
          </w:tcPr>
          <w:p w14:paraId="78E9DBD8" w14:textId="5ACCDF6D" w:rsidR="001B506D" w:rsidRPr="004D3BBC" w:rsidRDefault="001B506D" w:rsidP="001B506D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468" w:type="dxa"/>
          </w:tcPr>
          <w:p w14:paraId="012D266F" w14:textId="1B7341FA" w:rsidR="001B506D" w:rsidRDefault="001B506D" w:rsidP="001B506D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pacing w:val="1"/>
                <w:sz w:val="18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engguna dengan username dan</w:t>
            </w:r>
            <w:r w:rsidRPr="004A3B4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password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="00776E4D">
              <w:rPr>
                <w:rFonts w:ascii="Times New Roman" w:hAnsi="Times New Roman" w:cs="Times New Roman"/>
                <w:sz w:val="18"/>
                <w:lang w:val="en-US"/>
              </w:rPr>
              <w:t>tidak</w:t>
            </w:r>
            <w:proofErr w:type="spellEnd"/>
            <w:r w:rsidR="00776E4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776E4D"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 w:rsidR="00776E4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dengan</w:t>
            </w:r>
            <w:r w:rsidRPr="004A3B40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data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yang</w:t>
            </w:r>
            <w:r w:rsidR="00776E4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4A3B40">
              <w:rPr>
                <w:rFonts w:ascii="Times New Roman" w:hAnsi="Times New Roman" w:cs="Times New Roman"/>
                <w:spacing w:val="-46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ada</w:t>
            </w:r>
            <w:r w:rsidRPr="004A3B4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</w:p>
          <w:p w14:paraId="3C2819D6" w14:textId="1AC07CE2" w:rsidR="001B506D" w:rsidRPr="001C2236" w:rsidRDefault="001B506D" w:rsidP="001B506D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email</w:t>
            </w:r>
            <w:r w:rsidRPr="004A3B40">
              <w:rPr>
                <w:rFonts w:ascii="Times New Roman" w:hAnsi="Times New Roman" w:cs="Times New Roman"/>
                <w:sz w:val="18"/>
              </w:rPr>
              <w:t>:</w:t>
            </w:r>
            <w:r w:rsidRPr="004A3B40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pembeli@pembeli.com</w:t>
            </w:r>
          </w:p>
          <w:p w14:paraId="3EA3DF83" w14:textId="6A111D2D" w:rsidR="001B506D" w:rsidRPr="004A3B40" w:rsidRDefault="001B506D" w:rsidP="001B506D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z w:val="18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assword:</w:t>
            </w:r>
            <w:r w:rsidRPr="004A3B40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="00776E4D">
              <w:rPr>
                <w:rFonts w:ascii="Times New Roman" w:hAnsi="Times New Roman" w:cs="Times New Roman"/>
                <w:sz w:val="18"/>
                <w:lang w:val="en-US"/>
              </w:rPr>
              <w:t>conoh</w:t>
            </w:r>
            <w:proofErr w:type="spellEnd"/>
          </w:p>
        </w:tc>
        <w:tc>
          <w:tcPr>
            <w:tcW w:w="3889" w:type="dxa"/>
          </w:tcPr>
          <w:p w14:paraId="2FC269C0" w14:textId="468115A8" w:rsidR="001B506D" w:rsidRPr="00D24ADF" w:rsidRDefault="00D24ADF" w:rsidP="001B506D">
            <w:pPr>
              <w:pStyle w:val="TableParagraph"/>
              <w:spacing w:line="240" w:lineRule="auto"/>
              <w:ind w:left="106" w:right="505"/>
              <w:rPr>
                <w:rFonts w:ascii="Times New Roman" w:hAnsi="Times New Roman" w:cs="Times New Roman"/>
                <w:sz w:val="18"/>
              </w:rPr>
            </w:pPr>
            <w:r w:rsidRPr="00D24ADF">
              <w:rPr>
                <w:rFonts w:ascii="Times New Roman" w:hAnsi="Times New Roman" w:cs="Times New Roman"/>
                <w:sz w:val="18"/>
              </w:rPr>
              <w:t>Proses autentikasi gagal dilakukan dan</w:t>
            </w:r>
            <w:r w:rsidRPr="00D24ADF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 xml:space="preserve">muncul pesan eror bahwa </w:t>
            </w:r>
            <w:r w:rsidR="0080392D">
              <w:rPr>
                <w:rFonts w:ascii="Times New Roman" w:hAnsi="Times New Roman" w:cs="Times New Roman"/>
                <w:sz w:val="18"/>
                <w:lang w:val="en-US"/>
              </w:rPr>
              <w:t>email</w:t>
            </w:r>
            <w:r w:rsidRPr="00D24ADF">
              <w:rPr>
                <w:rFonts w:ascii="Times New Roman" w:hAnsi="Times New Roman" w:cs="Times New Roman"/>
                <w:sz w:val="18"/>
              </w:rPr>
              <w:t xml:space="preserve"> atau</w:t>
            </w:r>
            <w:r w:rsidRPr="00D24ADF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password</w:t>
            </w:r>
            <w:r w:rsidRPr="00D24ADF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="0080392D">
              <w:rPr>
                <w:rFonts w:ascii="Times New Roman" w:hAnsi="Times New Roman" w:cs="Times New Roman"/>
                <w:sz w:val="18"/>
                <w:lang w:val="en-US"/>
              </w:rPr>
              <w:t>anda</w:t>
            </w:r>
            <w:proofErr w:type="spellEnd"/>
            <w:r w:rsidR="0080392D">
              <w:rPr>
                <w:rFonts w:ascii="Times New Roman" w:hAnsi="Times New Roman" w:cs="Times New Roman"/>
                <w:sz w:val="18"/>
                <w:lang w:val="en-US"/>
              </w:rPr>
              <w:t xml:space="preserve"> salah! </w:t>
            </w:r>
            <w:proofErr w:type="spellStart"/>
            <w:r w:rsidR="0080392D">
              <w:rPr>
                <w:rFonts w:ascii="Times New Roman" w:hAnsi="Times New Roman" w:cs="Times New Roman"/>
                <w:sz w:val="18"/>
                <w:lang w:val="en-US"/>
              </w:rPr>
              <w:t>Silahkan</w:t>
            </w:r>
            <w:proofErr w:type="spellEnd"/>
            <w:r w:rsidR="0080392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80392D">
              <w:rPr>
                <w:rFonts w:ascii="Times New Roman" w:hAnsi="Times New Roman" w:cs="Times New Roman"/>
                <w:sz w:val="18"/>
                <w:lang w:val="en-US"/>
              </w:rPr>
              <w:t>coba</w:t>
            </w:r>
            <w:proofErr w:type="spellEnd"/>
            <w:r w:rsidR="0080392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80392D">
              <w:rPr>
                <w:rFonts w:ascii="Times New Roman" w:hAnsi="Times New Roman" w:cs="Times New Roman"/>
                <w:sz w:val="18"/>
                <w:lang w:val="en-US"/>
              </w:rPr>
              <w:t>lagi</w:t>
            </w:r>
            <w:proofErr w:type="spellEnd"/>
            <w:r w:rsidR="0080392D">
              <w:rPr>
                <w:rFonts w:ascii="Times New Roman" w:hAnsi="Times New Roman" w:cs="Times New Roman"/>
                <w:sz w:val="18"/>
                <w:lang w:val="en-US"/>
              </w:rPr>
              <w:t xml:space="preserve">! </w:t>
            </w:r>
            <w:r w:rsidRPr="00D24ADF">
              <w:rPr>
                <w:rFonts w:ascii="Times New Roman" w:hAnsi="Times New Roman" w:cs="Times New Roman"/>
                <w:sz w:val="18"/>
              </w:rPr>
              <w:t>pada</w:t>
            </w:r>
            <w:r w:rsidRPr="00D24ADF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form</w:t>
            </w:r>
            <w:r w:rsidR="0080392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24ADF">
              <w:rPr>
                <w:rFonts w:ascii="Times New Roman" w:hAnsi="Times New Roman" w:cs="Times New Roman"/>
                <w:spacing w:val="-47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login.</w:t>
            </w:r>
          </w:p>
        </w:tc>
        <w:tc>
          <w:tcPr>
            <w:tcW w:w="3152" w:type="dxa"/>
          </w:tcPr>
          <w:p w14:paraId="505FB753" w14:textId="4CDBD65B" w:rsidR="001B506D" w:rsidRPr="004A3B40" w:rsidRDefault="00DA263A" w:rsidP="001B506D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D24ADF">
              <w:rPr>
                <w:rFonts w:ascii="Times New Roman" w:hAnsi="Times New Roman" w:cs="Times New Roman"/>
                <w:sz w:val="18"/>
              </w:rPr>
              <w:t>Proses autentikasi gagal dilakukan dan</w:t>
            </w:r>
            <w:r w:rsidRPr="00D24ADF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 xml:space="preserve">muncul pesan eror bahwa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email</w:t>
            </w:r>
            <w:r w:rsidRPr="00D24ADF">
              <w:rPr>
                <w:rFonts w:ascii="Times New Roman" w:hAnsi="Times New Roman" w:cs="Times New Roman"/>
                <w:sz w:val="18"/>
              </w:rPr>
              <w:t xml:space="preserve"> atau</w:t>
            </w:r>
            <w:r w:rsidRPr="00D24ADF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password</w:t>
            </w:r>
            <w:r w:rsidRPr="00D24ADF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alah!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ilah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cob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! </w:t>
            </w:r>
            <w:r w:rsidRPr="00D24ADF">
              <w:rPr>
                <w:rFonts w:ascii="Times New Roman" w:hAnsi="Times New Roman" w:cs="Times New Roman"/>
                <w:sz w:val="18"/>
              </w:rPr>
              <w:t>pada</w:t>
            </w:r>
            <w:r w:rsidRPr="00D24ADF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form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24ADF">
              <w:rPr>
                <w:rFonts w:ascii="Times New Roman" w:hAnsi="Times New Roman" w:cs="Times New Roman"/>
                <w:spacing w:val="-47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login.</w:t>
            </w:r>
          </w:p>
        </w:tc>
        <w:tc>
          <w:tcPr>
            <w:tcW w:w="1152" w:type="dxa"/>
          </w:tcPr>
          <w:p w14:paraId="72266941" w14:textId="77777777" w:rsidR="001B506D" w:rsidRPr="004D3BBC" w:rsidRDefault="001B506D" w:rsidP="001B506D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0308DD6C" w14:textId="46A0D242" w:rsidR="001B506D" w:rsidRPr="004D3BBC" w:rsidRDefault="001B506D" w:rsidP="001B506D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1B506D" w14:paraId="262B078D" w14:textId="77777777" w:rsidTr="003351E7">
        <w:trPr>
          <w:trHeight w:val="1197"/>
        </w:trPr>
        <w:tc>
          <w:tcPr>
            <w:tcW w:w="1389" w:type="dxa"/>
          </w:tcPr>
          <w:p w14:paraId="2B03D782" w14:textId="1DA8384C" w:rsidR="001B506D" w:rsidRPr="004D3BBC" w:rsidRDefault="001B506D" w:rsidP="001B506D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0</w:t>
            </w:r>
            <w:r w:rsidR="003F58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468" w:type="dxa"/>
          </w:tcPr>
          <w:p w14:paraId="7C4AA255" w14:textId="07545F04" w:rsidR="00A95BA7" w:rsidRDefault="001B506D" w:rsidP="00A95BA7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z w:val="18"/>
                <w:lang w:val="en-US"/>
              </w:rPr>
            </w:pPr>
            <w:r w:rsidRPr="004A3B40">
              <w:rPr>
                <w:rFonts w:ascii="Times New Roman" w:hAnsi="Times New Roman" w:cs="Times New Roman"/>
                <w:sz w:val="18"/>
              </w:rPr>
              <w:t>Pengguna dengan username dan</w:t>
            </w:r>
            <w:r w:rsidRPr="004A3B40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4A3B40">
              <w:rPr>
                <w:rFonts w:ascii="Times New Roman" w:hAnsi="Times New Roman" w:cs="Times New Roman"/>
                <w:sz w:val="18"/>
              </w:rPr>
              <w:t>password</w:t>
            </w:r>
            <w:r w:rsidRPr="004A3B40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="00A95BA7">
              <w:rPr>
                <w:rFonts w:ascii="Times New Roman" w:hAnsi="Times New Roman" w:cs="Times New Roman"/>
                <w:sz w:val="18"/>
                <w:lang w:val="en-US"/>
              </w:rPr>
              <w:t xml:space="preserve">yang </w:t>
            </w:r>
            <w:proofErr w:type="spellStart"/>
            <w:r w:rsidR="00A95BA7">
              <w:rPr>
                <w:rFonts w:ascii="Times New Roman" w:hAnsi="Times New Roman" w:cs="Times New Roman"/>
                <w:sz w:val="18"/>
                <w:lang w:val="en-US"/>
              </w:rPr>
              <w:t>tidak</w:t>
            </w:r>
            <w:proofErr w:type="spellEnd"/>
            <w:r w:rsidR="00A95BA7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A95BA7">
              <w:rPr>
                <w:rFonts w:ascii="Times New Roman" w:hAnsi="Times New Roman" w:cs="Times New Roman"/>
                <w:sz w:val="18"/>
                <w:lang w:val="en-US"/>
              </w:rPr>
              <w:t>terdaftar</w:t>
            </w:r>
            <w:proofErr w:type="spellEnd"/>
            <w:r w:rsidR="00A95BA7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  <w:p w14:paraId="6C210AF4" w14:textId="6F181F1A" w:rsidR="00A95BA7" w:rsidRDefault="00A95BA7" w:rsidP="00A95BA7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Email:misalnya@misalnya.com</w:t>
            </w:r>
          </w:p>
          <w:p w14:paraId="0B6E1864" w14:textId="7C171D0D" w:rsidR="00A95BA7" w:rsidRPr="00A95BA7" w:rsidRDefault="00A95BA7" w:rsidP="00A95BA7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assword:misalnya</w:t>
            </w:r>
            <w:proofErr w:type="spellEnd"/>
          </w:p>
          <w:p w14:paraId="4D6F5132" w14:textId="6580EC62" w:rsidR="001B506D" w:rsidRPr="004A3B40" w:rsidRDefault="001B506D" w:rsidP="001B506D">
            <w:pPr>
              <w:pStyle w:val="TableParagraph"/>
              <w:spacing w:line="240" w:lineRule="auto"/>
              <w:ind w:left="92" w:right="15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89" w:type="dxa"/>
          </w:tcPr>
          <w:p w14:paraId="428AC321" w14:textId="0677464B" w:rsidR="001B506D" w:rsidRPr="004A3B40" w:rsidRDefault="00A95BA7" w:rsidP="001B506D">
            <w:pPr>
              <w:pStyle w:val="TableParagraph"/>
              <w:spacing w:line="240" w:lineRule="auto"/>
              <w:ind w:left="106" w:right="505"/>
              <w:rPr>
                <w:rFonts w:ascii="Times New Roman" w:hAnsi="Times New Roman" w:cs="Times New Roman"/>
                <w:sz w:val="18"/>
              </w:rPr>
            </w:pPr>
            <w:r w:rsidRPr="00D24ADF">
              <w:rPr>
                <w:rFonts w:ascii="Times New Roman" w:hAnsi="Times New Roman" w:cs="Times New Roman"/>
                <w:sz w:val="18"/>
              </w:rPr>
              <w:t>Proses autentikasi gagal dilakukan dan</w:t>
            </w:r>
            <w:r w:rsidRPr="00D24ADF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 xml:space="preserve">muncul pesan eror bahwa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email</w:t>
            </w:r>
            <w:r w:rsidRPr="00D24ADF">
              <w:rPr>
                <w:rFonts w:ascii="Times New Roman" w:hAnsi="Times New Roman" w:cs="Times New Roman"/>
                <w:sz w:val="18"/>
              </w:rPr>
              <w:t xml:space="preserve"> atau</w:t>
            </w:r>
            <w:r w:rsidRPr="00D24ADF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password</w:t>
            </w:r>
            <w:r w:rsidRPr="00D24ADF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alah!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ilah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cob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! </w:t>
            </w:r>
            <w:r w:rsidRPr="00D24ADF">
              <w:rPr>
                <w:rFonts w:ascii="Times New Roman" w:hAnsi="Times New Roman" w:cs="Times New Roman"/>
                <w:sz w:val="18"/>
              </w:rPr>
              <w:t>pada</w:t>
            </w:r>
            <w:r w:rsidRPr="00D24ADF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form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24ADF">
              <w:rPr>
                <w:rFonts w:ascii="Times New Roman" w:hAnsi="Times New Roman" w:cs="Times New Roman"/>
                <w:spacing w:val="-47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login.</w:t>
            </w:r>
          </w:p>
        </w:tc>
        <w:tc>
          <w:tcPr>
            <w:tcW w:w="3152" w:type="dxa"/>
          </w:tcPr>
          <w:p w14:paraId="606CAC44" w14:textId="5C5E95EC" w:rsidR="001B506D" w:rsidRPr="004A3B40" w:rsidRDefault="00A95BA7" w:rsidP="001B506D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D24ADF">
              <w:rPr>
                <w:rFonts w:ascii="Times New Roman" w:hAnsi="Times New Roman" w:cs="Times New Roman"/>
                <w:sz w:val="18"/>
              </w:rPr>
              <w:t>Proses autentikasi gagal dilakukan dan</w:t>
            </w:r>
            <w:r w:rsidRPr="00D24ADF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 xml:space="preserve">muncul pesan eror bahwa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email</w:t>
            </w:r>
            <w:r w:rsidRPr="00D24ADF">
              <w:rPr>
                <w:rFonts w:ascii="Times New Roman" w:hAnsi="Times New Roman" w:cs="Times New Roman"/>
                <w:sz w:val="18"/>
              </w:rPr>
              <w:t xml:space="preserve"> atau</w:t>
            </w:r>
            <w:r w:rsidRPr="00D24ADF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password</w:t>
            </w:r>
            <w:r w:rsidRPr="00D24ADF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alah!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ilah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cob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! </w:t>
            </w:r>
            <w:r w:rsidRPr="00D24ADF">
              <w:rPr>
                <w:rFonts w:ascii="Times New Roman" w:hAnsi="Times New Roman" w:cs="Times New Roman"/>
                <w:sz w:val="18"/>
              </w:rPr>
              <w:t>pada</w:t>
            </w:r>
            <w:r w:rsidRPr="00D24ADF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form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Pr="00D24ADF">
              <w:rPr>
                <w:rFonts w:ascii="Times New Roman" w:hAnsi="Times New Roman" w:cs="Times New Roman"/>
                <w:spacing w:val="-47"/>
                <w:sz w:val="18"/>
              </w:rPr>
              <w:t xml:space="preserve"> </w:t>
            </w:r>
            <w:r w:rsidRPr="00D24ADF">
              <w:rPr>
                <w:rFonts w:ascii="Times New Roman" w:hAnsi="Times New Roman" w:cs="Times New Roman"/>
                <w:sz w:val="18"/>
              </w:rPr>
              <w:t>login.</w:t>
            </w:r>
          </w:p>
        </w:tc>
        <w:tc>
          <w:tcPr>
            <w:tcW w:w="1152" w:type="dxa"/>
          </w:tcPr>
          <w:p w14:paraId="39229DA8" w14:textId="77777777" w:rsidR="001B506D" w:rsidRPr="004D3BBC" w:rsidRDefault="001B506D" w:rsidP="001B506D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4419A064" w14:textId="000711F9" w:rsidR="001B506D" w:rsidRPr="004D3BBC" w:rsidRDefault="001B506D" w:rsidP="001B506D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1B506D" w14:paraId="57A58A36" w14:textId="77777777" w:rsidTr="00100098">
        <w:trPr>
          <w:trHeight w:val="239"/>
        </w:trPr>
        <w:tc>
          <w:tcPr>
            <w:tcW w:w="13050" w:type="dxa"/>
            <w:gridSpan w:val="5"/>
          </w:tcPr>
          <w:p w14:paraId="057AEB67" w14:textId="77777777" w:rsidR="001B506D" w:rsidRDefault="001B506D" w:rsidP="001B506D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1B506D" w14:paraId="0B10848B" w14:textId="77777777" w:rsidTr="00100098">
        <w:trPr>
          <w:trHeight w:val="239"/>
        </w:trPr>
        <w:tc>
          <w:tcPr>
            <w:tcW w:w="13050" w:type="dxa"/>
            <w:gridSpan w:val="5"/>
          </w:tcPr>
          <w:p w14:paraId="5F9F9256" w14:textId="77777777" w:rsidR="001B506D" w:rsidRPr="001B1E32" w:rsidRDefault="001B506D" w:rsidP="001B506D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B1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ta </w:t>
            </w:r>
            <w:r w:rsidRPr="001B1E3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login</w:t>
            </w:r>
            <w:r w:rsidRPr="001B1E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apat dibuat dan masuk ke </w:t>
            </w:r>
            <w:r w:rsidRPr="001B1E3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database</w:t>
            </w:r>
          </w:p>
          <w:p w14:paraId="04B41183" w14:textId="5BAEE54D" w:rsidR="001B506D" w:rsidRPr="00B727A5" w:rsidRDefault="001B506D" w:rsidP="001B506D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sus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ik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ektas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21185584" w14:textId="197C3819" w:rsidR="005B7ECB" w:rsidRDefault="005B7ECB"/>
    <w:p w14:paraId="65097207" w14:textId="4D30EAF6" w:rsidR="00D069E6" w:rsidRPr="006B7BD8" w:rsidRDefault="0009583F" w:rsidP="00D069E6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proofErr w:type="spellStart"/>
      <w:r>
        <w:rPr>
          <w:b/>
          <w:lang w:val="en-US"/>
        </w:rPr>
        <w:t>Rencana</w:t>
      </w:r>
      <w:proofErr w:type="spellEnd"/>
      <w:r>
        <w:rPr>
          <w:b/>
          <w:lang w:val="en-US"/>
        </w:rPr>
        <w:t xml:space="preserve"> </w:t>
      </w:r>
      <w:proofErr w:type="spellStart"/>
      <w:r w:rsidR="00D069E6">
        <w:rPr>
          <w:b/>
          <w:lang w:val="en-US"/>
        </w:rPr>
        <w:t>Pengadaan</w:t>
      </w:r>
      <w:proofErr w:type="spellEnd"/>
      <w:r w:rsidR="00D069E6">
        <w:rPr>
          <w:b/>
          <w:lang w:val="en-US"/>
        </w:rPr>
        <w:t xml:space="preserve"> </w:t>
      </w:r>
      <w:proofErr w:type="spellStart"/>
      <w:r w:rsidR="00D069E6">
        <w:rPr>
          <w:b/>
          <w:lang w:val="en-US"/>
        </w:rPr>
        <w:t>Barang</w:t>
      </w:r>
      <w:proofErr w:type="spellEnd"/>
      <w:r w:rsidR="00D069E6">
        <w:rPr>
          <w:b/>
          <w:spacing w:val="-2"/>
        </w:rPr>
        <w:t xml:space="preserve"> </w:t>
      </w:r>
      <w:r w:rsidR="00D069E6">
        <w:rPr>
          <w:b/>
        </w:rPr>
        <w:t>-</w:t>
      </w:r>
      <w:r w:rsidR="00D069E6">
        <w:rPr>
          <w:b/>
          <w:spacing w:val="1"/>
        </w:rPr>
        <w:t xml:space="preserve"> </w:t>
      </w:r>
      <w:r w:rsidR="00D069E6">
        <w:rPr>
          <w:b/>
        </w:rPr>
        <w:t>Method</w:t>
      </w:r>
      <w:r w:rsidR="00D069E6">
        <w:rPr>
          <w:b/>
          <w:spacing w:val="-2"/>
        </w:rPr>
        <w:t xml:space="preserve"> </w:t>
      </w:r>
      <w:r w:rsidR="00D069E6">
        <w:rPr>
          <w:b/>
        </w:rPr>
        <w:t>POS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D069E6" w14:paraId="408ECE3C" w14:textId="77777777" w:rsidTr="003351E7">
        <w:trPr>
          <w:trHeight w:val="239"/>
        </w:trPr>
        <w:tc>
          <w:tcPr>
            <w:tcW w:w="1389" w:type="dxa"/>
          </w:tcPr>
          <w:p w14:paraId="366861EB" w14:textId="77777777" w:rsidR="00D069E6" w:rsidRDefault="00D069E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5D813302" w14:textId="0397E457" w:rsidR="00D069E6" w:rsidRDefault="00D069E6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0</w:t>
            </w:r>
            <w:r w:rsidR="00AA4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D069E6" w14:paraId="090B7FD8" w14:textId="77777777" w:rsidTr="003351E7">
        <w:trPr>
          <w:trHeight w:val="239"/>
        </w:trPr>
        <w:tc>
          <w:tcPr>
            <w:tcW w:w="1389" w:type="dxa"/>
          </w:tcPr>
          <w:p w14:paraId="418AACF6" w14:textId="77777777" w:rsidR="00D069E6" w:rsidRDefault="00D069E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001A390E" w14:textId="5BCB6166" w:rsidR="00D069E6" w:rsidRDefault="00D069E6" w:rsidP="003351E7">
            <w:pPr>
              <w:pStyle w:val="TableParagraph"/>
              <w:ind w:left="123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A4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4D3BB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 w:rsidR="007F0C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F0C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</w:t>
            </w:r>
            <w:proofErr w:type="spellEnd"/>
            <w:r w:rsidR="007F0C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F0C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AA4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adaan</w:t>
            </w:r>
            <w:proofErr w:type="spellEnd"/>
            <w:r w:rsidR="00AA4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A47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OST</w:t>
            </w:r>
          </w:p>
        </w:tc>
      </w:tr>
      <w:tr w:rsidR="00D069E6" w14:paraId="409B99F2" w14:textId="77777777" w:rsidTr="003351E7">
        <w:trPr>
          <w:trHeight w:val="239"/>
        </w:trPr>
        <w:tc>
          <w:tcPr>
            <w:tcW w:w="1389" w:type="dxa"/>
          </w:tcPr>
          <w:p w14:paraId="193425F7" w14:textId="77777777" w:rsidR="00D069E6" w:rsidRDefault="00D069E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00A121D5" w14:textId="598C9064" w:rsidR="00D069E6" w:rsidRPr="00AA477E" w:rsidRDefault="00AA477E" w:rsidP="003351E7">
            <w:pPr>
              <w:pStyle w:val="TableParagraph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ngujian Perencanaan Pengadaan Barang</w:t>
            </w:r>
          </w:p>
        </w:tc>
      </w:tr>
      <w:tr w:rsidR="00D069E6" w14:paraId="521A9DDB" w14:textId="77777777" w:rsidTr="003351E7">
        <w:trPr>
          <w:trHeight w:val="239"/>
        </w:trPr>
        <w:tc>
          <w:tcPr>
            <w:tcW w:w="1389" w:type="dxa"/>
          </w:tcPr>
          <w:p w14:paraId="2C6DA588" w14:textId="77777777" w:rsidR="00D069E6" w:rsidRDefault="00D069E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05741A1E" w14:textId="5536BE87" w:rsidR="00D069E6" w:rsidRPr="00E219DB" w:rsidRDefault="00D069E6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EF05E5">
              <w:rPr>
                <w:rFonts w:ascii="Times New Roman" w:hAnsi="Times New Roman" w:cs="Times New Roman"/>
                <w:sz w:val="18"/>
              </w:rPr>
              <w:t>Untuk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masti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ahw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="00E219DB"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 w:rsidR="00E219D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E219DB">
              <w:rPr>
                <w:rFonts w:ascii="Times New Roman" w:hAnsi="Times New Roman" w:cs="Times New Roman"/>
                <w:sz w:val="18"/>
                <w:lang w:val="en-US"/>
              </w:rPr>
              <w:t>dapat</w:t>
            </w:r>
            <w:proofErr w:type="spellEnd"/>
            <w:r w:rsidR="00E219D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E219DB">
              <w:rPr>
                <w:rFonts w:ascii="Times New Roman" w:hAnsi="Times New Roman" w:cs="Times New Roman"/>
                <w:sz w:val="18"/>
                <w:lang w:val="en-US"/>
              </w:rPr>
              <w:t>melakukan</w:t>
            </w:r>
            <w:proofErr w:type="spellEnd"/>
            <w:r w:rsidR="00E219D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E219DB">
              <w:rPr>
                <w:rFonts w:ascii="Times New Roman" w:hAnsi="Times New Roman" w:cs="Times New Roman"/>
                <w:sz w:val="18"/>
                <w:lang w:val="en-US"/>
              </w:rPr>
              <w:t>pengadaan</w:t>
            </w:r>
            <w:proofErr w:type="spellEnd"/>
            <w:r w:rsidR="00E219D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E219DB">
              <w:rPr>
                <w:rFonts w:ascii="Times New Roman" w:hAnsi="Times New Roman" w:cs="Times New Roman"/>
                <w:sz w:val="18"/>
                <w:lang w:val="en-US"/>
              </w:rPr>
              <w:t>barang</w:t>
            </w:r>
            <w:proofErr w:type="spellEnd"/>
            <w:r w:rsidR="00E219DB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</w:tr>
      <w:tr w:rsidR="00D069E6" w14:paraId="1D4E2FD6" w14:textId="77777777" w:rsidTr="003351E7">
        <w:trPr>
          <w:trHeight w:val="719"/>
        </w:trPr>
        <w:tc>
          <w:tcPr>
            <w:tcW w:w="1389" w:type="dxa"/>
          </w:tcPr>
          <w:p w14:paraId="6226B3CC" w14:textId="77777777" w:rsidR="00D069E6" w:rsidRDefault="00D069E6" w:rsidP="003351E7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01CC7FC4" w14:textId="6A98D839" w:rsidR="00315B73" w:rsidRPr="00A43C09" w:rsidRDefault="00511B77" w:rsidP="004758E7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ekanisme ini adalah bagian untuk </w:t>
            </w:r>
            <w:proofErr w:type="spellStart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ngelola</w:t>
            </w:r>
            <w:proofErr w:type="spellEnd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</w:t>
            </w:r>
            <w:proofErr w:type="spellEnd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</w:t>
            </w:r>
            <w:proofErr w:type="spellEnd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</w:t>
            </w:r>
            <w:proofErr w:type="spellEnd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 w:rsidR="00315B7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table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da</w:t>
            </w:r>
            <w:proofErr w:type="spellEnd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i database</w:t>
            </w: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sehingga</w:t>
            </w:r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pat</w:t>
            </w:r>
            <w:proofErr w:type="spellEnd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ngunduh</w:t>
            </w:r>
            <w:proofErr w:type="spellEnd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ftar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</w:t>
            </w:r>
            <w:proofErr w:type="spellEnd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</w:t>
            </w:r>
            <w:proofErr w:type="spellEnd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Test ini digunakan untuk memastikan bahwa data yang diinput sesuai dengan atribut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jumlahrencana</w:t>
            </w:r>
            <w:proofErr w:type="spellEnd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table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rta</w:t>
            </w:r>
            <w:proofErr w:type="spellEnd"/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sehingga ketika input data berbeda dengan  atribut yang ada, maka data tidak disimpan pada tabel </w:t>
            </w:r>
            <w:proofErr w:type="spellStart"/>
            <w:r w:rsidR="004758E7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, serta menyediakan notifikasi peringatan apabila  terjadi kesalahan dalam mengisi data.</w:t>
            </w:r>
          </w:p>
        </w:tc>
      </w:tr>
      <w:tr w:rsidR="00D069E6" w14:paraId="6B40407A" w14:textId="77777777" w:rsidTr="003351E7">
        <w:trPr>
          <w:trHeight w:val="237"/>
        </w:trPr>
        <w:tc>
          <w:tcPr>
            <w:tcW w:w="1389" w:type="dxa"/>
          </w:tcPr>
          <w:p w14:paraId="5B8DEFF9" w14:textId="77777777" w:rsidR="00D069E6" w:rsidRDefault="00D069E6" w:rsidP="003351E7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546444E6" w14:textId="77777777" w:rsidR="004758E7" w:rsidRDefault="00B937A3" w:rsidP="004758E7">
            <w:pPr>
              <w:pStyle w:val="TableParagraph"/>
              <w:numPr>
                <w:ilvl w:val="0"/>
                <w:numId w:val="15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udah</w:t>
            </w:r>
            <w:proofErr w:type="spellEnd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>terhubung</w:t>
            </w:r>
            <w:proofErr w:type="spellEnd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>ke</w:t>
            </w:r>
            <w:proofErr w:type="spellEnd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 xml:space="preserve"> SILAS dan </w:t>
            </w:r>
            <w:proofErr w:type="spellStart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>mengakses</w:t>
            </w:r>
            <w:proofErr w:type="spellEnd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 xml:space="preserve"> menu </w:t>
            </w:r>
            <w:proofErr w:type="spellStart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>Rencana</w:t>
            </w:r>
            <w:proofErr w:type="spellEnd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>Pengadaan</w:t>
            </w:r>
            <w:proofErr w:type="spellEnd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4758E7">
              <w:rPr>
                <w:rFonts w:ascii="Times New Roman" w:hAnsi="Times New Roman" w:cs="Times New Roman"/>
                <w:sz w:val="18"/>
                <w:lang w:val="en-US"/>
              </w:rPr>
              <w:t>Barang</w:t>
            </w:r>
            <w:proofErr w:type="spellEnd"/>
          </w:p>
          <w:p w14:paraId="6F3BFC05" w14:textId="3C575601" w:rsidR="004758E7" w:rsidRPr="004758E7" w:rsidRDefault="004758E7" w:rsidP="004758E7">
            <w:pPr>
              <w:pStyle w:val="TableParagraph"/>
              <w:numPr>
                <w:ilvl w:val="0"/>
                <w:numId w:val="15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tokny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minimal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tok</w:t>
            </w:r>
            <w:proofErr w:type="spellEnd"/>
          </w:p>
        </w:tc>
      </w:tr>
      <w:tr w:rsidR="00D069E6" w14:paraId="0052AA3D" w14:textId="77777777" w:rsidTr="003351E7">
        <w:trPr>
          <w:trHeight w:val="239"/>
        </w:trPr>
        <w:tc>
          <w:tcPr>
            <w:tcW w:w="1389" w:type="dxa"/>
          </w:tcPr>
          <w:p w14:paraId="1AF6817B" w14:textId="77777777" w:rsidR="00D069E6" w:rsidRDefault="00D069E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7DD21A94" w14:textId="77777777" w:rsidR="00D069E6" w:rsidRDefault="00D069E6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D069E6" w14:paraId="2203159C" w14:textId="77777777" w:rsidTr="003351E7">
        <w:trPr>
          <w:trHeight w:val="239"/>
        </w:trPr>
        <w:tc>
          <w:tcPr>
            <w:tcW w:w="1389" w:type="dxa"/>
          </w:tcPr>
          <w:p w14:paraId="7E598D0B" w14:textId="77777777" w:rsidR="00D069E6" w:rsidRDefault="00D069E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4C84E99D" w14:textId="77777777" w:rsidR="00D069E6" w:rsidRDefault="00D069E6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D069E6" w14:paraId="7D6D66C9" w14:textId="77777777" w:rsidTr="003351E7">
        <w:trPr>
          <w:trHeight w:val="239"/>
        </w:trPr>
        <w:tc>
          <w:tcPr>
            <w:tcW w:w="13050" w:type="dxa"/>
            <w:gridSpan w:val="5"/>
          </w:tcPr>
          <w:p w14:paraId="6B60D8E3" w14:textId="77777777" w:rsidR="00D069E6" w:rsidRDefault="00D069E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D069E6" w14:paraId="42E5117E" w14:textId="77777777" w:rsidTr="003351E7">
        <w:trPr>
          <w:trHeight w:val="479"/>
        </w:trPr>
        <w:tc>
          <w:tcPr>
            <w:tcW w:w="13050" w:type="dxa"/>
            <w:gridSpan w:val="5"/>
          </w:tcPr>
          <w:p w14:paraId="690D23A1" w14:textId="2C23A657" w:rsidR="00A54827" w:rsidRPr="00A54827" w:rsidRDefault="00A54827" w:rsidP="00A54827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ubah</w:t>
            </w:r>
            <w:proofErr w:type="spellEnd"/>
          </w:p>
          <w:p w14:paraId="6EB12E25" w14:textId="020ED635" w:rsidR="00A54827" w:rsidRPr="002D50E2" w:rsidRDefault="00A54827" w:rsidP="00A54827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/edit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{id})</w:t>
            </w:r>
          </w:p>
          <w:p w14:paraId="381CC602" w14:textId="68B3FCFD" w:rsidR="00D069E6" w:rsidRPr="002D50E2" w:rsidRDefault="00A54827" w:rsidP="008724AD">
            <w:pPr>
              <w:pStyle w:val="TableParagraph"/>
              <w:numPr>
                <w:ilvl w:val="0"/>
                <w:numId w:val="13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orm p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</w:p>
        </w:tc>
      </w:tr>
      <w:tr w:rsidR="00D069E6" w14:paraId="7FC8CA33" w14:textId="77777777" w:rsidTr="003351E7">
        <w:trPr>
          <w:trHeight w:val="239"/>
        </w:trPr>
        <w:tc>
          <w:tcPr>
            <w:tcW w:w="13050" w:type="dxa"/>
            <w:gridSpan w:val="5"/>
          </w:tcPr>
          <w:p w14:paraId="68DCF5A6" w14:textId="77777777" w:rsidR="00D069E6" w:rsidRDefault="00D069E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Evaluation</w:t>
            </w:r>
            <w:r w:rsidRPr="004D3BB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Criteria</w:t>
            </w:r>
          </w:p>
        </w:tc>
      </w:tr>
      <w:tr w:rsidR="00D069E6" w14:paraId="4B7DF206" w14:textId="77777777" w:rsidTr="003351E7">
        <w:trPr>
          <w:trHeight w:val="477"/>
        </w:trPr>
        <w:tc>
          <w:tcPr>
            <w:tcW w:w="13050" w:type="dxa"/>
            <w:gridSpan w:val="5"/>
          </w:tcPr>
          <w:p w14:paraId="5502121E" w14:textId="1F4517C6" w:rsidR="00D069E6" w:rsidRDefault="00D069E6" w:rsidP="008724AD">
            <w:pPr>
              <w:pStyle w:val="TableParagraph"/>
              <w:numPr>
                <w:ilvl w:val="0"/>
                <w:numId w:val="14"/>
              </w:numPr>
              <w:tabs>
                <w:tab w:val="left" w:pos="468"/>
                <w:tab w:val="left" w:pos="469"/>
              </w:tabs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berhasi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4D3BB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tabe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FE6C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</w:t>
            </w:r>
            <w:r w:rsidR="004258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proofErr w:type="spellEnd"/>
          </w:p>
        </w:tc>
      </w:tr>
      <w:tr w:rsidR="00D069E6" w14:paraId="48307DF7" w14:textId="77777777" w:rsidTr="003351E7">
        <w:trPr>
          <w:trHeight w:val="239"/>
        </w:trPr>
        <w:tc>
          <w:tcPr>
            <w:tcW w:w="13050" w:type="dxa"/>
            <w:gridSpan w:val="5"/>
          </w:tcPr>
          <w:p w14:paraId="39BAA3F3" w14:textId="77777777" w:rsidR="00D069E6" w:rsidRDefault="00D069E6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D069E6" w14:paraId="4044D3EA" w14:textId="77777777" w:rsidTr="003351E7">
        <w:trPr>
          <w:trHeight w:val="239"/>
        </w:trPr>
        <w:tc>
          <w:tcPr>
            <w:tcW w:w="1389" w:type="dxa"/>
          </w:tcPr>
          <w:p w14:paraId="075D3AA9" w14:textId="77777777" w:rsidR="00D069E6" w:rsidRDefault="00D069E6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1EA01547" w14:textId="77777777" w:rsidR="00D069E6" w:rsidRDefault="00D069E6" w:rsidP="003351E7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7E5CFAE3" w14:textId="77777777" w:rsidR="00D069E6" w:rsidRDefault="00D069E6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5011DC36" w14:textId="77777777" w:rsidR="00D069E6" w:rsidRDefault="00D069E6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5839E64C" w14:textId="77777777" w:rsidR="00D069E6" w:rsidRDefault="00D069E6" w:rsidP="003351E7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D069E6" w14:paraId="2BB84C8E" w14:textId="77777777" w:rsidTr="003351E7">
        <w:trPr>
          <w:trHeight w:val="1197"/>
        </w:trPr>
        <w:tc>
          <w:tcPr>
            <w:tcW w:w="1389" w:type="dxa"/>
          </w:tcPr>
          <w:p w14:paraId="2B829DD6" w14:textId="0857CEB9" w:rsidR="00D069E6" w:rsidRDefault="00D069E6" w:rsidP="003351E7">
            <w:pPr>
              <w:pStyle w:val="TableParagraph"/>
              <w:spacing w:line="237" w:lineRule="exact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B31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-01</w:t>
            </w:r>
          </w:p>
        </w:tc>
        <w:tc>
          <w:tcPr>
            <w:tcW w:w="3468" w:type="dxa"/>
          </w:tcPr>
          <w:p w14:paraId="16AA82FA" w14:textId="35E84B2D" w:rsidR="00D069E6" w:rsidRDefault="00344748" w:rsidP="003351E7">
            <w:pPr>
              <w:pStyle w:val="TableParagraph"/>
              <w:spacing w:line="222" w:lineRule="exact"/>
              <w:ind w:left="92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ngipu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form.</w:t>
            </w:r>
          </w:p>
          <w:p w14:paraId="2B98D2D8" w14:textId="71686AE8" w:rsidR="00344748" w:rsidRDefault="00344748" w:rsidP="003351E7">
            <w:pPr>
              <w:pStyle w:val="TableParagraph"/>
              <w:spacing w:line="222" w:lineRule="exact"/>
              <w:ind w:left="9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Jumlah:20</w:t>
            </w:r>
          </w:p>
          <w:p w14:paraId="2338BD48" w14:textId="4598EC35" w:rsidR="00344748" w:rsidRPr="00344748" w:rsidRDefault="00344748" w:rsidP="003351E7">
            <w:pPr>
              <w:pStyle w:val="TableParagraph"/>
              <w:spacing w:line="222" w:lineRule="exact"/>
              <w:ind w:left="92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889" w:type="dxa"/>
          </w:tcPr>
          <w:p w14:paraId="52C24AE5" w14:textId="6019C14C" w:rsidR="00D069E6" w:rsidRPr="009D50D3" w:rsidRDefault="00E50201" w:rsidP="009D50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34" w:firstLine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proofErr w:type="spellStart"/>
            <w:r w:rsidR="006435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</w:t>
            </w:r>
            <w:proofErr w:type="spellEnd"/>
            <w:r w:rsidR="006435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435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</w:t>
            </w:r>
            <w:proofErr w:type="spellEnd"/>
            <w:r w:rsidR="006435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435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proofErr w:type="spellStart"/>
            <w:r w:rsidR="006435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pengadaan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diubah akan </w:t>
            </w:r>
            <w:proofErr w:type="spellStart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olom</w:t>
            </w:r>
            <w:proofErr w:type="spellEnd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</w:t>
            </w:r>
            <w:proofErr w:type="spellEnd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</w:t>
            </w:r>
            <w:proofErr w:type="spellEnd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dia</w:t>
            </w:r>
            <w:proofErr w:type="spellEnd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D50D3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Rencana</w:t>
            </w:r>
            <w:proofErr w:type="spellEnd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agdaan</w:t>
            </w:r>
            <w:proofErr w:type="spellEnd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erhasil</w:t>
            </w:r>
            <w:proofErr w:type="spellEnd"/>
            <w:r w:rsidR="003A6D1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i Update!</w:t>
            </w:r>
          </w:p>
        </w:tc>
        <w:tc>
          <w:tcPr>
            <w:tcW w:w="3152" w:type="dxa"/>
          </w:tcPr>
          <w:p w14:paraId="02C027EF" w14:textId="0BADC293" w:rsidR="00D069E6" w:rsidRPr="004A3B40" w:rsidRDefault="00F53623" w:rsidP="003351E7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 xml:space="preserve">Data yang diubah akan berhasil  disimpan dalam database,akan terjadi redirect link menuju  halam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pengadaan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diubah 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olo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di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agda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erhasi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i Update!</w:t>
            </w:r>
          </w:p>
        </w:tc>
        <w:tc>
          <w:tcPr>
            <w:tcW w:w="1152" w:type="dxa"/>
          </w:tcPr>
          <w:p w14:paraId="20C8AF27" w14:textId="77777777" w:rsidR="00D069E6" w:rsidRPr="004D3BBC" w:rsidRDefault="00D069E6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lastRenderedPageBreak/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4DF42EE8" w14:textId="77777777" w:rsidR="00D069E6" w:rsidRDefault="00D069E6" w:rsidP="003351E7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CC5B51" w14:paraId="3C1FEBB6" w14:textId="77777777" w:rsidTr="003351E7">
        <w:trPr>
          <w:trHeight w:val="1197"/>
        </w:trPr>
        <w:tc>
          <w:tcPr>
            <w:tcW w:w="1389" w:type="dxa"/>
          </w:tcPr>
          <w:p w14:paraId="7963C195" w14:textId="6CF95091" w:rsidR="00CC5B51" w:rsidRPr="004D3BBC" w:rsidRDefault="00CC5B51" w:rsidP="00CC5B51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-02</w:t>
            </w:r>
          </w:p>
        </w:tc>
        <w:tc>
          <w:tcPr>
            <w:tcW w:w="3468" w:type="dxa"/>
          </w:tcPr>
          <w:p w14:paraId="76637B62" w14:textId="75C63427" w:rsidR="00CC5B51" w:rsidRDefault="00CC5B51" w:rsidP="00CC5B51">
            <w:pPr>
              <w:pStyle w:val="TableParagraph"/>
              <w:spacing w:line="222" w:lineRule="exact"/>
              <w:ind w:left="92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ngipu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 w:rsidR="00952AB7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952AB7">
              <w:rPr>
                <w:rFonts w:ascii="Times New Roman" w:hAnsi="Times New Roman" w:cs="Times New Roman"/>
                <w:sz w:val="18"/>
                <w:lang w:val="en-US"/>
              </w:rPr>
              <w:t>tidak</w:t>
            </w:r>
            <w:proofErr w:type="spellEnd"/>
            <w:r w:rsidR="00952AB7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form.</w:t>
            </w:r>
          </w:p>
          <w:p w14:paraId="6181524A" w14:textId="35CEF76C" w:rsidR="00CC5B51" w:rsidRDefault="00CC5B51" w:rsidP="00CC5B51">
            <w:pPr>
              <w:pStyle w:val="TableParagraph"/>
              <w:spacing w:line="222" w:lineRule="exact"/>
              <w:ind w:left="92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:</w:t>
            </w:r>
            <w:r w:rsidR="006E6FD7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</w:p>
          <w:p w14:paraId="03067396" w14:textId="77777777" w:rsidR="00CC5B51" w:rsidRDefault="00CC5B51" w:rsidP="00CC5B51">
            <w:pPr>
              <w:pStyle w:val="TableParagraph"/>
              <w:spacing w:line="222" w:lineRule="exact"/>
              <w:ind w:left="92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889" w:type="dxa"/>
          </w:tcPr>
          <w:p w14:paraId="298CEEAD" w14:textId="37E472FF" w:rsidR="00CC5B51" w:rsidRPr="00E50201" w:rsidRDefault="00952AB7" w:rsidP="00846E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500" w:firstLine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2AB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tidak akan berhasil di submit dan akan  menampilkan notifikasi </w:t>
            </w:r>
            <w:r w:rsidR="00846E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‘</w:t>
            </w:r>
            <w:proofErr w:type="spellStart"/>
            <w:r w:rsidR="00846E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sukkan</w:t>
            </w:r>
            <w:proofErr w:type="spellEnd"/>
            <w:r w:rsidR="00846E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6E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mor</w:t>
            </w:r>
            <w:proofErr w:type="spellEnd"/>
            <w:r w:rsidR="00846EE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’ </w:t>
            </w:r>
            <w:r w:rsidRPr="00952AB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serta akan masih  tetap berada pada halaman  </w:t>
            </w:r>
            <w:proofErr w:type="spellStart"/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bah</w:t>
            </w:r>
            <w:proofErr w:type="spellEnd"/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lah</w:t>
            </w:r>
            <w:proofErr w:type="spellEnd"/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</w:t>
            </w:r>
            <w:proofErr w:type="spellEnd"/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(/edit-</w:t>
            </w:r>
            <w:proofErr w:type="spellStart"/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</w:t>
            </w:r>
            <w:proofErr w:type="spellEnd"/>
            <w:r w:rsidR="00846EE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{id})</w:t>
            </w:r>
          </w:p>
        </w:tc>
        <w:tc>
          <w:tcPr>
            <w:tcW w:w="3152" w:type="dxa"/>
          </w:tcPr>
          <w:p w14:paraId="1EAD2AA2" w14:textId="1ACE4648" w:rsidR="00CC5B51" w:rsidRPr="00E50201" w:rsidRDefault="009B6D7D" w:rsidP="00CC5B51">
            <w:pPr>
              <w:pStyle w:val="TableParagraph"/>
              <w:spacing w:line="240" w:lineRule="auto"/>
              <w:ind w:left="106" w:right="117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952AB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tidak akan berhasil di submit dan akan  menampilkan notifikasi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‘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suk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mo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’ </w:t>
            </w:r>
            <w:r w:rsidRPr="00952AB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serta akan masih  tetap berada pada halaman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(/edit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{id})</w:t>
            </w:r>
          </w:p>
        </w:tc>
        <w:tc>
          <w:tcPr>
            <w:tcW w:w="1152" w:type="dxa"/>
          </w:tcPr>
          <w:p w14:paraId="74C6B3C2" w14:textId="77777777" w:rsidR="00CC5B51" w:rsidRPr="004D3BBC" w:rsidRDefault="00CC5B51" w:rsidP="00CC5B51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744953C7" w14:textId="05EB1842" w:rsidR="00CC5B51" w:rsidRPr="004D3BBC" w:rsidRDefault="00CC5B51" w:rsidP="00CC5B51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CC5B51" w14:paraId="72A5970F" w14:textId="77777777" w:rsidTr="003351E7">
        <w:trPr>
          <w:trHeight w:val="239"/>
        </w:trPr>
        <w:tc>
          <w:tcPr>
            <w:tcW w:w="13050" w:type="dxa"/>
            <w:gridSpan w:val="5"/>
          </w:tcPr>
          <w:p w14:paraId="26324C4B" w14:textId="77777777" w:rsidR="00CC5B51" w:rsidRDefault="00CC5B51" w:rsidP="00CC5B5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CC5B51" w14:paraId="58F7BF32" w14:textId="77777777" w:rsidTr="003351E7">
        <w:trPr>
          <w:trHeight w:val="239"/>
        </w:trPr>
        <w:tc>
          <w:tcPr>
            <w:tcW w:w="13050" w:type="dxa"/>
            <w:gridSpan w:val="5"/>
          </w:tcPr>
          <w:p w14:paraId="2032B6EE" w14:textId="1BBCC3EC" w:rsidR="007B7C1F" w:rsidRPr="007B7C1F" w:rsidRDefault="007B7C1F" w:rsidP="00CC5B51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B7C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rencana pengadaan barang dapat masuk ke halaman form rencana pengadaan barang, mengunduh dan menampilkan data rencana pengadaan barang</w:t>
            </w:r>
            <w:r w:rsidR="00863DE3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  <w:p w14:paraId="1FB0B40B" w14:textId="7437EAAC" w:rsidR="00CC5B51" w:rsidRPr="00B727A5" w:rsidRDefault="00CC5B51" w:rsidP="00CC5B51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sus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ik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ektas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4D80E622" w14:textId="77E34463" w:rsidR="00D069E6" w:rsidRDefault="00D069E6"/>
    <w:p w14:paraId="3CA9A498" w14:textId="56702F0B" w:rsidR="005171F6" w:rsidRPr="006B7BD8" w:rsidRDefault="005171F6" w:rsidP="005171F6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proofErr w:type="spellStart"/>
      <w:r>
        <w:rPr>
          <w:b/>
          <w:lang w:val="en-US"/>
        </w:rPr>
        <w:t>Pengada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arang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Method</w:t>
      </w:r>
      <w:r>
        <w:rPr>
          <w:b/>
          <w:spacing w:val="-2"/>
        </w:rPr>
        <w:t xml:space="preserve"> </w:t>
      </w:r>
      <w:r w:rsidR="00A313DD">
        <w:rPr>
          <w:b/>
          <w:lang w:val="en-US"/>
        </w:rPr>
        <w:t>PU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5171F6" w14:paraId="1E80C539" w14:textId="77777777" w:rsidTr="003351E7">
        <w:trPr>
          <w:trHeight w:val="239"/>
        </w:trPr>
        <w:tc>
          <w:tcPr>
            <w:tcW w:w="1389" w:type="dxa"/>
          </w:tcPr>
          <w:p w14:paraId="531C22D9" w14:textId="77777777" w:rsidR="005171F6" w:rsidRDefault="005171F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7971D18B" w14:textId="4309DBF5" w:rsidR="005171F6" w:rsidRDefault="005171F6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0</w:t>
            </w:r>
            <w:r w:rsidR="002B31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5171F6" w14:paraId="081D6969" w14:textId="77777777" w:rsidTr="003351E7">
        <w:trPr>
          <w:trHeight w:val="239"/>
        </w:trPr>
        <w:tc>
          <w:tcPr>
            <w:tcW w:w="1389" w:type="dxa"/>
          </w:tcPr>
          <w:p w14:paraId="4D1ADBC5" w14:textId="77777777" w:rsidR="005171F6" w:rsidRDefault="005171F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1A6DFA06" w14:textId="71221C5A" w:rsidR="005171F6" w:rsidRPr="002B310F" w:rsidRDefault="005171F6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B31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4D3BB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2B31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T</w:t>
            </w:r>
          </w:p>
        </w:tc>
      </w:tr>
      <w:tr w:rsidR="005171F6" w14:paraId="33622FE0" w14:textId="77777777" w:rsidTr="003351E7">
        <w:trPr>
          <w:trHeight w:val="239"/>
        </w:trPr>
        <w:tc>
          <w:tcPr>
            <w:tcW w:w="1389" w:type="dxa"/>
          </w:tcPr>
          <w:p w14:paraId="6B61A195" w14:textId="77777777" w:rsidR="005171F6" w:rsidRDefault="005171F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1B80B310" w14:textId="7EE8E924" w:rsidR="005171F6" w:rsidRPr="00AA477E" w:rsidRDefault="005171F6" w:rsidP="003351E7">
            <w:pPr>
              <w:pStyle w:val="TableParagraph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ngujian Pengadaan Barang</w:t>
            </w:r>
          </w:p>
        </w:tc>
      </w:tr>
      <w:tr w:rsidR="005171F6" w14:paraId="4350D739" w14:textId="77777777" w:rsidTr="003351E7">
        <w:trPr>
          <w:trHeight w:val="239"/>
        </w:trPr>
        <w:tc>
          <w:tcPr>
            <w:tcW w:w="1389" w:type="dxa"/>
          </w:tcPr>
          <w:p w14:paraId="58D36DA7" w14:textId="77777777" w:rsidR="005171F6" w:rsidRDefault="005171F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4222923C" w14:textId="3A0DBDB9" w:rsidR="005171F6" w:rsidRPr="00E219DB" w:rsidRDefault="005171F6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EF05E5">
              <w:rPr>
                <w:rFonts w:ascii="Times New Roman" w:hAnsi="Times New Roman" w:cs="Times New Roman"/>
                <w:sz w:val="18"/>
              </w:rPr>
              <w:t>Untuk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masti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ahw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 xml:space="preserve">admin </w:t>
            </w:r>
            <w:proofErr w:type="spellStart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>dapat</w:t>
            </w:r>
            <w:proofErr w:type="spellEnd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>melakukan</w:t>
            </w:r>
            <w:proofErr w:type="spellEnd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 xml:space="preserve"> review </w:t>
            </w:r>
            <w:proofErr w:type="spellStart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>terhadap</w:t>
            </w:r>
            <w:proofErr w:type="spellEnd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 xml:space="preserve"> data </w:t>
            </w:r>
            <w:proofErr w:type="spellStart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>rencana</w:t>
            </w:r>
            <w:proofErr w:type="spellEnd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>pengadaaan</w:t>
            </w:r>
            <w:proofErr w:type="spellEnd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C20FE6">
              <w:rPr>
                <w:rFonts w:ascii="Times New Roman" w:hAnsi="Times New Roman" w:cs="Times New Roman"/>
                <w:sz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</w:tr>
      <w:tr w:rsidR="005171F6" w14:paraId="29F26F9A" w14:textId="77777777" w:rsidTr="003351E7">
        <w:trPr>
          <w:trHeight w:val="719"/>
        </w:trPr>
        <w:tc>
          <w:tcPr>
            <w:tcW w:w="1389" w:type="dxa"/>
          </w:tcPr>
          <w:p w14:paraId="0F5D6DDE" w14:textId="77777777" w:rsidR="005171F6" w:rsidRDefault="005171F6" w:rsidP="003351E7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0E4C8E0E" w14:textId="575E03FC" w:rsidR="005171F6" w:rsidRPr="00A43C09" w:rsidRDefault="005171F6" w:rsidP="003351E7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ekanisme ini adalah bagian untuk </w:t>
            </w:r>
            <w:proofErr w:type="spellStart"/>
            <w:r w:rsidR="006E280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review</w:t>
            </w:r>
            <w:proofErr w:type="spellEnd"/>
            <w:r w:rsidR="006E280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rencan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="006E280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6E280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aiukan</w:t>
            </w:r>
            <w:proofErr w:type="spellEnd"/>
            <w:r w:rsidR="006E280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oleh </w:t>
            </w:r>
            <w:proofErr w:type="spellStart"/>
            <w:r w:rsidR="006E280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Test ini digunakan untuk memastikan bahwa data </w:t>
            </w:r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yang </w:t>
            </w:r>
            <w:proofErr w:type="spellStart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pilih</w:t>
            </w:r>
            <w:proofErr w:type="spellEnd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suai</w:t>
            </w:r>
            <w:proofErr w:type="spellEnd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atribut </w:t>
            </w:r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status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pada tabl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jenis</w:t>
            </w:r>
            <w:proofErr w:type="spellEnd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enum</w:t>
            </w:r>
            <w:proofErr w:type="spellEnd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yakni</w:t>
            </w:r>
            <w:proofErr w:type="spellEnd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‘</w:t>
            </w:r>
            <w:proofErr w:type="spellStart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erima</w:t>
            </w:r>
            <w:proofErr w:type="spellEnd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’ dan ‘</w:t>
            </w:r>
            <w:proofErr w:type="spellStart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batalkan</w:t>
            </w:r>
            <w:proofErr w:type="spellEnd"/>
            <w:r w:rsidR="00B15FB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’</w:t>
            </w: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5171F6" w14:paraId="00311878" w14:textId="77777777" w:rsidTr="003351E7">
        <w:trPr>
          <w:trHeight w:val="237"/>
        </w:trPr>
        <w:tc>
          <w:tcPr>
            <w:tcW w:w="1389" w:type="dxa"/>
          </w:tcPr>
          <w:p w14:paraId="54B0297B" w14:textId="77777777" w:rsidR="005171F6" w:rsidRDefault="005171F6" w:rsidP="003351E7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053438EA" w14:textId="7F2D0884" w:rsidR="005171F6" w:rsidRDefault="0049454E" w:rsidP="002103FF">
            <w:pPr>
              <w:pStyle w:val="TableParagraph"/>
              <w:numPr>
                <w:ilvl w:val="0"/>
                <w:numId w:val="18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Admin</w:t>
            </w:r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>sudah</w:t>
            </w:r>
            <w:proofErr w:type="spellEnd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>terhubung</w:t>
            </w:r>
            <w:proofErr w:type="spellEnd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>ke</w:t>
            </w:r>
            <w:proofErr w:type="spellEnd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 xml:space="preserve"> SILAS dan </w:t>
            </w:r>
            <w:proofErr w:type="spellStart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>mengakses</w:t>
            </w:r>
            <w:proofErr w:type="spellEnd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 xml:space="preserve"> menu </w:t>
            </w:r>
            <w:proofErr w:type="spellStart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>Pengadaan</w:t>
            </w:r>
            <w:proofErr w:type="spellEnd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171F6">
              <w:rPr>
                <w:rFonts w:ascii="Times New Roman" w:hAnsi="Times New Roman" w:cs="Times New Roman"/>
                <w:sz w:val="18"/>
                <w:lang w:val="en-US"/>
              </w:rPr>
              <w:t>Barang</w:t>
            </w:r>
            <w:proofErr w:type="spellEnd"/>
          </w:p>
          <w:p w14:paraId="3F782BB2" w14:textId="7CE75C85" w:rsidR="005171F6" w:rsidRPr="004758E7" w:rsidRDefault="005171F6" w:rsidP="002103FF">
            <w:pPr>
              <w:pStyle w:val="TableParagraph"/>
              <w:numPr>
                <w:ilvl w:val="0"/>
                <w:numId w:val="18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494E0B">
              <w:rPr>
                <w:rFonts w:ascii="Times New Roman" w:hAnsi="Times New Roman" w:cs="Times New Roman"/>
                <w:sz w:val="18"/>
                <w:lang w:val="en-US"/>
              </w:rPr>
              <w:t xml:space="preserve">data pada table Daftar </w:t>
            </w:r>
            <w:proofErr w:type="spellStart"/>
            <w:r w:rsidR="00494E0B">
              <w:rPr>
                <w:rFonts w:ascii="Times New Roman" w:hAnsi="Times New Roman" w:cs="Times New Roman"/>
                <w:sz w:val="18"/>
                <w:lang w:val="en-US"/>
              </w:rPr>
              <w:t>Pengadaan</w:t>
            </w:r>
            <w:proofErr w:type="spellEnd"/>
            <w:r w:rsidR="00494E0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494E0B">
              <w:rPr>
                <w:rFonts w:ascii="Times New Roman" w:hAnsi="Times New Roman" w:cs="Times New Roman"/>
                <w:sz w:val="18"/>
                <w:lang w:val="en-US"/>
              </w:rPr>
              <w:t>Barang</w:t>
            </w:r>
            <w:proofErr w:type="spellEnd"/>
          </w:p>
        </w:tc>
      </w:tr>
      <w:tr w:rsidR="005171F6" w14:paraId="73E44A4C" w14:textId="77777777" w:rsidTr="003351E7">
        <w:trPr>
          <w:trHeight w:val="239"/>
        </w:trPr>
        <w:tc>
          <w:tcPr>
            <w:tcW w:w="1389" w:type="dxa"/>
          </w:tcPr>
          <w:p w14:paraId="76846E09" w14:textId="77777777" w:rsidR="005171F6" w:rsidRDefault="005171F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517E432F" w14:textId="77777777" w:rsidR="005171F6" w:rsidRDefault="005171F6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5171F6" w14:paraId="3B911DD8" w14:textId="77777777" w:rsidTr="003351E7">
        <w:trPr>
          <w:trHeight w:val="239"/>
        </w:trPr>
        <w:tc>
          <w:tcPr>
            <w:tcW w:w="1389" w:type="dxa"/>
          </w:tcPr>
          <w:p w14:paraId="180338DA" w14:textId="77777777" w:rsidR="005171F6" w:rsidRDefault="005171F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4EA8C4C2" w14:textId="77777777" w:rsidR="005171F6" w:rsidRDefault="005171F6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5171F6" w14:paraId="39FE1315" w14:textId="77777777" w:rsidTr="003351E7">
        <w:trPr>
          <w:trHeight w:val="239"/>
        </w:trPr>
        <w:tc>
          <w:tcPr>
            <w:tcW w:w="13050" w:type="dxa"/>
            <w:gridSpan w:val="5"/>
          </w:tcPr>
          <w:p w14:paraId="4932B95D" w14:textId="77777777" w:rsidR="005171F6" w:rsidRDefault="005171F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5171F6" w14:paraId="5FA93B0F" w14:textId="77777777" w:rsidTr="003351E7">
        <w:trPr>
          <w:trHeight w:val="479"/>
        </w:trPr>
        <w:tc>
          <w:tcPr>
            <w:tcW w:w="13050" w:type="dxa"/>
            <w:gridSpan w:val="5"/>
          </w:tcPr>
          <w:p w14:paraId="632ECE7D" w14:textId="05B9BB70" w:rsidR="005171F6" w:rsidRPr="00A54827" w:rsidRDefault="005171F6" w:rsidP="00B32564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982B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926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view</w:t>
            </w:r>
            <w:proofErr w:type="spellEnd"/>
          </w:p>
          <w:p w14:paraId="4951BC15" w14:textId="5A7A8A6C" w:rsidR="005171F6" w:rsidRPr="00F96861" w:rsidRDefault="005171F6" w:rsidP="00F96861">
            <w:pPr>
              <w:pStyle w:val="TableParagraph"/>
              <w:numPr>
                <w:ilvl w:val="0"/>
                <w:numId w:val="19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D1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view </w:t>
            </w:r>
            <w:proofErr w:type="spellStart"/>
            <w:r w:rsidR="00AD1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adaan</w:t>
            </w:r>
            <w:proofErr w:type="spellEnd"/>
            <w:r w:rsidR="00AD1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D1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/</w:t>
            </w:r>
            <w:proofErr w:type="spellStart"/>
            <w:r w:rsidR="00AD1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adaanbarang</w:t>
            </w:r>
            <w:proofErr w:type="spellEnd"/>
            <w:r w:rsidR="00AD1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review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{id})</w:t>
            </w:r>
          </w:p>
        </w:tc>
      </w:tr>
      <w:tr w:rsidR="005171F6" w14:paraId="3EC3D00A" w14:textId="77777777" w:rsidTr="003351E7">
        <w:trPr>
          <w:trHeight w:val="239"/>
        </w:trPr>
        <w:tc>
          <w:tcPr>
            <w:tcW w:w="13050" w:type="dxa"/>
            <w:gridSpan w:val="5"/>
          </w:tcPr>
          <w:p w14:paraId="7A4B8896" w14:textId="77777777" w:rsidR="005171F6" w:rsidRDefault="005171F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Evaluation</w:t>
            </w:r>
            <w:r w:rsidRPr="004D3BB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Criteria</w:t>
            </w:r>
          </w:p>
        </w:tc>
      </w:tr>
      <w:tr w:rsidR="005171F6" w14:paraId="1655B59A" w14:textId="77777777" w:rsidTr="003351E7">
        <w:trPr>
          <w:trHeight w:val="477"/>
        </w:trPr>
        <w:tc>
          <w:tcPr>
            <w:tcW w:w="13050" w:type="dxa"/>
            <w:gridSpan w:val="5"/>
          </w:tcPr>
          <w:p w14:paraId="7910D8AF" w14:textId="012201F0" w:rsidR="005171F6" w:rsidRDefault="005171F6" w:rsidP="004D0DA9">
            <w:pPr>
              <w:pStyle w:val="TableParagraph"/>
              <w:numPr>
                <w:ilvl w:val="0"/>
                <w:numId w:val="20"/>
              </w:numPr>
              <w:tabs>
                <w:tab w:val="left" w:pos="468"/>
                <w:tab w:val="left" w:pos="469"/>
              </w:tabs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berhasi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4D3BB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tabe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FD64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5171F6" w14:paraId="21E2E54A" w14:textId="77777777" w:rsidTr="003351E7">
        <w:trPr>
          <w:trHeight w:val="239"/>
        </w:trPr>
        <w:tc>
          <w:tcPr>
            <w:tcW w:w="13050" w:type="dxa"/>
            <w:gridSpan w:val="5"/>
          </w:tcPr>
          <w:p w14:paraId="71248A84" w14:textId="77777777" w:rsidR="005171F6" w:rsidRDefault="005171F6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5171F6" w14:paraId="1ED28BD1" w14:textId="77777777" w:rsidTr="003351E7">
        <w:trPr>
          <w:trHeight w:val="239"/>
        </w:trPr>
        <w:tc>
          <w:tcPr>
            <w:tcW w:w="1389" w:type="dxa"/>
          </w:tcPr>
          <w:p w14:paraId="1882FAC3" w14:textId="77777777" w:rsidR="005171F6" w:rsidRDefault="005171F6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73DACB20" w14:textId="77777777" w:rsidR="005171F6" w:rsidRDefault="005171F6" w:rsidP="003351E7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2BAF84FC" w14:textId="77777777" w:rsidR="005171F6" w:rsidRDefault="005171F6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078D82DB" w14:textId="77777777" w:rsidR="005171F6" w:rsidRDefault="005171F6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5AE1ADB9" w14:textId="77777777" w:rsidR="005171F6" w:rsidRDefault="005171F6" w:rsidP="003351E7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5171F6" w14:paraId="6892E01B" w14:textId="77777777" w:rsidTr="003351E7">
        <w:trPr>
          <w:trHeight w:val="1197"/>
        </w:trPr>
        <w:tc>
          <w:tcPr>
            <w:tcW w:w="1389" w:type="dxa"/>
          </w:tcPr>
          <w:p w14:paraId="0E4AA333" w14:textId="285F158C" w:rsidR="005171F6" w:rsidRDefault="005171F6" w:rsidP="003351E7">
            <w:pPr>
              <w:pStyle w:val="TableParagraph"/>
              <w:spacing w:line="237" w:lineRule="exact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6F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1</w:t>
            </w:r>
          </w:p>
        </w:tc>
        <w:tc>
          <w:tcPr>
            <w:tcW w:w="3468" w:type="dxa"/>
          </w:tcPr>
          <w:p w14:paraId="68FB8DCE" w14:textId="06B93499" w:rsidR="005171F6" w:rsidRDefault="00F7142F" w:rsidP="00F7142F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field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erbaru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tatus,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yakn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iterima</w:t>
            </w:r>
            <w:proofErr w:type="spellEnd"/>
          </w:p>
          <w:p w14:paraId="157C0CF4" w14:textId="77777777" w:rsidR="005171F6" w:rsidRPr="00344748" w:rsidRDefault="005171F6" w:rsidP="003351E7">
            <w:pPr>
              <w:pStyle w:val="TableParagraph"/>
              <w:spacing w:line="222" w:lineRule="exact"/>
              <w:ind w:left="92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889" w:type="dxa"/>
          </w:tcPr>
          <w:p w14:paraId="53099C72" w14:textId="0406D144" w:rsidR="005171F6" w:rsidRPr="009D50D3" w:rsidRDefault="005171F6" w:rsidP="0033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34" w:firstLine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</w:t>
            </w:r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diubah 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olo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Status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di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’</w:t>
            </w:r>
            <w:proofErr w:type="spellStart"/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juan</w:t>
            </w:r>
            <w:proofErr w:type="spellEnd"/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lah</w:t>
            </w:r>
            <w:proofErr w:type="spellEnd"/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review</w:t>
            </w:r>
            <w:proofErr w:type="spellEnd"/>
            <w:r w:rsidR="00F7142F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!’</w:t>
            </w:r>
          </w:p>
        </w:tc>
        <w:tc>
          <w:tcPr>
            <w:tcW w:w="3152" w:type="dxa"/>
          </w:tcPr>
          <w:p w14:paraId="32C396E9" w14:textId="0234A007" w:rsidR="005171F6" w:rsidRPr="004A3B40" w:rsidRDefault="00FA0944" w:rsidP="003351E7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daan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diubah 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olo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Status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di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’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gaju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l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review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!’</w:t>
            </w:r>
          </w:p>
        </w:tc>
        <w:tc>
          <w:tcPr>
            <w:tcW w:w="1152" w:type="dxa"/>
          </w:tcPr>
          <w:p w14:paraId="148125CA" w14:textId="77777777" w:rsidR="005171F6" w:rsidRPr="004D3BBC" w:rsidRDefault="005171F6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39937240" w14:textId="77777777" w:rsidR="005171F6" w:rsidRDefault="005171F6" w:rsidP="003351E7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5B3EEE" w14:paraId="0954E770" w14:textId="77777777" w:rsidTr="003351E7">
        <w:trPr>
          <w:trHeight w:val="1197"/>
        </w:trPr>
        <w:tc>
          <w:tcPr>
            <w:tcW w:w="1389" w:type="dxa"/>
          </w:tcPr>
          <w:p w14:paraId="4A8A58A8" w14:textId="43D1F2C9" w:rsidR="005B3EEE" w:rsidRPr="004D3BBC" w:rsidRDefault="005B3EEE" w:rsidP="005B3EEE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-FR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-02</w:t>
            </w:r>
          </w:p>
        </w:tc>
        <w:tc>
          <w:tcPr>
            <w:tcW w:w="3468" w:type="dxa"/>
          </w:tcPr>
          <w:p w14:paraId="622A326D" w14:textId="319A6735" w:rsidR="005B3EEE" w:rsidRDefault="005B3EEE" w:rsidP="005B3EEE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field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erbaru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tatus.</w:t>
            </w:r>
          </w:p>
          <w:p w14:paraId="5BAB4E6B" w14:textId="258E60F4" w:rsidR="005B3EEE" w:rsidRDefault="005B3EEE" w:rsidP="005B3EEE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  <w:p w14:paraId="38780145" w14:textId="77777777" w:rsidR="005B3EEE" w:rsidRDefault="005B3EEE" w:rsidP="005B3EEE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889" w:type="dxa"/>
          </w:tcPr>
          <w:p w14:paraId="6ED57E8B" w14:textId="3FEF7F92" w:rsidR="005B3EEE" w:rsidRPr="00E50201" w:rsidRDefault="005B3EEE" w:rsidP="005B3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34" w:firstLine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ata yang diubah tidak akan berhasil di submit serta akan masih  tetap berada pada halaman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Kelo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adaanbarang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view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/{id}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3152" w:type="dxa"/>
          </w:tcPr>
          <w:p w14:paraId="0F648978" w14:textId="0C4A2098" w:rsidR="005B3EEE" w:rsidRPr="00E50201" w:rsidRDefault="00A6077F" w:rsidP="005B3EEE">
            <w:pPr>
              <w:pStyle w:val="TableParagraph"/>
              <w:spacing w:line="240" w:lineRule="auto"/>
              <w:ind w:left="106" w:right="117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ata yang diubah tidak akan berhasil di submit serta akan masih  tetap berada pada halaman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Kelo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adaanbarang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eview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/{id}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152" w:type="dxa"/>
          </w:tcPr>
          <w:p w14:paraId="016E1243" w14:textId="77777777" w:rsidR="005B3EEE" w:rsidRPr="004D3BBC" w:rsidRDefault="005B3EEE" w:rsidP="005B3EEE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1EFA7485" w14:textId="76BF37DA" w:rsidR="005B3EEE" w:rsidRPr="004D3BBC" w:rsidRDefault="005B3EEE" w:rsidP="005B3EEE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5B3EEE" w14:paraId="2343AACE" w14:textId="77777777" w:rsidTr="003351E7">
        <w:trPr>
          <w:trHeight w:val="239"/>
        </w:trPr>
        <w:tc>
          <w:tcPr>
            <w:tcW w:w="13050" w:type="dxa"/>
            <w:gridSpan w:val="5"/>
          </w:tcPr>
          <w:p w14:paraId="6FEE47C1" w14:textId="77777777" w:rsidR="005B3EEE" w:rsidRDefault="005B3EEE" w:rsidP="005B3EEE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5B3EEE" w14:paraId="2AB1C679" w14:textId="77777777" w:rsidTr="003351E7">
        <w:trPr>
          <w:trHeight w:val="239"/>
        </w:trPr>
        <w:tc>
          <w:tcPr>
            <w:tcW w:w="13050" w:type="dxa"/>
            <w:gridSpan w:val="5"/>
          </w:tcPr>
          <w:p w14:paraId="3CFE0E33" w14:textId="5F05365A" w:rsidR="005B3EEE" w:rsidRPr="008E7E5C" w:rsidRDefault="005B3EEE" w:rsidP="005B3EEE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E7E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pengadaan barang dapat masuk ke database dan tersimpan , admin akan melakukan review terhadap data pengadaan barang</w:t>
            </w:r>
          </w:p>
          <w:p w14:paraId="6ED634BA" w14:textId="5ECEC23A" w:rsidR="005B3EEE" w:rsidRPr="00B727A5" w:rsidRDefault="005B3EEE" w:rsidP="005B3EEE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sus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ik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ektas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64C38A9D" w14:textId="381A91E5" w:rsidR="005171F6" w:rsidRDefault="005171F6"/>
    <w:p w14:paraId="55B7AE5A" w14:textId="23C8ED9F" w:rsidR="00526B1F" w:rsidRPr="006B7BD8" w:rsidRDefault="009038E4" w:rsidP="00526B1F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proofErr w:type="spellStart"/>
      <w:r>
        <w:rPr>
          <w:b/>
          <w:lang w:val="en-US"/>
        </w:rPr>
        <w:t>Penerimaan</w:t>
      </w:r>
      <w:proofErr w:type="spellEnd"/>
      <w:r w:rsidR="00526B1F">
        <w:rPr>
          <w:b/>
          <w:lang w:val="en-US"/>
        </w:rPr>
        <w:t xml:space="preserve"> </w:t>
      </w:r>
      <w:proofErr w:type="spellStart"/>
      <w:r w:rsidR="00526B1F">
        <w:rPr>
          <w:b/>
          <w:lang w:val="en-US"/>
        </w:rPr>
        <w:t>Barang</w:t>
      </w:r>
      <w:proofErr w:type="spellEnd"/>
      <w:r w:rsidR="00526B1F">
        <w:rPr>
          <w:b/>
          <w:spacing w:val="-2"/>
        </w:rPr>
        <w:t xml:space="preserve"> </w:t>
      </w:r>
      <w:r w:rsidR="00526B1F">
        <w:rPr>
          <w:b/>
        </w:rPr>
        <w:t>-</w:t>
      </w:r>
      <w:r w:rsidR="00526B1F">
        <w:rPr>
          <w:b/>
          <w:spacing w:val="1"/>
        </w:rPr>
        <w:t xml:space="preserve"> </w:t>
      </w:r>
      <w:r w:rsidR="00526B1F">
        <w:rPr>
          <w:b/>
        </w:rPr>
        <w:t>Method</w:t>
      </w:r>
      <w:r w:rsidR="00526B1F">
        <w:rPr>
          <w:b/>
          <w:spacing w:val="-2"/>
        </w:rPr>
        <w:t xml:space="preserve"> </w:t>
      </w:r>
      <w:r w:rsidR="007901DB">
        <w:rPr>
          <w:b/>
          <w:lang w:val="en-US"/>
        </w:rPr>
        <w:t>POS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526B1F" w14:paraId="4B576FD2" w14:textId="77777777" w:rsidTr="003351E7">
        <w:trPr>
          <w:trHeight w:val="239"/>
        </w:trPr>
        <w:tc>
          <w:tcPr>
            <w:tcW w:w="1389" w:type="dxa"/>
          </w:tcPr>
          <w:p w14:paraId="02A89322" w14:textId="77777777" w:rsidR="00526B1F" w:rsidRDefault="00526B1F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18212A10" w14:textId="4922644B" w:rsidR="00526B1F" w:rsidRDefault="00526B1F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0</w:t>
            </w:r>
            <w:r w:rsidR="007901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526B1F" w14:paraId="0A50A831" w14:textId="77777777" w:rsidTr="003351E7">
        <w:trPr>
          <w:trHeight w:val="239"/>
        </w:trPr>
        <w:tc>
          <w:tcPr>
            <w:tcW w:w="1389" w:type="dxa"/>
          </w:tcPr>
          <w:p w14:paraId="7469AB1F" w14:textId="77777777" w:rsidR="00526B1F" w:rsidRDefault="00526B1F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14D6AA51" w14:textId="2C263141" w:rsidR="00526B1F" w:rsidRPr="002B310F" w:rsidRDefault="00526B1F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901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4D3BB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901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  <w:r w:rsidR="00BD0A0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ST</w:t>
            </w:r>
          </w:p>
        </w:tc>
      </w:tr>
      <w:tr w:rsidR="00526B1F" w14:paraId="7C699979" w14:textId="77777777" w:rsidTr="003351E7">
        <w:trPr>
          <w:trHeight w:val="239"/>
        </w:trPr>
        <w:tc>
          <w:tcPr>
            <w:tcW w:w="1389" w:type="dxa"/>
          </w:tcPr>
          <w:p w14:paraId="53510D35" w14:textId="77777777" w:rsidR="00526B1F" w:rsidRDefault="00526B1F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677486F0" w14:textId="16F04CF5" w:rsidR="00526B1F" w:rsidRPr="00AA477E" w:rsidRDefault="00526B1F" w:rsidP="003351E7">
            <w:pPr>
              <w:pStyle w:val="TableParagraph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ngujian </w:t>
            </w:r>
            <w:proofErr w:type="spellStart"/>
            <w:r w:rsidR="00EB5100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enerimaan</w:t>
            </w:r>
            <w:proofErr w:type="spellEnd"/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arang</w:t>
            </w:r>
          </w:p>
        </w:tc>
      </w:tr>
      <w:tr w:rsidR="00526B1F" w14:paraId="427CA642" w14:textId="77777777" w:rsidTr="003351E7">
        <w:trPr>
          <w:trHeight w:val="239"/>
        </w:trPr>
        <w:tc>
          <w:tcPr>
            <w:tcW w:w="1389" w:type="dxa"/>
          </w:tcPr>
          <w:p w14:paraId="7A31B38F" w14:textId="77777777" w:rsidR="00526B1F" w:rsidRDefault="00526B1F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5FC277D9" w14:textId="521B9345" w:rsidR="00526B1F" w:rsidRPr="00E219DB" w:rsidRDefault="00526B1F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EF05E5">
              <w:rPr>
                <w:rFonts w:ascii="Times New Roman" w:hAnsi="Times New Roman" w:cs="Times New Roman"/>
                <w:sz w:val="18"/>
              </w:rPr>
              <w:t>Untuk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masti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ahw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="00916EAC"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 w:rsidR="00916EA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151FED">
              <w:rPr>
                <w:rFonts w:ascii="Times New Roman" w:hAnsi="Times New Roman" w:cs="Times New Roman"/>
                <w:sz w:val="18"/>
                <w:lang w:val="en-US"/>
              </w:rPr>
              <w:t>aksi</w:t>
            </w:r>
            <w:proofErr w:type="spellEnd"/>
            <w:r w:rsidR="00151FE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151FED">
              <w:rPr>
                <w:rFonts w:ascii="Times New Roman" w:hAnsi="Times New Roman" w:cs="Times New Roman"/>
                <w:sz w:val="18"/>
                <w:lang w:val="en-US"/>
              </w:rPr>
              <w:t>berupa</w:t>
            </w:r>
            <w:proofErr w:type="spellEnd"/>
            <w:r w:rsidR="00151FE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D9760A">
              <w:rPr>
                <w:rFonts w:ascii="Times New Roman" w:hAnsi="Times New Roman" w:cs="Times New Roman"/>
                <w:sz w:val="18"/>
                <w:lang w:val="en-US"/>
              </w:rPr>
              <w:t>pengajuan</w:t>
            </w:r>
            <w:proofErr w:type="spellEnd"/>
            <w:r w:rsidR="00D9760A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151FED">
              <w:rPr>
                <w:rFonts w:ascii="Times New Roman" w:hAnsi="Times New Roman" w:cs="Times New Roman"/>
                <w:sz w:val="18"/>
                <w:lang w:val="en-US"/>
              </w:rPr>
              <w:t>penerimaan</w:t>
            </w:r>
            <w:proofErr w:type="spellEnd"/>
            <w:r w:rsidR="00151FE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</w:tr>
      <w:tr w:rsidR="00526B1F" w14:paraId="5D833E06" w14:textId="77777777" w:rsidTr="003351E7">
        <w:trPr>
          <w:trHeight w:val="719"/>
        </w:trPr>
        <w:tc>
          <w:tcPr>
            <w:tcW w:w="1389" w:type="dxa"/>
          </w:tcPr>
          <w:p w14:paraId="4303176E" w14:textId="77777777" w:rsidR="00526B1F" w:rsidRDefault="00526B1F" w:rsidP="003351E7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68A6AE8D" w14:textId="4F6B94E0" w:rsidR="00526B1F" w:rsidRPr="00A43C09" w:rsidRDefault="00526B1F" w:rsidP="003351E7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ekanisme ini adalah bagian untuk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ngupload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file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table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da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i database,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hingga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admin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pat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ngakses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udah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i upload oleh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. Test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ini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gunakan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untuk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mastikan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960F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hwa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ta yang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kirimkan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suai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field yang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dapat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form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rta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integrasi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tribut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pdat</w:t>
            </w:r>
            <w:proofErr w:type="spellEnd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table </w:t>
            </w:r>
            <w:proofErr w:type="spellStart"/>
            <w:r w:rsidR="00620C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hingga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tika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input data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erbeda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tribut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da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ka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ta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idak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kan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suk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dalam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table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mberi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san</w:t>
            </w:r>
            <w:proofErr w:type="spellEnd"/>
            <w:r w:rsidR="00BF62A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error.</w:t>
            </w:r>
          </w:p>
        </w:tc>
      </w:tr>
      <w:tr w:rsidR="00526B1F" w14:paraId="65DE5798" w14:textId="77777777" w:rsidTr="003351E7">
        <w:trPr>
          <w:trHeight w:val="237"/>
        </w:trPr>
        <w:tc>
          <w:tcPr>
            <w:tcW w:w="1389" w:type="dxa"/>
          </w:tcPr>
          <w:p w14:paraId="0EEF4E1D" w14:textId="77777777" w:rsidR="00526B1F" w:rsidRDefault="00526B1F" w:rsidP="003351E7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67901B35" w14:textId="77777777" w:rsidR="00EC6015" w:rsidRDefault="001E4A7C" w:rsidP="00EC6015">
            <w:pPr>
              <w:pStyle w:val="TableParagraph"/>
              <w:numPr>
                <w:ilvl w:val="0"/>
                <w:numId w:val="22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>sudah</w:t>
            </w:r>
            <w:proofErr w:type="spellEnd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>terhubung</w:t>
            </w:r>
            <w:proofErr w:type="spellEnd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>ke</w:t>
            </w:r>
            <w:proofErr w:type="spellEnd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 xml:space="preserve"> SILAS</w:t>
            </w:r>
          </w:p>
          <w:p w14:paraId="12D3E3FF" w14:textId="751267A5" w:rsidR="00526B1F" w:rsidRPr="00EC6015" w:rsidRDefault="00EC6015" w:rsidP="00EC6015">
            <w:pPr>
              <w:pStyle w:val="TableParagraph"/>
              <w:numPr>
                <w:ilvl w:val="0"/>
                <w:numId w:val="22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>mengakses</w:t>
            </w:r>
            <w:proofErr w:type="spellEnd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 xml:space="preserve"> menu </w:t>
            </w:r>
            <w:proofErr w:type="spellStart"/>
            <w:r w:rsidR="001E4A7C">
              <w:rPr>
                <w:rFonts w:ascii="Times New Roman" w:hAnsi="Times New Roman" w:cs="Times New Roman"/>
                <w:sz w:val="18"/>
                <w:lang w:val="en-US"/>
              </w:rPr>
              <w:t>Penerimaan</w:t>
            </w:r>
            <w:proofErr w:type="spellEnd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26B1F">
              <w:rPr>
                <w:rFonts w:ascii="Times New Roman" w:hAnsi="Times New Roman" w:cs="Times New Roman"/>
                <w:sz w:val="18"/>
                <w:lang w:val="en-US"/>
              </w:rPr>
              <w:t>Barang</w:t>
            </w:r>
            <w:proofErr w:type="spellEnd"/>
          </w:p>
        </w:tc>
      </w:tr>
      <w:tr w:rsidR="00526B1F" w14:paraId="536EFF6A" w14:textId="77777777" w:rsidTr="003351E7">
        <w:trPr>
          <w:trHeight w:val="239"/>
        </w:trPr>
        <w:tc>
          <w:tcPr>
            <w:tcW w:w="1389" w:type="dxa"/>
          </w:tcPr>
          <w:p w14:paraId="1DD357A2" w14:textId="77777777" w:rsidR="00526B1F" w:rsidRDefault="00526B1F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4FD5AD87" w14:textId="77777777" w:rsidR="00526B1F" w:rsidRDefault="00526B1F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526B1F" w14:paraId="4E37C076" w14:textId="77777777" w:rsidTr="003351E7">
        <w:trPr>
          <w:trHeight w:val="239"/>
        </w:trPr>
        <w:tc>
          <w:tcPr>
            <w:tcW w:w="1389" w:type="dxa"/>
          </w:tcPr>
          <w:p w14:paraId="64496A82" w14:textId="77777777" w:rsidR="00526B1F" w:rsidRDefault="00526B1F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6F87F7BB" w14:textId="77777777" w:rsidR="00526B1F" w:rsidRDefault="00526B1F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526B1F" w14:paraId="50DB0F14" w14:textId="77777777" w:rsidTr="003351E7">
        <w:trPr>
          <w:trHeight w:val="239"/>
        </w:trPr>
        <w:tc>
          <w:tcPr>
            <w:tcW w:w="13050" w:type="dxa"/>
            <w:gridSpan w:val="5"/>
          </w:tcPr>
          <w:p w14:paraId="4BDF4EB3" w14:textId="77777777" w:rsidR="00526B1F" w:rsidRDefault="00526B1F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526B1F" w14:paraId="6342CAFC" w14:textId="77777777" w:rsidTr="003351E7">
        <w:trPr>
          <w:trHeight w:val="479"/>
        </w:trPr>
        <w:tc>
          <w:tcPr>
            <w:tcW w:w="13050" w:type="dxa"/>
            <w:gridSpan w:val="5"/>
          </w:tcPr>
          <w:p w14:paraId="335F1F5C" w14:textId="1283E6FC" w:rsidR="00526B1F" w:rsidRPr="00B92E0B" w:rsidRDefault="00526B1F" w:rsidP="00B92E0B">
            <w:pPr>
              <w:pStyle w:val="TableParagraph"/>
              <w:numPr>
                <w:ilvl w:val="0"/>
                <w:numId w:val="23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92E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mbah</w:t>
            </w:r>
            <w:proofErr w:type="spellEnd"/>
            <w:r w:rsidR="00B92E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92E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erimaan</w:t>
            </w:r>
            <w:proofErr w:type="spellEnd"/>
            <w:r w:rsidR="00B92E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92E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</w:p>
        </w:tc>
      </w:tr>
      <w:tr w:rsidR="00526B1F" w14:paraId="78393E46" w14:textId="77777777" w:rsidTr="003351E7">
        <w:trPr>
          <w:trHeight w:val="239"/>
        </w:trPr>
        <w:tc>
          <w:tcPr>
            <w:tcW w:w="13050" w:type="dxa"/>
            <w:gridSpan w:val="5"/>
          </w:tcPr>
          <w:p w14:paraId="14721917" w14:textId="77777777" w:rsidR="00526B1F" w:rsidRDefault="00526B1F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Evaluation</w:t>
            </w:r>
            <w:r w:rsidRPr="004D3BB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Criteria</w:t>
            </w:r>
          </w:p>
        </w:tc>
      </w:tr>
      <w:tr w:rsidR="00526B1F" w14:paraId="59C50615" w14:textId="77777777" w:rsidTr="003351E7">
        <w:trPr>
          <w:trHeight w:val="477"/>
        </w:trPr>
        <w:tc>
          <w:tcPr>
            <w:tcW w:w="13050" w:type="dxa"/>
            <w:gridSpan w:val="5"/>
          </w:tcPr>
          <w:p w14:paraId="4717091A" w14:textId="6FC357EF" w:rsidR="00526B1F" w:rsidRDefault="00526B1F" w:rsidP="00A261C9">
            <w:pPr>
              <w:pStyle w:val="TableParagraph"/>
              <w:numPr>
                <w:ilvl w:val="0"/>
                <w:numId w:val="24"/>
              </w:numPr>
              <w:tabs>
                <w:tab w:val="left" w:pos="468"/>
                <w:tab w:val="left" w:pos="469"/>
              </w:tabs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berhasi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4D3BB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tabe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2D30E7">
              <w:rPr>
                <w:rFonts w:ascii="Times New Roman" w:hAnsi="Times New Roman" w:cs="Times New Roman"/>
                <w:sz w:val="18"/>
                <w:lang w:val="en-US"/>
              </w:rPr>
              <w:t>draftbarang</w:t>
            </w:r>
            <w:proofErr w:type="spellEnd"/>
            <w:r w:rsidR="00F557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526B1F" w14:paraId="3BBFBC91" w14:textId="77777777" w:rsidTr="003351E7">
        <w:trPr>
          <w:trHeight w:val="239"/>
        </w:trPr>
        <w:tc>
          <w:tcPr>
            <w:tcW w:w="13050" w:type="dxa"/>
            <w:gridSpan w:val="5"/>
          </w:tcPr>
          <w:p w14:paraId="76873316" w14:textId="77777777" w:rsidR="00526B1F" w:rsidRDefault="00526B1F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526B1F" w14:paraId="040CDC78" w14:textId="77777777" w:rsidTr="003351E7">
        <w:trPr>
          <w:trHeight w:val="239"/>
        </w:trPr>
        <w:tc>
          <w:tcPr>
            <w:tcW w:w="1389" w:type="dxa"/>
          </w:tcPr>
          <w:p w14:paraId="45B1DDF8" w14:textId="77777777" w:rsidR="00526B1F" w:rsidRDefault="00526B1F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ID</w:t>
            </w:r>
          </w:p>
        </w:tc>
        <w:tc>
          <w:tcPr>
            <w:tcW w:w="3468" w:type="dxa"/>
          </w:tcPr>
          <w:p w14:paraId="539D3E05" w14:textId="77777777" w:rsidR="00526B1F" w:rsidRDefault="00526B1F" w:rsidP="003351E7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5261383B" w14:textId="77777777" w:rsidR="00526B1F" w:rsidRDefault="00526B1F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76B71748" w14:textId="77777777" w:rsidR="00526B1F" w:rsidRDefault="00526B1F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69051BEA" w14:textId="77777777" w:rsidR="00526B1F" w:rsidRDefault="00526B1F" w:rsidP="003351E7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526B1F" w14:paraId="5A58B766" w14:textId="77777777" w:rsidTr="003351E7">
        <w:trPr>
          <w:trHeight w:val="1197"/>
        </w:trPr>
        <w:tc>
          <w:tcPr>
            <w:tcW w:w="1389" w:type="dxa"/>
          </w:tcPr>
          <w:p w14:paraId="7C728FC1" w14:textId="0ED2A234" w:rsidR="00526B1F" w:rsidRDefault="00526B1F" w:rsidP="003351E7">
            <w:pPr>
              <w:pStyle w:val="TableParagraph"/>
              <w:spacing w:line="237" w:lineRule="exact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533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1</w:t>
            </w:r>
          </w:p>
        </w:tc>
        <w:tc>
          <w:tcPr>
            <w:tcW w:w="3468" w:type="dxa"/>
          </w:tcPr>
          <w:p w14:paraId="29322298" w14:textId="4704B9DB" w:rsidR="00526B1F" w:rsidRPr="00344748" w:rsidRDefault="00E5188F" w:rsidP="00E5188F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D020CE">
              <w:rPr>
                <w:rFonts w:ascii="Times New Roman" w:hAnsi="Times New Roman" w:cs="Times New Roman"/>
                <w:sz w:val="18"/>
                <w:lang w:val="en-US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D020CE">
              <w:rPr>
                <w:rFonts w:ascii="Times New Roman" w:hAnsi="Times New Roman" w:cs="Times New Roman"/>
                <w:sz w:val="18"/>
                <w:lang w:val="en-US"/>
              </w:rPr>
              <w:t>file</w:t>
            </w:r>
            <w:r w:rsidR="00E413D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E413DB"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 w:rsidR="00E413D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E413DB">
              <w:rPr>
                <w:rFonts w:ascii="Times New Roman" w:hAnsi="Times New Roman" w:cs="Times New Roman"/>
                <w:sz w:val="18"/>
                <w:lang w:val="en-US"/>
              </w:rPr>
              <w:t>benar</w:t>
            </w:r>
            <w:proofErr w:type="spellEnd"/>
            <w:r w:rsidR="006F018D">
              <w:rPr>
                <w:rFonts w:ascii="Times New Roman" w:hAnsi="Times New Roman" w:cs="Times New Roman"/>
                <w:sz w:val="18"/>
                <w:lang w:val="en-US"/>
              </w:rPr>
              <w:t xml:space="preserve"> yang </w:t>
            </w:r>
            <w:proofErr w:type="spellStart"/>
            <w:r w:rsidR="006F018D">
              <w:rPr>
                <w:rFonts w:ascii="Times New Roman" w:hAnsi="Times New Roman" w:cs="Times New Roman"/>
                <w:sz w:val="18"/>
                <w:lang w:val="en-US"/>
              </w:rPr>
              <w:t>tidak</w:t>
            </w:r>
            <w:proofErr w:type="spellEnd"/>
            <w:r w:rsidR="006F018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6F018D">
              <w:rPr>
                <w:rFonts w:ascii="Times New Roman" w:hAnsi="Times New Roman" w:cs="Times New Roman"/>
                <w:sz w:val="18"/>
                <w:lang w:val="en-US"/>
              </w:rPr>
              <w:t>lebih</w:t>
            </w:r>
            <w:proofErr w:type="spellEnd"/>
            <w:r w:rsidR="006F018D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6F018D">
              <w:rPr>
                <w:rFonts w:ascii="Times New Roman" w:hAnsi="Times New Roman" w:cs="Times New Roman"/>
                <w:sz w:val="18"/>
                <w:lang w:val="en-US"/>
              </w:rPr>
              <w:t>dari</w:t>
            </w:r>
            <w:proofErr w:type="spellEnd"/>
            <w:r w:rsidR="006F018D">
              <w:rPr>
                <w:rFonts w:ascii="Times New Roman" w:hAnsi="Times New Roman" w:cs="Times New Roman"/>
                <w:sz w:val="18"/>
                <w:lang w:val="en-US"/>
              </w:rPr>
              <w:t xml:space="preserve"> 2mb</w:t>
            </w:r>
            <w:r w:rsidR="00D020CE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46781C"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 w:rsidR="0046781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form</w:t>
            </w:r>
            <w:r w:rsidR="0046781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B3286B">
              <w:rPr>
                <w:rFonts w:ascii="Times New Roman" w:hAnsi="Times New Roman" w:cs="Times New Roman"/>
                <w:sz w:val="18"/>
                <w:lang w:val="en-US"/>
              </w:rPr>
              <w:t>serta</w:t>
            </w:r>
            <w:proofErr w:type="spellEnd"/>
            <w:r w:rsidR="00B3286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B3286B"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 w:rsidR="00B3286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B3286B"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 w:rsidR="00B3286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B3286B">
              <w:rPr>
                <w:rFonts w:ascii="Times New Roman" w:hAnsi="Times New Roman" w:cs="Times New Roman"/>
                <w:sz w:val="18"/>
                <w:lang w:val="en-US"/>
              </w:rPr>
              <w:t>atribut</w:t>
            </w:r>
            <w:proofErr w:type="spellEnd"/>
            <w:r w:rsidR="00B3286B">
              <w:rPr>
                <w:rFonts w:ascii="Times New Roman" w:hAnsi="Times New Roman" w:cs="Times New Roman"/>
                <w:sz w:val="18"/>
                <w:lang w:val="en-US"/>
              </w:rPr>
              <w:t xml:space="preserve"> pada table </w:t>
            </w:r>
            <w:proofErr w:type="spellStart"/>
            <w:r w:rsidR="00B3286B">
              <w:rPr>
                <w:rFonts w:ascii="Times New Roman" w:hAnsi="Times New Roman" w:cs="Times New Roman"/>
                <w:sz w:val="18"/>
                <w:lang w:val="en-US"/>
              </w:rPr>
              <w:t>draftbarang</w:t>
            </w:r>
            <w:proofErr w:type="spellEnd"/>
            <w:r w:rsidR="00B3286B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  <w:tc>
          <w:tcPr>
            <w:tcW w:w="3889" w:type="dxa"/>
          </w:tcPr>
          <w:p w14:paraId="0365E435" w14:textId="4325A73B" w:rsidR="00526B1F" w:rsidRPr="009D50D3" w:rsidRDefault="00526B1F" w:rsidP="0033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34" w:firstLine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proofErr w:type="spellStart"/>
            <w:r w:rsidR="00F02D6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erima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proofErr w:type="spellStart"/>
            <w:r w:rsidR="00F02D65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</w:t>
            </w:r>
            <w:proofErr w:type="spellStart"/>
            <w:r w:rsidR="003067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kan</w:t>
            </w:r>
            <w:proofErr w:type="spellEnd"/>
            <w:r w:rsidR="003067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’</w:t>
            </w:r>
            <w:r w:rsidR="003067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Draft </w:t>
            </w:r>
            <w:proofErr w:type="spellStart"/>
            <w:r w:rsidR="003067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="003067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067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lah</w:t>
            </w:r>
            <w:proofErr w:type="spellEnd"/>
            <w:r w:rsidR="003067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067E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!’</w:t>
            </w:r>
          </w:p>
        </w:tc>
        <w:tc>
          <w:tcPr>
            <w:tcW w:w="3152" w:type="dxa"/>
          </w:tcPr>
          <w:p w14:paraId="76F08790" w14:textId="5CAE2833" w:rsidR="00526B1F" w:rsidRPr="004A3B40" w:rsidRDefault="00CC7A79" w:rsidP="003351E7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erima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’Draf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l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!’</w:t>
            </w:r>
          </w:p>
        </w:tc>
        <w:tc>
          <w:tcPr>
            <w:tcW w:w="1152" w:type="dxa"/>
          </w:tcPr>
          <w:p w14:paraId="048D9601" w14:textId="77777777" w:rsidR="00526B1F" w:rsidRPr="004D3BBC" w:rsidRDefault="00526B1F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46C04D0D" w14:textId="77777777" w:rsidR="00526B1F" w:rsidRDefault="00526B1F" w:rsidP="003351E7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F518E8" w14:paraId="09F47D24" w14:textId="77777777" w:rsidTr="003351E7">
        <w:trPr>
          <w:trHeight w:val="1197"/>
        </w:trPr>
        <w:tc>
          <w:tcPr>
            <w:tcW w:w="1389" w:type="dxa"/>
          </w:tcPr>
          <w:p w14:paraId="2C7EC767" w14:textId="2CF227CB" w:rsidR="00F518E8" w:rsidRPr="004D3BBC" w:rsidRDefault="00F518E8" w:rsidP="00F518E8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-02</w:t>
            </w:r>
          </w:p>
        </w:tc>
        <w:tc>
          <w:tcPr>
            <w:tcW w:w="3468" w:type="dxa"/>
          </w:tcPr>
          <w:p w14:paraId="16B4983B" w14:textId="1320118B" w:rsidR="00F518E8" w:rsidRDefault="00F02A68" w:rsidP="00F518E8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file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2mb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form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table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raftbaran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  <w:tc>
          <w:tcPr>
            <w:tcW w:w="3889" w:type="dxa"/>
          </w:tcPr>
          <w:p w14:paraId="2940D2CC" w14:textId="1CE9A4A0" w:rsidR="00F518E8" w:rsidRPr="00F30983" w:rsidRDefault="00F30983" w:rsidP="004678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ata yang diubah tidak akan berhasil di submit dan akan  menampilkan notifikasi 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‘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B"/>
              </w:rPr>
              <w:t>The file failed to upload.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’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ta akan masih  tetap berada pada halaman  </w:t>
            </w:r>
            <w:proofErr w:type="spellStart"/>
            <w:r w:rsidR="00372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mbah</w:t>
            </w:r>
            <w:proofErr w:type="spellEnd"/>
            <w:r w:rsidR="00372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2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nerimaan</w:t>
            </w:r>
            <w:proofErr w:type="spellEnd"/>
            <w:r w:rsidR="00372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7299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arang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/</w:t>
            </w:r>
            <w:proofErr w:type="spellStart"/>
            <w:r w:rsidR="004D6EC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raftbarang</w:t>
            </w:r>
            <w:proofErr w:type="spellEnd"/>
            <w:r w:rsidR="004D6EC6"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/</w:t>
            </w:r>
            <w:proofErr w:type="spellStart"/>
            <w:r w:rsidR="004D6EC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mbah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3152" w:type="dxa"/>
          </w:tcPr>
          <w:p w14:paraId="36E39AE6" w14:textId="34A78E79" w:rsidR="00F518E8" w:rsidRPr="00E50201" w:rsidRDefault="003D32DA" w:rsidP="0046781C">
            <w:pPr>
              <w:pStyle w:val="TableParagraph"/>
              <w:spacing w:line="240" w:lineRule="auto"/>
              <w:ind w:left="0" w:right="117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ata yang diubah tidak akan berhasil di submit dan akan  menampilkan notifikasi 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‘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B"/>
              </w:rPr>
              <w:t>The file failed to upload.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’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ta akan masih  tetap berada pada halaman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arang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raftbarang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mbah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152" w:type="dxa"/>
          </w:tcPr>
          <w:p w14:paraId="7A0A0CF0" w14:textId="77777777" w:rsidR="00F518E8" w:rsidRPr="004D3BBC" w:rsidRDefault="00F518E8" w:rsidP="00F518E8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54BA4BA3" w14:textId="6E9F3C76" w:rsidR="00F518E8" w:rsidRPr="004D3BBC" w:rsidRDefault="00F518E8" w:rsidP="00F518E8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F518E8" w14:paraId="1BD6CD9B" w14:textId="77777777" w:rsidTr="003351E7">
        <w:trPr>
          <w:trHeight w:val="239"/>
        </w:trPr>
        <w:tc>
          <w:tcPr>
            <w:tcW w:w="13050" w:type="dxa"/>
            <w:gridSpan w:val="5"/>
          </w:tcPr>
          <w:p w14:paraId="1880AF6E" w14:textId="77777777" w:rsidR="00F518E8" w:rsidRDefault="00F518E8" w:rsidP="00F518E8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F518E8" w14:paraId="17013601" w14:textId="77777777" w:rsidTr="003351E7">
        <w:trPr>
          <w:trHeight w:val="239"/>
        </w:trPr>
        <w:tc>
          <w:tcPr>
            <w:tcW w:w="13050" w:type="dxa"/>
            <w:gridSpan w:val="5"/>
          </w:tcPr>
          <w:p w14:paraId="33E7CE43" w14:textId="4374A86A" w:rsidR="00F518E8" w:rsidRPr="00CE13E0" w:rsidRDefault="00F518E8" w:rsidP="00F518E8">
            <w:pPr>
              <w:pStyle w:val="Table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E1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penerimaan barang masuk ke database dan dapat direview</w:t>
            </w:r>
          </w:p>
          <w:p w14:paraId="2F8B8885" w14:textId="77777777" w:rsidR="00F518E8" w:rsidRPr="00B727A5" w:rsidRDefault="00F518E8" w:rsidP="00F518E8">
            <w:pPr>
              <w:pStyle w:val="Table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sus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ik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ektas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6E5BE045" w14:textId="589C3E90" w:rsidR="00526B1F" w:rsidRDefault="00526B1F"/>
    <w:p w14:paraId="7D19072E" w14:textId="44356CFE" w:rsidR="00A30215" w:rsidRDefault="00A30215"/>
    <w:p w14:paraId="1C450BDE" w14:textId="490DD636" w:rsidR="00A30215" w:rsidRPr="006B7BD8" w:rsidRDefault="00A30215" w:rsidP="00A30215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proofErr w:type="spellStart"/>
      <w:r>
        <w:rPr>
          <w:b/>
          <w:lang w:val="en-US"/>
        </w:rPr>
        <w:t>Penyimpan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arang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Method</w:t>
      </w:r>
      <w:r>
        <w:rPr>
          <w:b/>
          <w:spacing w:val="-2"/>
        </w:rPr>
        <w:t xml:space="preserve"> </w:t>
      </w:r>
      <w:r>
        <w:rPr>
          <w:b/>
          <w:lang w:val="en-US"/>
        </w:rPr>
        <w:t>POS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A30215" w14:paraId="347C374A" w14:textId="77777777" w:rsidTr="003351E7">
        <w:trPr>
          <w:trHeight w:val="239"/>
        </w:trPr>
        <w:tc>
          <w:tcPr>
            <w:tcW w:w="1389" w:type="dxa"/>
          </w:tcPr>
          <w:p w14:paraId="1FE50344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2FBB0359" w14:textId="6AC28FA3" w:rsidR="00A30215" w:rsidRDefault="00A30215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0</w:t>
            </w:r>
            <w:r w:rsidR="002655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A30215" w14:paraId="72469478" w14:textId="77777777" w:rsidTr="003351E7">
        <w:trPr>
          <w:trHeight w:val="239"/>
        </w:trPr>
        <w:tc>
          <w:tcPr>
            <w:tcW w:w="1389" w:type="dxa"/>
          </w:tcPr>
          <w:p w14:paraId="1C61D013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6F783999" w14:textId="24049E80" w:rsidR="00A30215" w:rsidRPr="002B310F" w:rsidRDefault="00A30215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655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4D3BB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655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yimpanan</w:t>
            </w:r>
            <w:proofErr w:type="spellEnd"/>
            <w:r w:rsidR="002655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</w:t>
            </w:r>
          </w:p>
        </w:tc>
      </w:tr>
      <w:tr w:rsidR="00A30215" w14:paraId="62797AAB" w14:textId="77777777" w:rsidTr="003351E7">
        <w:trPr>
          <w:trHeight w:val="239"/>
        </w:trPr>
        <w:tc>
          <w:tcPr>
            <w:tcW w:w="1389" w:type="dxa"/>
          </w:tcPr>
          <w:p w14:paraId="18BAC365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4FE6C0A6" w14:textId="22146BFA" w:rsidR="00A30215" w:rsidRPr="00AA477E" w:rsidRDefault="00A30215" w:rsidP="003351E7">
            <w:pPr>
              <w:pStyle w:val="TableParagraph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ngujian </w:t>
            </w:r>
            <w:proofErr w:type="spellStart"/>
            <w:r w:rsidR="00CE1B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yimpanan</w:t>
            </w:r>
            <w:proofErr w:type="spellEnd"/>
            <w:r w:rsidR="00CE1B9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rang</w:t>
            </w:r>
          </w:p>
        </w:tc>
      </w:tr>
      <w:tr w:rsidR="00A30215" w14:paraId="298EB7BE" w14:textId="77777777" w:rsidTr="003351E7">
        <w:trPr>
          <w:trHeight w:val="239"/>
        </w:trPr>
        <w:tc>
          <w:tcPr>
            <w:tcW w:w="1389" w:type="dxa"/>
          </w:tcPr>
          <w:p w14:paraId="6963CE35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34EAAA29" w14:textId="6B0A3EBD" w:rsidR="00A30215" w:rsidRPr="00E219DB" w:rsidRDefault="00A30215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EF05E5">
              <w:rPr>
                <w:rFonts w:ascii="Times New Roman" w:hAnsi="Times New Roman" w:cs="Times New Roman"/>
                <w:sz w:val="18"/>
              </w:rPr>
              <w:t>Untuk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masti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ahw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</w:tr>
      <w:tr w:rsidR="00A30215" w14:paraId="4BB846F1" w14:textId="77777777" w:rsidTr="003351E7">
        <w:trPr>
          <w:trHeight w:val="719"/>
        </w:trPr>
        <w:tc>
          <w:tcPr>
            <w:tcW w:w="1389" w:type="dxa"/>
          </w:tcPr>
          <w:p w14:paraId="632BCD7C" w14:textId="77777777" w:rsidR="00A30215" w:rsidRDefault="00A30215" w:rsidP="003351E7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2277099B" w14:textId="27A5E57E" w:rsidR="00A30215" w:rsidRPr="00A43C09" w:rsidRDefault="00A30215" w:rsidP="003351E7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ekanisme ini adalah bagian untuk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ngupload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fil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tabl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d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i database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pa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ngakse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ud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i upload oleh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. Tes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in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guna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masti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960F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hw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ta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kirim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sua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field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dapa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form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rt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integr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tri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pda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tabl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ti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input dat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erbed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tri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d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su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dala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tabl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mbe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s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error.</w:t>
            </w:r>
          </w:p>
        </w:tc>
      </w:tr>
      <w:tr w:rsidR="00A30215" w14:paraId="1ACCB1E0" w14:textId="77777777" w:rsidTr="003351E7">
        <w:trPr>
          <w:trHeight w:val="237"/>
        </w:trPr>
        <w:tc>
          <w:tcPr>
            <w:tcW w:w="1389" w:type="dxa"/>
          </w:tcPr>
          <w:p w14:paraId="778657E6" w14:textId="77777777" w:rsidR="00A30215" w:rsidRDefault="00A30215" w:rsidP="003351E7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77E71647" w14:textId="77777777" w:rsidR="00A30215" w:rsidRDefault="00A30215" w:rsidP="0018308D">
            <w:pPr>
              <w:pStyle w:val="TableParagraph"/>
              <w:numPr>
                <w:ilvl w:val="0"/>
                <w:numId w:val="26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ILAS</w:t>
            </w:r>
          </w:p>
          <w:p w14:paraId="774E8838" w14:textId="77777777" w:rsidR="00A30215" w:rsidRPr="00EC6015" w:rsidRDefault="00A30215" w:rsidP="0018308D">
            <w:pPr>
              <w:pStyle w:val="TableParagraph"/>
              <w:numPr>
                <w:ilvl w:val="0"/>
                <w:numId w:val="26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arang</w:t>
            </w:r>
            <w:proofErr w:type="spellEnd"/>
          </w:p>
        </w:tc>
      </w:tr>
      <w:tr w:rsidR="00A30215" w14:paraId="5B857C0A" w14:textId="77777777" w:rsidTr="003351E7">
        <w:trPr>
          <w:trHeight w:val="239"/>
        </w:trPr>
        <w:tc>
          <w:tcPr>
            <w:tcW w:w="1389" w:type="dxa"/>
          </w:tcPr>
          <w:p w14:paraId="39D096A6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12302198" w14:textId="77777777" w:rsidR="00A30215" w:rsidRDefault="00A30215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A30215" w14:paraId="244BCDD7" w14:textId="77777777" w:rsidTr="003351E7">
        <w:trPr>
          <w:trHeight w:val="239"/>
        </w:trPr>
        <w:tc>
          <w:tcPr>
            <w:tcW w:w="1389" w:type="dxa"/>
          </w:tcPr>
          <w:p w14:paraId="2AF471D6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7EBFEF49" w14:textId="77777777" w:rsidR="00A30215" w:rsidRDefault="00A30215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A30215" w14:paraId="0FFF651D" w14:textId="77777777" w:rsidTr="003351E7">
        <w:trPr>
          <w:trHeight w:val="239"/>
        </w:trPr>
        <w:tc>
          <w:tcPr>
            <w:tcW w:w="13050" w:type="dxa"/>
            <w:gridSpan w:val="5"/>
          </w:tcPr>
          <w:p w14:paraId="0B247093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A30215" w14:paraId="6EF8BAF3" w14:textId="77777777" w:rsidTr="003351E7">
        <w:trPr>
          <w:trHeight w:val="479"/>
        </w:trPr>
        <w:tc>
          <w:tcPr>
            <w:tcW w:w="13050" w:type="dxa"/>
            <w:gridSpan w:val="5"/>
          </w:tcPr>
          <w:p w14:paraId="53D6B55E" w14:textId="77777777" w:rsidR="00A30215" w:rsidRPr="00B92E0B" w:rsidRDefault="00A30215" w:rsidP="0018308D">
            <w:pPr>
              <w:pStyle w:val="TableParagraph"/>
              <w:numPr>
                <w:ilvl w:val="0"/>
                <w:numId w:val="27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</w:p>
        </w:tc>
      </w:tr>
      <w:tr w:rsidR="00A30215" w14:paraId="5A1A500D" w14:textId="77777777" w:rsidTr="003351E7">
        <w:trPr>
          <w:trHeight w:val="239"/>
        </w:trPr>
        <w:tc>
          <w:tcPr>
            <w:tcW w:w="13050" w:type="dxa"/>
            <w:gridSpan w:val="5"/>
          </w:tcPr>
          <w:p w14:paraId="5728FA61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Evaluation</w:t>
            </w:r>
            <w:r w:rsidRPr="004D3BB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Criteria</w:t>
            </w:r>
          </w:p>
        </w:tc>
      </w:tr>
      <w:tr w:rsidR="00A30215" w14:paraId="7E88E636" w14:textId="77777777" w:rsidTr="003351E7">
        <w:trPr>
          <w:trHeight w:val="477"/>
        </w:trPr>
        <w:tc>
          <w:tcPr>
            <w:tcW w:w="13050" w:type="dxa"/>
            <w:gridSpan w:val="5"/>
          </w:tcPr>
          <w:p w14:paraId="3E7DE361" w14:textId="77777777" w:rsidR="00A30215" w:rsidRDefault="00A30215" w:rsidP="0018308D">
            <w:pPr>
              <w:pStyle w:val="TableParagraph"/>
              <w:numPr>
                <w:ilvl w:val="0"/>
                <w:numId w:val="28"/>
              </w:numPr>
              <w:tabs>
                <w:tab w:val="left" w:pos="468"/>
                <w:tab w:val="left" w:pos="469"/>
              </w:tabs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ata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berhasi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4D3BB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tabe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raft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A30215" w14:paraId="19C38CDE" w14:textId="77777777" w:rsidTr="003351E7">
        <w:trPr>
          <w:trHeight w:val="239"/>
        </w:trPr>
        <w:tc>
          <w:tcPr>
            <w:tcW w:w="13050" w:type="dxa"/>
            <w:gridSpan w:val="5"/>
          </w:tcPr>
          <w:p w14:paraId="64F4ADFC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A30215" w14:paraId="25268675" w14:textId="77777777" w:rsidTr="003351E7">
        <w:trPr>
          <w:trHeight w:val="239"/>
        </w:trPr>
        <w:tc>
          <w:tcPr>
            <w:tcW w:w="1389" w:type="dxa"/>
          </w:tcPr>
          <w:p w14:paraId="7DFFDED6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5C14AECD" w14:textId="77777777" w:rsidR="00A30215" w:rsidRDefault="00A30215" w:rsidP="003351E7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2082E071" w14:textId="77777777" w:rsidR="00A30215" w:rsidRDefault="00A30215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57E90D17" w14:textId="77777777" w:rsidR="00A30215" w:rsidRDefault="00A30215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22A8147B" w14:textId="77777777" w:rsidR="00A30215" w:rsidRDefault="00A30215" w:rsidP="003351E7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A30215" w14:paraId="448157A0" w14:textId="77777777" w:rsidTr="003351E7">
        <w:trPr>
          <w:trHeight w:val="1197"/>
        </w:trPr>
        <w:tc>
          <w:tcPr>
            <w:tcW w:w="1389" w:type="dxa"/>
          </w:tcPr>
          <w:p w14:paraId="5200ECD3" w14:textId="1901749A" w:rsidR="00A30215" w:rsidRDefault="00A30215" w:rsidP="003351E7">
            <w:pPr>
              <w:pStyle w:val="TableParagraph"/>
              <w:spacing w:line="237" w:lineRule="exact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54F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1</w:t>
            </w:r>
          </w:p>
        </w:tc>
        <w:tc>
          <w:tcPr>
            <w:tcW w:w="3468" w:type="dxa"/>
          </w:tcPr>
          <w:p w14:paraId="088A4EF2" w14:textId="77777777" w:rsidR="00A30215" w:rsidRPr="00344748" w:rsidRDefault="00A30215" w:rsidP="003351E7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2mb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form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table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raftbaran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  <w:tc>
          <w:tcPr>
            <w:tcW w:w="3889" w:type="dxa"/>
          </w:tcPr>
          <w:p w14:paraId="3D0349CB" w14:textId="77777777" w:rsidR="00A30215" w:rsidRPr="009D50D3" w:rsidRDefault="00A30215" w:rsidP="0033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34" w:firstLine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erima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’Draf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l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!’</w:t>
            </w:r>
          </w:p>
        </w:tc>
        <w:tc>
          <w:tcPr>
            <w:tcW w:w="3152" w:type="dxa"/>
          </w:tcPr>
          <w:p w14:paraId="4232CD35" w14:textId="77777777" w:rsidR="00A30215" w:rsidRPr="004A3B40" w:rsidRDefault="00A30215" w:rsidP="003351E7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nerima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raftbarang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’Draf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l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!’</w:t>
            </w:r>
          </w:p>
        </w:tc>
        <w:tc>
          <w:tcPr>
            <w:tcW w:w="1152" w:type="dxa"/>
          </w:tcPr>
          <w:p w14:paraId="31F749A4" w14:textId="77777777" w:rsidR="00A30215" w:rsidRPr="004D3BBC" w:rsidRDefault="00A30215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76D0D4D1" w14:textId="77777777" w:rsidR="00A30215" w:rsidRDefault="00A30215" w:rsidP="003351E7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A30215" w14:paraId="13EEAFBB" w14:textId="77777777" w:rsidTr="003351E7">
        <w:trPr>
          <w:trHeight w:val="1197"/>
        </w:trPr>
        <w:tc>
          <w:tcPr>
            <w:tcW w:w="1389" w:type="dxa"/>
          </w:tcPr>
          <w:p w14:paraId="310B7F26" w14:textId="09EC8333" w:rsidR="00A30215" w:rsidRPr="004D3BBC" w:rsidRDefault="00A30215" w:rsidP="003351E7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54FD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2</w:t>
            </w:r>
          </w:p>
        </w:tc>
        <w:tc>
          <w:tcPr>
            <w:tcW w:w="3468" w:type="dxa"/>
          </w:tcPr>
          <w:p w14:paraId="2119AF78" w14:textId="77777777" w:rsidR="00A30215" w:rsidRDefault="00A30215" w:rsidP="003351E7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file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2mb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field yang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form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table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raftbaran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  <w:tc>
          <w:tcPr>
            <w:tcW w:w="3889" w:type="dxa"/>
          </w:tcPr>
          <w:p w14:paraId="716D6030" w14:textId="77777777" w:rsidR="00A30215" w:rsidRPr="00F30983" w:rsidRDefault="00A30215" w:rsidP="0033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34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ata yang diubah tidak akan berhasil di submit dan akan  menampilkan notifikasi 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‘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B"/>
              </w:rPr>
              <w:t>The file failed to upload.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’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ta akan masih  tetap berada pada halaman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arang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raftbarang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mbah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3152" w:type="dxa"/>
          </w:tcPr>
          <w:p w14:paraId="0C100A3A" w14:textId="77777777" w:rsidR="00A30215" w:rsidRPr="00E50201" w:rsidRDefault="00A30215" w:rsidP="003351E7">
            <w:pPr>
              <w:pStyle w:val="TableParagraph"/>
              <w:spacing w:line="240" w:lineRule="auto"/>
              <w:ind w:left="0" w:right="117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ata yang diubah tidak akan berhasil di submit dan akan  menampilkan notifikasi 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‘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B"/>
              </w:rPr>
              <w:t>The file failed to upload.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’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ta akan masih  tetap berada pada halaman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arang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raftbarang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tambah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152" w:type="dxa"/>
          </w:tcPr>
          <w:p w14:paraId="5E64FF0D" w14:textId="77777777" w:rsidR="00A30215" w:rsidRPr="004D3BBC" w:rsidRDefault="00A30215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63998776" w14:textId="77777777" w:rsidR="00A30215" w:rsidRPr="004D3BBC" w:rsidRDefault="00A30215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A30215" w14:paraId="771CDA18" w14:textId="77777777" w:rsidTr="003351E7">
        <w:trPr>
          <w:trHeight w:val="239"/>
        </w:trPr>
        <w:tc>
          <w:tcPr>
            <w:tcW w:w="13050" w:type="dxa"/>
            <w:gridSpan w:val="5"/>
          </w:tcPr>
          <w:p w14:paraId="46D8680F" w14:textId="77777777" w:rsidR="00A30215" w:rsidRDefault="00A30215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A30215" w14:paraId="25251E53" w14:textId="77777777" w:rsidTr="003351E7">
        <w:trPr>
          <w:trHeight w:val="239"/>
        </w:trPr>
        <w:tc>
          <w:tcPr>
            <w:tcW w:w="13050" w:type="dxa"/>
            <w:gridSpan w:val="5"/>
          </w:tcPr>
          <w:p w14:paraId="28E7B1F9" w14:textId="1F293574" w:rsidR="00A30215" w:rsidRPr="00CE13E0" w:rsidRDefault="00A30215" w:rsidP="009E7A09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E1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ta </w:t>
            </w:r>
            <w:proofErr w:type="spellStart"/>
            <w:r w:rsidR="00334CC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enyimpanan</w:t>
            </w:r>
            <w:proofErr w:type="spellEnd"/>
            <w:r w:rsidRPr="00CE13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arang masuk ke database dan dapat direview</w:t>
            </w:r>
          </w:p>
          <w:p w14:paraId="5BA35C9F" w14:textId="77777777" w:rsidR="00A30215" w:rsidRPr="00B727A5" w:rsidRDefault="00A30215" w:rsidP="009E7A09">
            <w:pPr>
              <w:pStyle w:val="Table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sus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ik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ektas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50A31AB9" w14:textId="7B6A4B78" w:rsidR="00A30215" w:rsidRDefault="00A30215"/>
    <w:p w14:paraId="60A576C2" w14:textId="3889E5C0" w:rsidR="008A1626" w:rsidRPr="006B7BD8" w:rsidRDefault="008A1626" w:rsidP="008A1626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proofErr w:type="spellStart"/>
      <w:r>
        <w:rPr>
          <w:b/>
          <w:lang w:val="en-US"/>
        </w:rPr>
        <w:t>Melakuk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mesanan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Method</w:t>
      </w:r>
      <w:r>
        <w:rPr>
          <w:b/>
          <w:spacing w:val="-2"/>
        </w:rPr>
        <w:t xml:space="preserve"> </w:t>
      </w:r>
      <w:r>
        <w:rPr>
          <w:b/>
          <w:lang w:val="en-US"/>
        </w:rPr>
        <w:t>POS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8A1626" w14:paraId="6BB3DC26" w14:textId="77777777" w:rsidTr="003351E7">
        <w:trPr>
          <w:trHeight w:val="239"/>
        </w:trPr>
        <w:tc>
          <w:tcPr>
            <w:tcW w:w="1389" w:type="dxa"/>
          </w:tcPr>
          <w:p w14:paraId="46C9D8ED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4893DDE1" w14:textId="340124BA" w:rsidR="008A1626" w:rsidRDefault="008A1626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8A1626" w14:paraId="50B594B2" w14:textId="77777777" w:rsidTr="003351E7">
        <w:trPr>
          <w:trHeight w:val="239"/>
        </w:trPr>
        <w:tc>
          <w:tcPr>
            <w:tcW w:w="1389" w:type="dxa"/>
          </w:tcPr>
          <w:p w14:paraId="6E118EB8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329D1EDB" w14:textId="594E0E93" w:rsidR="008A1626" w:rsidRPr="002B310F" w:rsidRDefault="008A1626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4D3BB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esan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</w:t>
            </w:r>
          </w:p>
        </w:tc>
      </w:tr>
      <w:tr w:rsidR="008A1626" w14:paraId="73808B83" w14:textId="77777777" w:rsidTr="003351E7">
        <w:trPr>
          <w:trHeight w:val="239"/>
        </w:trPr>
        <w:tc>
          <w:tcPr>
            <w:tcW w:w="1389" w:type="dxa"/>
          </w:tcPr>
          <w:p w14:paraId="61164209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2DF03726" w14:textId="7D8D9F3A" w:rsidR="008A1626" w:rsidRPr="00AA477E" w:rsidRDefault="008A1626" w:rsidP="003351E7">
            <w:pPr>
              <w:pStyle w:val="TableParagraph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ngujia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esanan</w:t>
            </w:r>
            <w:proofErr w:type="spellEnd"/>
          </w:p>
        </w:tc>
      </w:tr>
      <w:tr w:rsidR="008A1626" w14:paraId="0D4301E0" w14:textId="77777777" w:rsidTr="003351E7">
        <w:trPr>
          <w:trHeight w:val="239"/>
        </w:trPr>
        <w:tc>
          <w:tcPr>
            <w:tcW w:w="1389" w:type="dxa"/>
          </w:tcPr>
          <w:p w14:paraId="25751136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1721F865" w14:textId="28D10586" w:rsidR="008A1626" w:rsidRPr="00E27795" w:rsidRDefault="008A1626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EF05E5">
              <w:rPr>
                <w:rFonts w:ascii="Times New Roman" w:hAnsi="Times New Roman" w:cs="Times New Roman"/>
                <w:sz w:val="18"/>
              </w:rPr>
              <w:t>Untuk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masti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ahw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="00E27795" w:rsidRPr="00E27795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>customer</w:t>
            </w:r>
            <w:r w:rsidR="00E27795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 xml:space="preserve"> </w:t>
            </w:r>
            <w:proofErr w:type="spellStart"/>
            <w:r w:rsidR="00E27795">
              <w:rPr>
                <w:rFonts w:ascii="Times New Roman" w:hAnsi="Times New Roman" w:cs="Times New Roman"/>
                <w:sz w:val="18"/>
                <w:lang w:val="en-US"/>
              </w:rPr>
              <w:t>dapat</w:t>
            </w:r>
            <w:proofErr w:type="spellEnd"/>
            <w:r w:rsidR="00E27795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E27795">
              <w:rPr>
                <w:rFonts w:ascii="Times New Roman" w:hAnsi="Times New Roman" w:cs="Times New Roman"/>
                <w:sz w:val="18"/>
                <w:lang w:val="en-US"/>
              </w:rPr>
              <w:t>melakukan</w:t>
            </w:r>
            <w:proofErr w:type="spellEnd"/>
            <w:r w:rsidR="00E27795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E27795">
              <w:rPr>
                <w:rFonts w:ascii="Times New Roman" w:hAnsi="Times New Roman" w:cs="Times New Roman"/>
                <w:sz w:val="18"/>
                <w:lang w:val="en-US"/>
              </w:rPr>
              <w:t>pemesanan</w:t>
            </w:r>
            <w:proofErr w:type="spellEnd"/>
          </w:p>
        </w:tc>
      </w:tr>
      <w:tr w:rsidR="008A1626" w14:paraId="1764DFC5" w14:textId="77777777" w:rsidTr="003351E7">
        <w:trPr>
          <w:trHeight w:val="719"/>
        </w:trPr>
        <w:tc>
          <w:tcPr>
            <w:tcW w:w="1389" w:type="dxa"/>
          </w:tcPr>
          <w:p w14:paraId="5EABB747" w14:textId="77777777" w:rsidR="008A1626" w:rsidRDefault="008A1626" w:rsidP="003351E7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7CA314E0" w14:textId="7FF4976C" w:rsidR="008A1626" w:rsidRPr="00A6059E" w:rsidRDefault="00621590" w:rsidP="003351E7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ekanisme ini adalah bagian untuk </w:t>
            </w:r>
            <w:proofErr w:type="spellStart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lakukan</w:t>
            </w:r>
            <w:proofErr w:type="spellEnd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mesanan</w:t>
            </w:r>
            <w:proofErr w:type="spellEnd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integrasi</w:t>
            </w:r>
            <w:proofErr w:type="spellEnd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tabel </w:t>
            </w:r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Detail </w:t>
            </w:r>
            <w:proofErr w:type="spellStart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ransaksi</w:t>
            </w:r>
            <w:proofErr w:type="spellEnd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yang ada di database,  sehingga </w:t>
            </w:r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customer </w:t>
            </w:r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pat </w:t>
            </w:r>
            <w:proofErr w:type="spellStart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lakukan</w:t>
            </w:r>
            <w:proofErr w:type="spellEnd"/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mesanan</w:t>
            </w:r>
            <w:proofErr w:type="spellEnd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yang dapat dilihat oleh </w:t>
            </w:r>
            <w:proofErr w:type="spellStart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Test ini digunakan untuk memastikan  bahwa data yang diinput sesuai dengan atribut yang terdapat pada tabel </w:t>
            </w:r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Detail </w:t>
            </w:r>
            <w:proofErr w:type="spellStart"/>
            <w:r w:rsidR="001D5F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ransaksi</w:t>
            </w:r>
            <w:proofErr w:type="spellEnd"/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, sehingga ketika input data  berbeda dengan atribut yang ada, maka data tidak disimpan pada tabel </w:t>
            </w:r>
            <w:r w:rsidR="003158B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Detail </w:t>
            </w:r>
            <w:proofErr w:type="spellStart"/>
            <w:r w:rsidR="003158B9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ransaksi</w:t>
            </w:r>
            <w:proofErr w:type="spellEnd"/>
            <w:r w:rsidR="00A6059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8A1626" w14:paraId="30D3F2FD" w14:textId="77777777" w:rsidTr="003351E7">
        <w:trPr>
          <w:trHeight w:val="237"/>
        </w:trPr>
        <w:tc>
          <w:tcPr>
            <w:tcW w:w="1389" w:type="dxa"/>
          </w:tcPr>
          <w:p w14:paraId="13E94EED" w14:textId="77777777" w:rsidR="008A1626" w:rsidRDefault="008A1626" w:rsidP="003351E7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7885A313" w14:textId="026FBDAA" w:rsidR="008A1626" w:rsidRDefault="005A6824" w:rsidP="008A1626">
            <w:pPr>
              <w:pStyle w:val="TableParagraph"/>
              <w:numPr>
                <w:ilvl w:val="0"/>
                <w:numId w:val="30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Customer</w:t>
            </w:r>
            <w:r w:rsidR="008A162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8A1626">
              <w:rPr>
                <w:rFonts w:ascii="Times New Roman" w:hAnsi="Times New Roman" w:cs="Times New Roman"/>
                <w:sz w:val="18"/>
                <w:lang w:val="en-US"/>
              </w:rPr>
              <w:t>sudah</w:t>
            </w:r>
            <w:proofErr w:type="spellEnd"/>
            <w:r w:rsidR="008A162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8A1626">
              <w:rPr>
                <w:rFonts w:ascii="Times New Roman" w:hAnsi="Times New Roman" w:cs="Times New Roman"/>
                <w:sz w:val="18"/>
                <w:lang w:val="en-US"/>
              </w:rPr>
              <w:t>terhubung</w:t>
            </w:r>
            <w:proofErr w:type="spellEnd"/>
            <w:r w:rsidR="008A162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8A1626">
              <w:rPr>
                <w:rFonts w:ascii="Times New Roman" w:hAnsi="Times New Roman" w:cs="Times New Roman"/>
                <w:sz w:val="18"/>
                <w:lang w:val="en-US"/>
              </w:rPr>
              <w:t>ke</w:t>
            </w:r>
            <w:proofErr w:type="spellEnd"/>
            <w:r w:rsidR="008A1626">
              <w:rPr>
                <w:rFonts w:ascii="Times New Roman" w:hAnsi="Times New Roman" w:cs="Times New Roman"/>
                <w:sz w:val="18"/>
                <w:lang w:val="en-US"/>
              </w:rPr>
              <w:t xml:space="preserve"> SILAS</w:t>
            </w:r>
          </w:p>
          <w:p w14:paraId="39CE0CF5" w14:textId="2378E555" w:rsidR="008A1626" w:rsidRPr="00EC6015" w:rsidRDefault="005A6824" w:rsidP="008A1626">
            <w:pPr>
              <w:pStyle w:val="TableParagraph"/>
              <w:numPr>
                <w:ilvl w:val="0"/>
                <w:numId w:val="30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Customer</w:t>
            </w:r>
            <w:r w:rsidR="008A1626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8A1626">
              <w:rPr>
                <w:rFonts w:ascii="Times New Roman" w:hAnsi="Times New Roman" w:cs="Times New Roman"/>
                <w:sz w:val="18"/>
                <w:lang w:val="en-US"/>
              </w:rPr>
              <w:t>mengakses</w:t>
            </w:r>
            <w:proofErr w:type="spellEnd"/>
            <w:r w:rsidR="008A1626">
              <w:rPr>
                <w:rFonts w:ascii="Times New Roman" w:hAnsi="Times New Roman" w:cs="Times New Roman"/>
                <w:sz w:val="18"/>
                <w:lang w:val="en-US"/>
              </w:rPr>
              <w:t xml:space="preserve"> menu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Products</w:t>
            </w:r>
          </w:p>
        </w:tc>
      </w:tr>
      <w:tr w:rsidR="008A1626" w14:paraId="3FD34C72" w14:textId="77777777" w:rsidTr="003351E7">
        <w:trPr>
          <w:trHeight w:val="239"/>
        </w:trPr>
        <w:tc>
          <w:tcPr>
            <w:tcW w:w="1389" w:type="dxa"/>
          </w:tcPr>
          <w:p w14:paraId="4E1DA189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61CAE580" w14:textId="77777777" w:rsidR="008A1626" w:rsidRDefault="008A1626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8A1626" w14:paraId="39D23601" w14:textId="77777777" w:rsidTr="003351E7">
        <w:trPr>
          <w:trHeight w:val="239"/>
        </w:trPr>
        <w:tc>
          <w:tcPr>
            <w:tcW w:w="1389" w:type="dxa"/>
          </w:tcPr>
          <w:p w14:paraId="28288F4D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370E474D" w14:textId="77777777" w:rsidR="008A1626" w:rsidRDefault="008A1626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8A1626" w14:paraId="400293B1" w14:textId="77777777" w:rsidTr="003351E7">
        <w:trPr>
          <w:trHeight w:val="239"/>
        </w:trPr>
        <w:tc>
          <w:tcPr>
            <w:tcW w:w="13050" w:type="dxa"/>
            <w:gridSpan w:val="5"/>
          </w:tcPr>
          <w:p w14:paraId="506EA6D2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8A1626" w14:paraId="2412F9F0" w14:textId="77777777" w:rsidTr="003351E7">
        <w:trPr>
          <w:trHeight w:val="479"/>
        </w:trPr>
        <w:tc>
          <w:tcPr>
            <w:tcW w:w="13050" w:type="dxa"/>
            <w:gridSpan w:val="5"/>
          </w:tcPr>
          <w:p w14:paraId="3CE8FA97" w14:textId="77777777" w:rsidR="008A1626" w:rsidRPr="003C221C" w:rsidRDefault="003C221C" w:rsidP="00727198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pesan</w:t>
            </w:r>
            <w:proofErr w:type="spellEnd"/>
          </w:p>
          <w:p w14:paraId="6D115378" w14:textId="77777777" w:rsidR="003C221C" w:rsidRPr="00A1312D" w:rsidRDefault="003C221C" w:rsidP="00727198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dd to Cart</w:t>
            </w:r>
          </w:p>
          <w:p w14:paraId="3DE8B921" w14:textId="28309BEE" w:rsidR="00A1312D" w:rsidRPr="00B92E0B" w:rsidRDefault="00A1312D" w:rsidP="00727198">
            <w:pPr>
              <w:pStyle w:val="TableParagraph"/>
              <w:numPr>
                <w:ilvl w:val="0"/>
                <w:numId w:val="31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ed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nu cart</w:t>
            </w:r>
          </w:p>
        </w:tc>
      </w:tr>
      <w:tr w:rsidR="008A1626" w14:paraId="513AA963" w14:textId="77777777" w:rsidTr="003351E7">
        <w:trPr>
          <w:trHeight w:val="239"/>
        </w:trPr>
        <w:tc>
          <w:tcPr>
            <w:tcW w:w="13050" w:type="dxa"/>
            <w:gridSpan w:val="5"/>
          </w:tcPr>
          <w:p w14:paraId="070B2297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Evaluation</w:t>
            </w:r>
            <w:r w:rsidRPr="004D3BB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Criteria</w:t>
            </w:r>
          </w:p>
        </w:tc>
      </w:tr>
      <w:tr w:rsidR="008A1626" w14:paraId="3BDFE1D4" w14:textId="77777777" w:rsidTr="003351E7">
        <w:trPr>
          <w:trHeight w:val="477"/>
        </w:trPr>
        <w:tc>
          <w:tcPr>
            <w:tcW w:w="13050" w:type="dxa"/>
            <w:gridSpan w:val="5"/>
          </w:tcPr>
          <w:p w14:paraId="52810D16" w14:textId="69E489D7" w:rsidR="008A1626" w:rsidRDefault="008A1626" w:rsidP="00727198">
            <w:pPr>
              <w:pStyle w:val="TableParagraph"/>
              <w:numPr>
                <w:ilvl w:val="0"/>
                <w:numId w:val="32"/>
              </w:numPr>
              <w:tabs>
                <w:tab w:val="left" w:pos="468"/>
                <w:tab w:val="left" w:pos="469"/>
              </w:tabs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ata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berhasi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4D3BB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tabe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1D1B53">
              <w:rPr>
                <w:rFonts w:ascii="Times New Roman" w:hAnsi="Times New Roman" w:cs="Times New Roman"/>
                <w:sz w:val="18"/>
                <w:lang w:val="en-US"/>
              </w:rPr>
              <w:t xml:space="preserve">Detail </w:t>
            </w:r>
            <w:proofErr w:type="spellStart"/>
            <w:r w:rsidR="001D1B53">
              <w:rPr>
                <w:rFonts w:ascii="Times New Roman" w:hAnsi="Times New Roman" w:cs="Times New Roman"/>
                <w:sz w:val="18"/>
                <w:lang w:val="en-US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8A1626" w14:paraId="45094EBD" w14:textId="77777777" w:rsidTr="003351E7">
        <w:trPr>
          <w:trHeight w:val="239"/>
        </w:trPr>
        <w:tc>
          <w:tcPr>
            <w:tcW w:w="13050" w:type="dxa"/>
            <w:gridSpan w:val="5"/>
          </w:tcPr>
          <w:p w14:paraId="16E75DE1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8A1626" w14:paraId="0B6A884C" w14:textId="77777777" w:rsidTr="003351E7">
        <w:trPr>
          <w:trHeight w:val="239"/>
        </w:trPr>
        <w:tc>
          <w:tcPr>
            <w:tcW w:w="1389" w:type="dxa"/>
          </w:tcPr>
          <w:p w14:paraId="111E85E0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5B02945A" w14:textId="77777777" w:rsidR="008A1626" w:rsidRDefault="008A1626" w:rsidP="003351E7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0D022075" w14:textId="77777777" w:rsidR="008A1626" w:rsidRDefault="008A1626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25A3E13A" w14:textId="77777777" w:rsidR="008A1626" w:rsidRDefault="008A1626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1B0434CE" w14:textId="77777777" w:rsidR="008A1626" w:rsidRDefault="008A1626" w:rsidP="003351E7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8A1626" w14:paraId="7AE66F40" w14:textId="77777777" w:rsidTr="003351E7">
        <w:trPr>
          <w:trHeight w:val="1197"/>
        </w:trPr>
        <w:tc>
          <w:tcPr>
            <w:tcW w:w="1389" w:type="dxa"/>
          </w:tcPr>
          <w:p w14:paraId="10FB8DB3" w14:textId="218A1C0F" w:rsidR="008A1626" w:rsidRDefault="008A1626" w:rsidP="003351E7">
            <w:pPr>
              <w:pStyle w:val="TableParagraph"/>
              <w:spacing w:line="237" w:lineRule="exact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75E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1</w:t>
            </w:r>
          </w:p>
        </w:tc>
        <w:tc>
          <w:tcPr>
            <w:tcW w:w="3468" w:type="dxa"/>
          </w:tcPr>
          <w:p w14:paraId="4D427300" w14:textId="77777777" w:rsidR="008A1626" w:rsidRDefault="007E4CA4" w:rsidP="00310F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stomer</w:t>
            </w:r>
            <w:r w:rsidR="00310F28" w:rsidRPr="00310F28">
              <w:rPr>
                <w:rFonts w:ascii="Times New Roman" w:hAnsi="Times New Roman" w:cs="Times New Roman"/>
                <w:sz w:val="18"/>
                <w:szCs w:val="18"/>
              </w:rPr>
              <w:t xml:space="preserve"> menginput data dengan  benar sesuai dengan </w:t>
            </w:r>
            <w:proofErr w:type="spellStart"/>
            <w:r w:rsidR="000C6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="000C6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C6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="000C6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ield yang </w:t>
            </w:r>
            <w:proofErr w:type="spellStart"/>
            <w:r w:rsidR="000C6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sedia</w:t>
            </w:r>
            <w:proofErr w:type="spellEnd"/>
            <w:r w:rsidR="000C69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da form cart.</w:t>
            </w:r>
          </w:p>
          <w:p w14:paraId="1D77C773" w14:textId="35716296" w:rsidR="00075A47" w:rsidRPr="000C69F4" w:rsidRDefault="00075A47" w:rsidP="00310F2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date : 2</w:t>
            </w:r>
          </w:p>
        </w:tc>
        <w:tc>
          <w:tcPr>
            <w:tcW w:w="3889" w:type="dxa"/>
          </w:tcPr>
          <w:p w14:paraId="172B3BD4" w14:textId="7A9EFD05" w:rsidR="008A1626" w:rsidRPr="00E117EB" w:rsidRDefault="008A1626" w:rsidP="00E117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17EB">
              <w:rPr>
                <w:rFonts w:ascii="Times New Roman" w:hAnsi="Times New Roman" w:cs="Times New Roman"/>
                <w:sz w:val="18"/>
                <w:szCs w:val="18"/>
              </w:rPr>
              <w:t xml:space="preserve">Data yang diubah akan berhasil  disimpan dalam database,akan terjadi redirect link menuju  halaman </w:t>
            </w:r>
            <w:r w:rsidR="00D1307D" w:rsidRPr="00E117EB">
              <w:rPr>
                <w:rFonts w:ascii="Times New Roman" w:hAnsi="Times New Roman" w:cs="Times New Roman"/>
                <w:sz w:val="18"/>
                <w:szCs w:val="18"/>
              </w:rPr>
              <w:t>Invoice</w:t>
            </w:r>
            <w:r w:rsidRPr="00E117EB">
              <w:rPr>
                <w:rFonts w:ascii="Times New Roman" w:hAnsi="Times New Roman" w:cs="Times New Roman"/>
                <w:sz w:val="18"/>
                <w:szCs w:val="18"/>
              </w:rPr>
              <w:t>(/</w:t>
            </w:r>
            <w:r w:rsidR="00D1307D" w:rsidRPr="00E117EB">
              <w:rPr>
                <w:rFonts w:ascii="Times New Roman" w:hAnsi="Times New Roman" w:cs="Times New Roman"/>
                <w:sz w:val="18"/>
                <w:szCs w:val="18"/>
              </w:rPr>
              <w:t>cart/checkout</w:t>
            </w:r>
            <w:r w:rsidRPr="00E117EB">
              <w:rPr>
                <w:rFonts w:ascii="Times New Roman" w:hAnsi="Times New Roman" w:cs="Times New Roman"/>
                <w:sz w:val="18"/>
                <w:szCs w:val="18"/>
              </w:rPr>
              <w:t>) serta  data yang baru ditambahkan akan ditampilkan pada halaman tersebut</w:t>
            </w:r>
            <w:r w:rsidR="009C1078" w:rsidRPr="00E117EB">
              <w:rPr>
                <w:rFonts w:ascii="Times New Roman" w:hAnsi="Times New Roman" w:cs="Times New Roman"/>
                <w:sz w:val="18"/>
                <w:szCs w:val="18"/>
              </w:rPr>
              <w:t xml:space="preserve"> dalam bentuk invoice</w:t>
            </w:r>
            <w:r w:rsidRPr="00E117EB">
              <w:rPr>
                <w:rFonts w:ascii="Times New Roman" w:hAnsi="Times New Roman" w:cs="Times New Roman"/>
                <w:sz w:val="18"/>
                <w:szCs w:val="18"/>
              </w:rPr>
              <w:t xml:space="preserve"> dengan notifikasi</w:t>
            </w:r>
            <w:r w:rsidR="009C1078" w:rsidRPr="00E117EB">
              <w:rPr>
                <w:rFonts w:ascii="Times New Roman" w:hAnsi="Times New Roman" w:cs="Times New Roman"/>
                <w:sz w:val="18"/>
                <w:szCs w:val="18"/>
              </w:rPr>
              <w:t xml:space="preserve"> ‘</w:t>
            </w:r>
            <w:r w:rsidR="00E117EB" w:rsidRPr="00E117EB">
              <w:rPr>
                <w:rFonts w:ascii="Times New Roman" w:hAnsi="Times New Roman" w:cs="Times New Roman"/>
                <w:sz w:val="18"/>
                <w:szCs w:val="18"/>
              </w:rPr>
              <w:t>Harap menunjukkan ini pengelola toko sehingga pesanan anda dapat diproses</w:t>
            </w:r>
            <w:r w:rsidRPr="00E117EB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</w:p>
        </w:tc>
        <w:tc>
          <w:tcPr>
            <w:tcW w:w="3152" w:type="dxa"/>
          </w:tcPr>
          <w:p w14:paraId="70A2FE91" w14:textId="23CBF9DE" w:rsidR="008A1626" w:rsidRPr="004A3B40" w:rsidRDefault="00F03EE3" w:rsidP="003351E7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E117EB">
              <w:rPr>
                <w:rFonts w:ascii="Times New Roman" w:hAnsi="Times New Roman" w:cs="Times New Roman"/>
                <w:sz w:val="18"/>
                <w:szCs w:val="18"/>
              </w:rPr>
              <w:t>Data yang diubah akan berhasil  disimpan dalam database,akan terjadi redirect link menuju  halaman Invoice(/cart/checkout) serta  data yang baru ditambahkan akan ditampilkan pada halaman tersebut dalam bentuk invoice dengan notifikasi ‘Harap menunjukkan ini pengelola toko sehingga pesanan anda dapat diproses’</w:t>
            </w:r>
          </w:p>
        </w:tc>
        <w:tc>
          <w:tcPr>
            <w:tcW w:w="1152" w:type="dxa"/>
          </w:tcPr>
          <w:p w14:paraId="380CF69D" w14:textId="77777777" w:rsidR="008A1626" w:rsidRPr="004D3BBC" w:rsidRDefault="008A1626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645DBB47" w14:textId="77777777" w:rsidR="008A1626" w:rsidRDefault="008A1626" w:rsidP="003351E7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8A1626" w14:paraId="64C8F17E" w14:textId="77777777" w:rsidTr="003351E7">
        <w:trPr>
          <w:trHeight w:val="239"/>
        </w:trPr>
        <w:tc>
          <w:tcPr>
            <w:tcW w:w="13050" w:type="dxa"/>
            <w:gridSpan w:val="5"/>
          </w:tcPr>
          <w:p w14:paraId="1F1E344B" w14:textId="77777777" w:rsidR="008A1626" w:rsidRDefault="008A1626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8A1626" w14:paraId="273D3914" w14:textId="77777777" w:rsidTr="003351E7">
        <w:trPr>
          <w:trHeight w:val="239"/>
        </w:trPr>
        <w:tc>
          <w:tcPr>
            <w:tcW w:w="13050" w:type="dxa"/>
            <w:gridSpan w:val="5"/>
          </w:tcPr>
          <w:p w14:paraId="0BE55D39" w14:textId="22329F39" w:rsidR="008A1626" w:rsidRPr="00F121C9" w:rsidRDefault="00F121C9" w:rsidP="00F121C9">
            <w:pPr>
              <w:pStyle w:val="Table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121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pemesanan dapat masuk ke database dan tersimpan</w:t>
            </w:r>
          </w:p>
          <w:p w14:paraId="7935FD24" w14:textId="77777777" w:rsidR="008A1626" w:rsidRPr="00B727A5" w:rsidRDefault="008A1626" w:rsidP="00F121C9">
            <w:pPr>
              <w:pStyle w:val="Table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sus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ik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ektasi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37DE27B1" w14:textId="799B30B3" w:rsidR="008A1626" w:rsidRDefault="008A1626"/>
    <w:p w14:paraId="3C312253" w14:textId="7D53DE74" w:rsidR="0083084C" w:rsidRPr="006B7BD8" w:rsidRDefault="0083084C" w:rsidP="0083084C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proofErr w:type="spellStart"/>
      <w:r>
        <w:rPr>
          <w:b/>
          <w:lang w:val="en-US"/>
        </w:rPr>
        <w:t>Meliha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tok</w:t>
      </w:r>
      <w:proofErr w:type="spellEnd"/>
      <w:r>
        <w:rPr>
          <w:b/>
          <w:lang w:val="en-US"/>
        </w:rPr>
        <w:t xml:space="preserve"> dan </w:t>
      </w:r>
      <w:proofErr w:type="spellStart"/>
      <w:r>
        <w:rPr>
          <w:b/>
          <w:lang w:val="en-US"/>
        </w:rPr>
        <w:t>harg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obat</w:t>
      </w:r>
      <w:proofErr w:type="spellEnd"/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Method</w:t>
      </w:r>
      <w:r>
        <w:rPr>
          <w:b/>
          <w:spacing w:val="-2"/>
        </w:rPr>
        <w:t xml:space="preserve"> </w:t>
      </w:r>
      <w:r w:rsidR="005A4C7A">
        <w:rPr>
          <w:b/>
          <w:lang w:val="en-US"/>
        </w:rPr>
        <w:t>GE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83084C" w14:paraId="380E25A8" w14:textId="77777777" w:rsidTr="003351E7">
        <w:trPr>
          <w:trHeight w:val="239"/>
        </w:trPr>
        <w:tc>
          <w:tcPr>
            <w:tcW w:w="1389" w:type="dxa"/>
          </w:tcPr>
          <w:p w14:paraId="43FE91EF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1831581E" w14:textId="7758F594" w:rsidR="0083084C" w:rsidRDefault="0083084C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83084C" w14:paraId="1CE752B4" w14:textId="77777777" w:rsidTr="003351E7">
        <w:trPr>
          <w:trHeight w:val="239"/>
        </w:trPr>
        <w:tc>
          <w:tcPr>
            <w:tcW w:w="1389" w:type="dxa"/>
          </w:tcPr>
          <w:p w14:paraId="11C75EB3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2888A324" w14:textId="3C1F2B8E" w:rsidR="0083084C" w:rsidRPr="002B310F" w:rsidRDefault="0083084C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75F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4D3BB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 w:rsidR="007D4B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D4B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ihat</w:t>
            </w:r>
            <w:proofErr w:type="spellEnd"/>
            <w:r w:rsidR="007D4B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D4B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k</w:t>
            </w:r>
            <w:proofErr w:type="spellEnd"/>
            <w:r w:rsidR="007D4B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7D4B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ga</w:t>
            </w:r>
            <w:proofErr w:type="spellEnd"/>
            <w:r w:rsidR="007D4B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D4B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at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0110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</w:t>
            </w:r>
          </w:p>
        </w:tc>
      </w:tr>
      <w:tr w:rsidR="0083084C" w14:paraId="6167E1F7" w14:textId="77777777" w:rsidTr="003351E7">
        <w:trPr>
          <w:trHeight w:val="239"/>
        </w:trPr>
        <w:tc>
          <w:tcPr>
            <w:tcW w:w="1389" w:type="dxa"/>
          </w:tcPr>
          <w:p w14:paraId="715C86D3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05AD38C7" w14:textId="091312A9" w:rsidR="0083084C" w:rsidRPr="00AA477E" w:rsidRDefault="0083084C" w:rsidP="003351E7">
            <w:pPr>
              <w:pStyle w:val="TableParagraph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ngujian </w:t>
            </w:r>
            <w:proofErr w:type="spellStart"/>
            <w:r w:rsidR="008C4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ihat</w:t>
            </w:r>
            <w:proofErr w:type="spellEnd"/>
            <w:r w:rsidR="008C4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C4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k</w:t>
            </w:r>
            <w:proofErr w:type="spellEnd"/>
            <w:r w:rsidR="008C4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8C4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ga</w:t>
            </w:r>
            <w:proofErr w:type="spellEnd"/>
            <w:r w:rsidR="008C4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C41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at</w:t>
            </w:r>
            <w:proofErr w:type="spellEnd"/>
          </w:p>
        </w:tc>
      </w:tr>
      <w:tr w:rsidR="0083084C" w14:paraId="208703CE" w14:textId="77777777" w:rsidTr="003351E7">
        <w:trPr>
          <w:trHeight w:val="239"/>
        </w:trPr>
        <w:tc>
          <w:tcPr>
            <w:tcW w:w="1389" w:type="dxa"/>
          </w:tcPr>
          <w:p w14:paraId="695498FE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6D7E476D" w14:textId="04FF10F4" w:rsidR="0083084C" w:rsidRPr="00E27795" w:rsidRDefault="0083084C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EF05E5">
              <w:rPr>
                <w:rFonts w:ascii="Times New Roman" w:hAnsi="Times New Roman" w:cs="Times New Roman"/>
                <w:sz w:val="18"/>
              </w:rPr>
              <w:t>Untuk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masti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ahw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27795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>customer</w:t>
            </w:r>
            <w:r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>aksi</w:t>
            </w:r>
            <w:proofErr w:type="spellEnd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>berupa</w:t>
            </w:r>
            <w:proofErr w:type="spellEnd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>melihat</w:t>
            </w:r>
            <w:proofErr w:type="spellEnd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>stok</w:t>
            </w:r>
            <w:proofErr w:type="spellEnd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 xml:space="preserve"> dan </w:t>
            </w:r>
            <w:proofErr w:type="spellStart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>harga</w:t>
            </w:r>
            <w:proofErr w:type="spellEnd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9B6A0F">
              <w:rPr>
                <w:rFonts w:ascii="Times New Roman" w:hAnsi="Times New Roman" w:cs="Times New Roman"/>
                <w:sz w:val="18"/>
                <w:lang w:val="en-US"/>
              </w:rPr>
              <w:t>obat</w:t>
            </w:r>
            <w:proofErr w:type="spellEnd"/>
          </w:p>
        </w:tc>
      </w:tr>
      <w:tr w:rsidR="0083084C" w14:paraId="330AC949" w14:textId="77777777" w:rsidTr="003351E7">
        <w:trPr>
          <w:trHeight w:val="719"/>
        </w:trPr>
        <w:tc>
          <w:tcPr>
            <w:tcW w:w="1389" w:type="dxa"/>
          </w:tcPr>
          <w:p w14:paraId="76A9BC31" w14:textId="77777777" w:rsidR="0083084C" w:rsidRDefault="0083084C" w:rsidP="003351E7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7E7CD4EE" w14:textId="6DD5BC3C" w:rsidR="005956F4" w:rsidRDefault="0083084C" w:rsidP="00566A7C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ekanisme ini</w:t>
            </w:r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rupakan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ahapan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ri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nampilkan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tok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rga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obat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Test ini digunakan untuk memastikan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pakah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5956F4"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customer</w:t>
            </w:r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pat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lihat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cara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pesifik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kait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jumlah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tok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rga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obat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rta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eragam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rincian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informasi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lainnya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belum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lakukan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mesanan</w:t>
            </w:r>
            <w:proofErr w:type="spellEnd"/>
            <w:r w:rsidR="005956F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  <w:p w14:paraId="68A59324" w14:textId="61D333F3" w:rsidR="005956F4" w:rsidRPr="00A6059E" w:rsidRDefault="005956F4" w:rsidP="003351E7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3084C" w14:paraId="083466B9" w14:textId="77777777" w:rsidTr="003351E7">
        <w:trPr>
          <w:trHeight w:val="237"/>
        </w:trPr>
        <w:tc>
          <w:tcPr>
            <w:tcW w:w="1389" w:type="dxa"/>
          </w:tcPr>
          <w:p w14:paraId="3FD8BD00" w14:textId="77777777" w:rsidR="0083084C" w:rsidRDefault="0083084C" w:rsidP="003351E7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78D78DC7" w14:textId="77777777" w:rsidR="0083084C" w:rsidRDefault="0083084C" w:rsidP="00312EC1">
            <w:pPr>
              <w:pStyle w:val="TableParagraph"/>
              <w:numPr>
                <w:ilvl w:val="0"/>
                <w:numId w:val="34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Customer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ILAS</w:t>
            </w:r>
          </w:p>
          <w:p w14:paraId="0066F0E6" w14:textId="6388D6B5" w:rsidR="0083084C" w:rsidRPr="00EC6015" w:rsidRDefault="0083084C" w:rsidP="00312EC1">
            <w:pPr>
              <w:pStyle w:val="TableParagraph"/>
              <w:numPr>
                <w:ilvl w:val="0"/>
                <w:numId w:val="34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Customer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menu </w:t>
            </w:r>
            <w:r w:rsidR="006B170F">
              <w:rPr>
                <w:rFonts w:ascii="Times New Roman" w:hAnsi="Times New Roman" w:cs="Times New Roman"/>
                <w:sz w:val="18"/>
                <w:lang w:val="en-US"/>
              </w:rPr>
              <w:t>Price List</w:t>
            </w:r>
          </w:p>
        </w:tc>
      </w:tr>
      <w:tr w:rsidR="0083084C" w14:paraId="5291AD8B" w14:textId="77777777" w:rsidTr="003351E7">
        <w:trPr>
          <w:trHeight w:val="239"/>
        </w:trPr>
        <w:tc>
          <w:tcPr>
            <w:tcW w:w="1389" w:type="dxa"/>
          </w:tcPr>
          <w:p w14:paraId="5D557F67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3405837A" w14:textId="77777777" w:rsidR="0083084C" w:rsidRDefault="0083084C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83084C" w14:paraId="554451F9" w14:textId="77777777" w:rsidTr="003351E7">
        <w:trPr>
          <w:trHeight w:val="239"/>
        </w:trPr>
        <w:tc>
          <w:tcPr>
            <w:tcW w:w="1389" w:type="dxa"/>
          </w:tcPr>
          <w:p w14:paraId="39BB9F9D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6DE71603" w14:textId="77777777" w:rsidR="0083084C" w:rsidRDefault="0083084C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83084C" w14:paraId="3F34D956" w14:textId="77777777" w:rsidTr="003351E7">
        <w:trPr>
          <w:trHeight w:val="239"/>
        </w:trPr>
        <w:tc>
          <w:tcPr>
            <w:tcW w:w="13050" w:type="dxa"/>
            <w:gridSpan w:val="5"/>
          </w:tcPr>
          <w:p w14:paraId="3909920D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83084C" w14:paraId="0C0A8AEB" w14:textId="77777777" w:rsidTr="003351E7">
        <w:trPr>
          <w:trHeight w:val="479"/>
        </w:trPr>
        <w:tc>
          <w:tcPr>
            <w:tcW w:w="13050" w:type="dxa"/>
            <w:gridSpan w:val="5"/>
          </w:tcPr>
          <w:p w14:paraId="6C8D83EA" w14:textId="46308D88" w:rsidR="0083084C" w:rsidRPr="00B92E0B" w:rsidRDefault="007A6780" w:rsidP="00F76C03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nu pricelist</w:t>
            </w:r>
          </w:p>
        </w:tc>
      </w:tr>
      <w:tr w:rsidR="0083084C" w14:paraId="4920C206" w14:textId="77777777" w:rsidTr="003351E7">
        <w:trPr>
          <w:trHeight w:val="239"/>
        </w:trPr>
        <w:tc>
          <w:tcPr>
            <w:tcW w:w="13050" w:type="dxa"/>
            <w:gridSpan w:val="5"/>
          </w:tcPr>
          <w:p w14:paraId="0B8003DC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Evaluation</w:t>
            </w:r>
            <w:r w:rsidRPr="004D3BB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Criteria</w:t>
            </w:r>
          </w:p>
        </w:tc>
      </w:tr>
      <w:tr w:rsidR="0083084C" w14:paraId="50CC6B81" w14:textId="77777777" w:rsidTr="003351E7">
        <w:trPr>
          <w:trHeight w:val="477"/>
        </w:trPr>
        <w:tc>
          <w:tcPr>
            <w:tcW w:w="13050" w:type="dxa"/>
            <w:gridSpan w:val="5"/>
          </w:tcPr>
          <w:p w14:paraId="08C03560" w14:textId="45E60C50" w:rsidR="0083084C" w:rsidRDefault="00CF2EDF" w:rsidP="00F76C03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  <w:tab w:val="left" w:pos="469"/>
              </w:tabs>
              <w:rPr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sif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 w:rsidR="008308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83084C" w14:paraId="70E5D920" w14:textId="77777777" w:rsidTr="003351E7">
        <w:trPr>
          <w:trHeight w:val="239"/>
        </w:trPr>
        <w:tc>
          <w:tcPr>
            <w:tcW w:w="13050" w:type="dxa"/>
            <w:gridSpan w:val="5"/>
          </w:tcPr>
          <w:p w14:paraId="4D452694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83084C" w14:paraId="0CC9F32A" w14:textId="77777777" w:rsidTr="003351E7">
        <w:trPr>
          <w:trHeight w:val="239"/>
        </w:trPr>
        <w:tc>
          <w:tcPr>
            <w:tcW w:w="1389" w:type="dxa"/>
          </w:tcPr>
          <w:p w14:paraId="3CC786E7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4D8F2382" w14:textId="77777777" w:rsidR="0083084C" w:rsidRDefault="0083084C" w:rsidP="003351E7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07521908" w14:textId="77777777" w:rsidR="0083084C" w:rsidRDefault="0083084C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73970379" w14:textId="77777777" w:rsidR="0083084C" w:rsidRDefault="0083084C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036D224F" w14:textId="77777777" w:rsidR="0083084C" w:rsidRDefault="0083084C" w:rsidP="003351E7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83084C" w14:paraId="20C1C44B" w14:textId="77777777" w:rsidTr="003351E7">
        <w:trPr>
          <w:trHeight w:val="1197"/>
        </w:trPr>
        <w:tc>
          <w:tcPr>
            <w:tcW w:w="1389" w:type="dxa"/>
          </w:tcPr>
          <w:p w14:paraId="3A824A28" w14:textId="5EE0D1A3" w:rsidR="0083084C" w:rsidRDefault="0083084C" w:rsidP="003351E7">
            <w:pPr>
              <w:pStyle w:val="TableParagraph"/>
              <w:spacing w:line="237" w:lineRule="exact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12E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1</w:t>
            </w:r>
          </w:p>
        </w:tc>
        <w:tc>
          <w:tcPr>
            <w:tcW w:w="3468" w:type="dxa"/>
          </w:tcPr>
          <w:p w14:paraId="3363A757" w14:textId="0C4CA9AD" w:rsidR="0083084C" w:rsidRPr="0019131D" w:rsidRDefault="0083084C" w:rsidP="003351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ustomer</w:t>
            </w:r>
            <w:r w:rsidRPr="00310F28">
              <w:rPr>
                <w:rFonts w:ascii="Times New Roman" w:hAnsi="Times New Roman" w:cs="Times New Roman"/>
                <w:sz w:val="18"/>
                <w:szCs w:val="18"/>
              </w:rPr>
              <w:t xml:space="preserve"> menginput data dengan </w:t>
            </w:r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yang </w:t>
            </w:r>
            <w:proofErr w:type="spellStart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an</w:t>
            </w:r>
            <w:proofErr w:type="spellEnd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cari</w:t>
            </w:r>
            <w:proofErr w:type="spellEnd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da field </w:t>
            </w:r>
            <w:proofErr w:type="spellStart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carian</w:t>
            </w:r>
            <w:proofErr w:type="spellEnd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gn</w:t>
            </w:r>
            <w:proofErr w:type="spellEnd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dapat</w:t>
            </w:r>
            <w:proofErr w:type="spellEnd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da </w:t>
            </w:r>
            <w:proofErr w:type="spellStart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913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sebut</w:t>
            </w:r>
            <w:proofErr w:type="spellEnd"/>
            <w:r w:rsidR="003B6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3B6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lanjutnya</w:t>
            </w:r>
            <w:proofErr w:type="spellEnd"/>
            <w:r w:rsidR="003B6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B6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klik</w:t>
            </w:r>
            <w:proofErr w:type="spellEnd"/>
            <w:r w:rsidR="003B6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lah </w:t>
            </w:r>
            <w:proofErr w:type="spellStart"/>
            <w:r w:rsidR="003B6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tu</w:t>
            </w:r>
            <w:proofErr w:type="spellEnd"/>
            <w:r w:rsidR="003B6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tem yang </w:t>
            </w:r>
            <w:proofErr w:type="spellStart"/>
            <w:r w:rsidR="003B6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cari</w:t>
            </w:r>
            <w:proofErr w:type="spellEnd"/>
            <w:r w:rsidR="003B65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11178109" w14:textId="6BAE5D28" w:rsidR="0083084C" w:rsidRPr="000C69F4" w:rsidRDefault="0019131D" w:rsidP="003351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i</w:t>
            </w:r>
            <w:r w:rsidR="008308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acetamol</w:t>
            </w:r>
          </w:p>
        </w:tc>
        <w:tc>
          <w:tcPr>
            <w:tcW w:w="3889" w:type="dxa"/>
          </w:tcPr>
          <w:p w14:paraId="4DBDF43C" w14:textId="401C4B3C" w:rsidR="0083084C" w:rsidRPr="00A302F3" w:rsidRDefault="00A302F3" w:rsidP="003351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dal Detai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is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category, vendor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aluwar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="0073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343D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kripsi</w:t>
            </w:r>
            <w:proofErr w:type="spellEnd"/>
            <w:r w:rsidR="005F26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152" w:type="dxa"/>
          </w:tcPr>
          <w:p w14:paraId="0B4F83F5" w14:textId="03BA314F" w:rsidR="0083084C" w:rsidRPr="004A3B40" w:rsidRDefault="0059101E" w:rsidP="003351E7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dal Detai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is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e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category, vendor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daluwars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152" w:type="dxa"/>
          </w:tcPr>
          <w:p w14:paraId="0485FF89" w14:textId="77777777" w:rsidR="0083084C" w:rsidRPr="004D3BBC" w:rsidRDefault="0083084C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23A8E0B8" w14:textId="77777777" w:rsidR="0083084C" w:rsidRDefault="0083084C" w:rsidP="003351E7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83084C" w14:paraId="04DE2187" w14:textId="77777777" w:rsidTr="003351E7">
        <w:trPr>
          <w:trHeight w:val="239"/>
        </w:trPr>
        <w:tc>
          <w:tcPr>
            <w:tcW w:w="13050" w:type="dxa"/>
            <w:gridSpan w:val="5"/>
          </w:tcPr>
          <w:p w14:paraId="449435BB" w14:textId="77777777" w:rsidR="0083084C" w:rsidRDefault="0083084C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83084C" w14:paraId="644BB17E" w14:textId="77777777" w:rsidTr="003351E7">
        <w:trPr>
          <w:trHeight w:val="239"/>
        </w:trPr>
        <w:tc>
          <w:tcPr>
            <w:tcW w:w="13050" w:type="dxa"/>
            <w:gridSpan w:val="5"/>
          </w:tcPr>
          <w:p w14:paraId="58B8DC4F" w14:textId="70E1341C" w:rsidR="0083084C" w:rsidRPr="00F121C9" w:rsidRDefault="00206881" w:rsidP="00546DD1">
            <w:pPr>
              <w:pStyle w:val="Table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</w:p>
          <w:p w14:paraId="46E8993E" w14:textId="77777777" w:rsidR="0083084C" w:rsidRPr="00B727A5" w:rsidRDefault="0083084C" w:rsidP="00546DD1">
            <w:pPr>
              <w:pStyle w:val="Table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sus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ik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ektasi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51A82F73" w14:textId="6FA057B6" w:rsidR="0083084C" w:rsidRDefault="0083084C"/>
    <w:p w14:paraId="606EE1D8" w14:textId="06A2828D" w:rsidR="00BE58D4" w:rsidRPr="006B7BD8" w:rsidRDefault="001601F5" w:rsidP="00BE58D4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proofErr w:type="spellStart"/>
      <w:r>
        <w:rPr>
          <w:b/>
          <w:lang w:val="en-US"/>
        </w:rPr>
        <w:t>Melihat</w:t>
      </w:r>
      <w:proofErr w:type="spellEnd"/>
      <w:r>
        <w:rPr>
          <w:b/>
          <w:lang w:val="en-US"/>
        </w:rPr>
        <w:t xml:space="preserve"> Riwayat </w:t>
      </w:r>
      <w:proofErr w:type="spellStart"/>
      <w:r>
        <w:rPr>
          <w:b/>
          <w:lang w:val="en-US"/>
        </w:rPr>
        <w:t>Pemesanan</w:t>
      </w:r>
      <w:proofErr w:type="spellEnd"/>
      <w:r>
        <w:rPr>
          <w:b/>
          <w:lang w:val="en-US"/>
        </w:rPr>
        <w:t xml:space="preserve"> </w:t>
      </w:r>
      <w:r w:rsidR="00BE58D4">
        <w:rPr>
          <w:b/>
        </w:rPr>
        <w:t>-</w:t>
      </w:r>
      <w:r w:rsidR="00BE58D4">
        <w:rPr>
          <w:b/>
          <w:spacing w:val="1"/>
        </w:rPr>
        <w:t xml:space="preserve"> </w:t>
      </w:r>
      <w:r w:rsidR="00BE58D4">
        <w:rPr>
          <w:b/>
        </w:rPr>
        <w:t>Method</w:t>
      </w:r>
      <w:r w:rsidR="00BE58D4">
        <w:rPr>
          <w:b/>
          <w:spacing w:val="-2"/>
        </w:rPr>
        <w:t xml:space="preserve"> </w:t>
      </w:r>
      <w:r w:rsidR="00BE58D4">
        <w:rPr>
          <w:b/>
          <w:lang w:val="en-US"/>
        </w:rPr>
        <w:t>GE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BE58D4" w14:paraId="716B682B" w14:textId="77777777" w:rsidTr="003351E7">
        <w:trPr>
          <w:trHeight w:val="239"/>
        </w:trPr>
        <w:tc>
          <w:tcPr>
            <w:tcW w:w="1389" w:type="dxa"/>
          </w:tcPr>
          <w:p w14:paraId="18DB1814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28376D5E" w14:textId="561C92C1" w:rsidR="00BE58D4" w:rsidRDefault="00BE58D4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0</w:t>
            </w:r>
            <w:r w:rsidR="00C710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BE58D4" w14:paraId="304257BB" w14:textId="77777777" w:rsidTr="003351E7">
        <w:trPr>
          <w:trHeight w:val="239"/>
        </w:trPr>
        <w:tc>
          <w:tcPr>
            <w:tcW w:w="1389" w:type="dxa"/>
          </w:tcPr>
          <w:p w14:paraId="40881C3A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40AFB868" w14:textId="60F2DA97" w:rsidR="00BE58D4" w:rsidRPr="002B310F" w:rsidRDefault="00BE58D4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00B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9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72C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ihat</w:t>
            </w:r>
            <w:proofErr w:type="spellEnd"/>
            <w:r w:rsidR="00772C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iwayat </w:t>
            </w:r>
            <w:proofErr w:type="spellStart"/>
            <w:r w:rsidR="00772C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esan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T</w:t>
            </w:r>
          </w:p>
        </w:tc>
      </w:tr>
      <w:tr w:rsidR="00BE58D4" w14:paraId="5091354D" w14:textId="77777777" w:rsidTr="003351E7">
        <w:trPr>
          <w:trHeight w:val="239"/>
        </w:trPr>
        <w:tc>
          <w:tcPr>
            <w:tcW w:w="1389" w:type="dxa"/>
          </w:tcPr>
          <w:p w14:paraId="7C2C74A0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50831A35" w14:textId="6643F493" w:rsidR="00BE58D4" w:rsidRPr="00AA477E" w:rsidRDefault="00BE58D4" w:rsidP="003351E7">
            <w:pPr>
              <w:pStyle w:val="TableParagraph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ngujian </w:t>
            </w:r>
            <w:proofErr w:type="spellStart"/>
            <w:r w:rsidR="00E433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lihat</w:t>
            </w:r>
            <w:proofErr w:type="spellEnd"/>
            <w:r w:rsidR="00E433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Riwayat </w:t>
            </w:r>
            <w:proofErr w:type="spellStart"/>
            <w:r w:rsidR="00E4337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esanan</w:t>
            </w:r>
            <w:proofErr w:type="spellEnd"/>
          </w:p>
        </w:tc>
      </w:tr>
      <w:tr w:rsidR="00BE58D4" w14:paraId="0485980F" w14:textId="77777777" w:rsidTr="003351E7">
        <w:trPr>
          <w:trHeight w:val="239"/>
        </w:trPr>
        <w:tc>
          <w:tcPr>
            <w:tcW w:w="1389" w:type="dxa"/>
          </w:tcPr>
          <w:p w14:paraId="6DB6A0D7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12453817" w14:textId="5D3AB0F1" w:rsidR="00BE58D4" w:rsidRPr="00E27795" w:rsidRDefault="00BE58D4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EF05E5">
              <w:rPr>
                <w:rFonts w:ascii="Times New Roman" w:hAnsi="Times New Roman" w:cs="Times New Roman"/>
                <w:sz w:val="18"/>
              </w:rPr>
              <w:t>Untuk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masti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ahw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E27795"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>customer</w:t>
            </w:r>
            <w:r>
              <w:rPr>
                <w:rFonts w:ascii="Times New Roman" w:hAnsi="Times New Roman" w:cs="Times New Roman"/>
                <w:i/>
                <w:iCs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64707B">
              <w:rPr>
                <w:rFonts w:ascii="Times New Roman" w:hAnsi="Times New Roman" w:cs="Times New Roman"/>
                <w:sz w:val="18"/>
                <w:lang w:val="en-US"/>
              </w:rPr>
              <w:t>melihat</w:t>
            </w:r>
            <w:proofErr w:type="spellEnd"/>
            <w:r w:rsidR="0064707B">
              <w:rPr>
                <w:rFonts w:ascii="Times New Roman" w:hAnsi="Times New Roman" w:cs="Times New Roman"/>
                <w:sz w:val="18"/>
                <w:lang w:val="en-US"/>
              </w:rPr>
              <w:t xml:space="preserve"> Riwayat </w:t>
            </w:r>
            <w:proofErr w:type="spellStart"/>
            <w:r w:rsidR="0064707B">
              <w:rPr>
                <w:rFonts w:ascii="Times New Roman" w:hAnsi="Times New Roman" w:cs="Times New Roman"/>
                <w:sz w:val="18"/>
                <w:lang w:val="en-US"/>
              </w:rPr>
              <w:t>Pemesanan</w:t>
            </w:r>
            <w:proofErr w:type="spellEnd"/>
            <w:r w:rsidR="0064707B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</w:tr>
      <w:tr w:rsidR="00BE58D4" w14:paraId="33F72FBE" w14:textId="77777777" w:rsidTr="003351E7">
        <w:trPr>
          <w:trHeight w:val="719"/>
        </w:trPr>
        <w:tc>
          <w:tcPr>
            <w:tcW w:w="1389" w:type="dxa"/>
          </w:tcPr>
          <w:p w14:paraId="142738CA" w14:textId="77777777" w:rsidR="00BE58D4" w:rsidRDefault="00BE58D4" w:rsidP="003351E7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3FBA5FD8" w14:textId="78C60088" w:rsidR="00BE58D4" w:rsidRDefault="00BE58D4" w:rsidP="003351E7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ekanisme ini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rupa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ahap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detail </w:t>
            </w:r>
            <w:proofErr w:type="spellStart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pesifik</w:t>
            </w:r>
            <w:proofErr w:type="spellEnd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ri</w:t>
            </w:r>
            <w:proofErr w:type="spellEnd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mesanan</w:t>
            </w:r>
            <w:proofErr w:type="spellEnd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rnah</w:t>
            </w:r>
            <w:proofErr w:type="spellEnd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lah</w:t>
            </w:r>
            <w:proofErr w:type="spellEnd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ajukan</w:t>
            </w:r>
            <w:proofErr w:type="spellEnd"/>
            <w:r w:rsidR="009A627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oleh Customer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  <w:r w:rsidRPr="00621590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Test ini digunakan untuk memasti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pak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18"/>
                <w:szCs w:val="18"/>
                <w:lang w:val="en-US"/>
              </w:rPr>
              <w:t>customer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pat</w:t>
            </w:r>
            <w:proofErr w:type="spellEnd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lihat</w:t>
            </w:r>
            <w:proofErr w:type="spellEnd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mbali</w:t>
            </w:r>
            <w:proofErr w:type="spellEnd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Riwayat </w:t>
            </w:r>
            <w:proofErr w:type="spellStart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mesanan</w:t>
            </w:r>
            <w:proofErr w:type="spellEnd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lah</w:t>
            </w:r>
            <w:proofErr w:type="spellEnd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ajukan</w:t>
            </w:r>
            <w:proofErr w:type="spellEnd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oleh Customer </w:t>
            </w:r>
            <w:proofErr w:type="spellStart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entuk</w:t>
            </w:r>
            <w:proofErr w:type="spellEnd"/>
            <w:r w:rsidR="001100C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invoice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.</w:t>
            </w:r>
          </w:p>
          <w:p w14:paraId="6BFBBFBA" w14:textId="77777777" w:rsidR="00BE58D4" w:rsidRPr="00A6059E" w:rsidRDefault="00BE58D4" w:rsidP="003351E7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BE58D4" w14:paraId="44861CE6" w14:textId="77777777" w:rsidTr="003351E7">
        <w:trPr>
          <w:trHeight w:val="237"/>
        </w:trPr>
        <w:tc>
          <w:tcPr>
            <w:tcW w:w="1389" w:type="dxa"/>
          </w:tcPr>
          <w:p w14:paraId="2CEF5887" w14:textId="77777777" w:rsidR="00BE58D4" w:rsidRDefault="00BE58D4" w:rsidP="003351E7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7523F7F9" w14:textId="77777777" w:rsidR="00BE58D4" w:rsidRDefault="00BE58D4" w:rsidP="00D55AC6">
            <w:pPr>
              <w:pStyle w:val="TableParagraph"/>
              <w:numPr>
                <w:ilvl w:val="0"/>
                <w:numId w:val="38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Customer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ILAS</w:t>
            </w:r>
          </w:p>
          <w:p w14:paraId="7FED0FDA" w14:textId="364F4A68" w:rsidR="00BE58D4" w:rsidRPr="00EC6015" w:rsidRDefault="00BE58D4" w:rsidP="00D55AC6">
            <w:pPr>
              <w:pStyle w:val="TableParagraph"/>
              <w:numPr>
                <w:ilvl w:val="0"/>
                <w:numId w:val="38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Customer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menu </w:t>
            </w:r>
            <w:r w:rsidR="007D7F9B">
              <w:rPr>
                <w:rFonts w:ascii="Times New Roman" w:hAnsi="Times New Roman" w:cs="Times New Roman"/>
                <w:sz w:val="18"/>
                <w:lang w:val="en-US"/>
              </w:rPr>
              <w:t>Order History</w:t>
            </w:r>
          </w:p>
        </w:tc>
      </w:tr>
      <w:tr w:rsidR="00BE58D4" w14:paraId="76EDA96D" w14:textId="77777777" w:rsidTr="003351E7">
        <w:trPr>
          <w:trHeight w:val="239"/>
        </w:trPr>
        <w:tc>
          <w:tcPr>
            <w:tcW w:w="1389" w:type="dxa"/>
          </w:tcPr>
          <w:p w14:paraId="680F8363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36305305" w14:textId="77777777" w:rsidR="00BE58D4" w:rsidRDefault="00BE58D4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BE58D4" w14:paraId="13642007" w14:textId="77777777" w:rsidTr="003351E7">
        <w:trPr>
          <w:trHeight w:val="239"/>
        </w:trPr>
        <w:tc>
          <w:tcPr>
            <w:tcW w:w="1389" w:type="dxa"/>
          </w:tcPr>
          <w:p w14:paraId="1689A6CC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39D09EAD" w14:textId="77777777" w:rsidR="00BE58D4" w:rsidRDefault="00BE58D4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BE58D4" w14:paraId="7F4DAB89" w14:textId="77777777" w:rsidTr="003351E7">
        <w:trPr>
          <w:trHeight w:val="239"/>
        </w:trPr>
        <w:tc>
          <w:tcPr>
            <w:tcW w:w="13050" w:type="dxa"/>
            <w:gridSpan w:val="5"/>
          </w:tcPr>
          <w:p w14:paraId="032D6378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BE58D4" w14:paraId="50E98407" w14:textId="77777777" w:rsidTr="003351E7">
        <w:trPr>
          <w:trHeight w:val="479"/>
        </w:trPr>
        <w:tc>
          <w:tcPr>
            <w:tcW w:w="13050" w:type="dxa"/>
            <w:gridSpan w:val="5"/>
          </w:tcPr>
          <w:p w14:paraId="61BAA8C5" w14:textId="7CD8A536" w:rsidR="00BE58D4" w:rsidRPr="00B92E0B" w:rsidRDefault="00BE58D4" w:rsidP="00C6019C">
            <w:pPr>
              <w:pStyle w:val="TableParagraph"/>
              <w:numPr>
                <w:ilvl w:val="0"/>
                <w:numId w:val="39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nu </w:t>
            </w:r>
            <w:r w:rsidR="00C601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rder History</w:t>
            </w:r>
          </w:p>
        </w:tc>
      </w:tr>
      <w:tr w:rsidR="00BE58D4" w14:paraId="6A1887C3" w14:textId="77777777" w:rsidTr="003351E7">
        <w:trPr>
          <w:trHeight w:val="239"/>
        </w:trPr>
        <w:tc>
          <w:tcPr>
            <w:tcW w:w="13050" w:type="dxa"/>
            <w:gridSpan w:val="5"/>
          </w:tcPr>
          <w:p w14:paraId="297AE10D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Evaluation</w:t>
            </w:r>
            <w:r w:rsidRPr="004D3BB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Criteria</w:t>
            </w:r>
          </w:p>
        </w:tc>
      </w:tr>
      <w:tr w:rsidR="00BE58D4" w14:paraId="5C7DF18F" w14:textId="77777777" w:rsidTr="003351E7">
        <w:trPr>
          <w:trHeight w:val="477"/>
        </w:trPr>
        <w:tc>
          <w:tcPr>
            <w:tcW w:w="13050" w:type="dxa"/>
            <w:gridSpan w:val="5"/>
          </w:tcPr>
          <w:p w14:paraId="4A1D2E16" w14:textId="5F7FF5BC" w:rsidR="00BE58D4" w:rsidRDefault="00BE58D4" w:rsidP="00D40F06">
            <w:pPr>
              <w:pStyle w:val="TableParagraph"/>
              <w:numPr>
                <w:ilvl w:val="0"/>
                <w:numId w:val="40"/>
              </w:numPr>
              <w:tabs>
                <w:tab w:val="left" w:pos="468"/>
                <w:tab w:val="left" w:pos="469"/>
              </w:tabs>
              <w:rPr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sif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B45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iwayat </w:t>
            </w:r>
            <w:proofErr w:type="spellStart"/>
            <w:r w:rsidR="00B45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esanan</w:t>
            </w:r>
            <w:proofErr w:type="spellEnd"/>
            <w:r w:rsidR="00B45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B45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lakukan</w:t>
            </w:r>
            <w:proofErr w:type="spellEnd"/>
            <w:r w:rsidR="00B45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45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lam</w:t>
            </w:r>
            <w:proofErr w:type="spellEnd"/>
            <w:r w:rsidR="00B45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45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tuk</w:t>
            </w:r>
            <w:proofErr w:type="spellEnd"/>
            <w:r w:rsidR="00B45E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voice.</w:t>
            </w:r>
          </w:p>
        </w:tc>
      </w:tr>
      <w:tr w:rsidR="00BE58D4" w14:paraId="78A15C67" w14:textId="77777777" w:rsidTr="003351E7">
        <w:trPr>
          <w:trHeight w:val="239"/>
        </w:trPr>
        <w:tc>
          <w:tcPr>
            <w:tcW w:w="13050" w:type="dxa"/>
            <w:gridSpan w:val="5"/>
          </w:tcPr>
          <w:p w14:paraId="66A8E68B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BE58D4" w14:paraId="293B9D5D" w14:textId="77777777" w:rsidTr="003351E7">
        <w:trPr>
          <w:trHeight w:val="239"/>
        </w:trPr>
        <w:tc>
          <w:tcPr>
            <w:tcW w:w="1389" w:type="dxa"/>
          </w:tcPr>
          <w:p w14:paraId="6162C990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25DB73C1" w14:textId="77777777" w:rsidR="00BE58D4" w:rsidRDefault="00BE58D4" w:rsidP="003351E7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6EF46FCD" w14:textId="77777777" w:rsidR="00BE58D4" w:rsidRDefault="00BE58D4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3272109F" w14:textId="77777777" w:rsidR="00BE58D4" w:rsidRDefault="00BE58D4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5CF4750F" w14:textId="77777777" w:rsidR="00BE58D4" w:rsidRDefault="00BE58D4" w:rsidP="003351E7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BE58D4" w14:paraId="3EC047CD" w14:textId="77777777" w:rsidTr="003351E7">
        <w:trPr>
          <w:trHeight w:val="1197"/>
        </w:trPr>
        <w:tc>
          <w:tcPr>
            <w:tcW w:w="1389" w:type="dxa"/>
          </w:tcPr>
          <w:p w14:paraId="6F10B540" w14:textId="6ED1C0D5" w:rsidR="00BE58D4" w:rsidRDefault="00BE58D4" w:rsidP="003351E7">
            <w:pPr>
              <w:pStyle w:val="TableParagraph"/>
              <w:spacing w:line="237" w:lineRule="exact"/>
              <w:rPr>
                <w:sz w:val="18"/>
              </w:rPr>
            </w:pPr>
            <w:proofErr w:type="spellStart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R-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917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1</w:t>
            </w:r>
          </w:p>
        </w:tc>
        <w:tc>
          <w:tcPr>
            <w:tcW w:w="3468" w:type="dxa"/>
          </w:tcPr>
          <w:p w14:paraId="5F17E782" w14:textId="1303F41B" w:rsidR="00BE58D4" w:rsidRPr="000C69F4" w:rsidRDefault="00C245D3" w:rsidP="003351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ustom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tem 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esif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89" w:type="dxa"/>
          </w:tcPr>
          <w:p w14:paraId="3319490F" w14:textId="0250C5CF" w:rsidR="00BE58D4" w:rsidRPr="00A302F3" w:rsidRDefault="00BE58D4" w:rsidP="003351E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voice </w:t>
            </w:r>
            <w:proofErr w:type="spellStart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sanan</w:t>
            </w:r>
            <w:proofErr w:type="spellEnd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is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si</w:t>
            </w:r>
            <w:proofErr w:type="spellEnd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stomer </w:t>
            </w:r>
            <w:proofErr w:type="spellStart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ta</w:t>
            </w:r>
            <w:proofErr w:type="spellEnd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pesan</w:t>
            </w:r>
            <w:proofErr w:type="spellEnd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942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elumnya</w:t>
            </w:r>
            <w:proofErr w:type="spellEnd"/>
            <w:r w:rsidR="000159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15920" w:rsidRPr="00E117EB">
              <w:rPr>
                <w:rFonts w:ascii="Times New Roman" w:hAnsi="Times New Roman" w:cs="Times New Roman"/>
                <w:sz w:val="18"/>
                <w:szCs w:val="18"/>
              </w:rPr>
              <w:t>(/</w:t>
            </w:r>
            <w:r w:rsidR="00015920" w:rsidRPr="00015920">
              <w:rPr>
                <w:rFonts w:ascii="Times New Roman" w:hAnsi="Times New Roman" w:cs="Times New Roman"/>
                <w:sz w:val="18"/>
                <w:szCs w:val="18"/>
              </w:rPr>
              <w:t>detailriwayat</w:t>
            </w:r>
            <w:r w:rsidR="00015920" w:rsidRPr="00E117E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159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id}</w:t>
            </w:r>
            <w:r w:rsidR="00015920" w:rsidRPr="00E117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52" w:type="dxa"/>
          </w:tcPr>
          <w:p w14:paraId="6C148E53" w14:textId="61541FEF" w:rsidR="00BE58D4" w:rsidRPr="004A3B40" w:rsidRDefault="00616FB7" w:rsidP="003351E7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nvoic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isi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ustom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pes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117EB">
              <w:rPr>
                <w:rFonts w:ascii="Times New Roman" w:hAnsi="Times New Roman" w:cs="Times New Roman"/>
                <w:sz w:val="18"/>
                <w:szCs w:val="18"/>
              </w:rPr>
              <w:t>(/</w:t>
            </w:r>
            <w:r w:rsidRPr="00015920">
              <w:rPr>
                <w:rFonts w:ascii="Times New Roman" w:hAnsi="Times New Roman" w:cs="Times New Roman"/>
                <w:sz w:val="18"/>
                <w:szCs w:val="18"/>
              </w:rPr>
              <w:t>detailriwayat</w:t>
            </w:r>
            <w:r w:rsidRPr="00E117E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id}</w:t>
            </w:r>
            <w:r w:rsidRPr="00E117E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52" w:type="dxa"/>
          </w:tcPr>
          <w:p w14:paraId="6BA50A19" w14:textId="77777777" w:rsidR="00BE58D4" w:rsidRPr="004D3BBC" w:rsidRDefault="00BE58D4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35815C57" w14:textId="77777777" w:rsidR="00BE58D4" w:rsidRDefault="00BE58D4" w:rsidP="003351E7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BE58D4" w14:paraId="2579E689" w14:textId="77777777" w:rsidTr="003351E7">
        <w:trPr>
          <w:trHeight w:val="239"/>
        </w:trPr>
        <w:tc>
          <w:tcPr>
            <w:tcW w:w="13050" w:type="dxa"/>
            <w:gridSpan w:val="5"/>
          </w:tcPr>
          <w:p w14:paraId="718F6746" w14:textId="77777777" w:rsidR="00BE58D4" w:rsidRDefault="00BE58D4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BE58D4" w14:paraId="36C0FAFA" w14:textId="77777777" w:rsidTr="003351E7">
        <w:trPr>
          <w:trHeight w:val="239"/>
        </w:trPr>
        <w:tc>
          <w:tcPr>
            <w:tcW w:w="13050" w:type="dxa"/>
            <w:gridSpan w:val="5"/>
          </w:tcPr>
          <w:p w14:paraId="508DE438" w14:textId="77777777" w:rsidR="00BE58D4" w:rsidRPr="00F121C9" w:rsidRDefault="00BE58D4" w:rsidP="00B53036">
            <w:pPr>
              <w:pStyle w:val="Table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barang</w:t>
            </w:r>
            <w:proofErr w:type="spellEnd"/>
          </w:p>
          <w:p w14:paraId="6E791900" w14:textId="77777777" w:rsidR="00BE58D4" w:rsidRPr="00B727A5" w:rsidRDefault="00BE58D4" w:rsidP="00B53036">
            <w:pPr>
              <w:pStyle w:val="Table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Penguji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sus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ik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ektasi</w:t>
            </w:r>
            <w:proofErr w:type="spellEnd"/>
            <w:r w:rsidRPr="00F121C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7551DBEC" w14:textId="076DB07A" w:rsidR="00BE58D4" w:rsidRDefault="00BE58D4"/>
    <w:p w14:paraId="1617E282" w14:textId="2D5952D2" w:rsidR="00C865EA" w:rsidRDefault="00C865EA"/>
    <w:p w14:paraId="1B432632" w14:textId="4186073E" w:rsidR="00096B13" w:rsidRPr="006B7BD8" w:rsidRDefault="00096B13" w:rsidP="00096B13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proofErr w:type="spellStart"/>
      <w:r>
        <w:rPr>
          <w:b/>
          <w:lang w:val="en-US"/>
        </w:rPr>
        <w:t>Mengelol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mesanan</w:t>
      </w:r>
      <w:proofErr w:type="spellEnd"/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Method</w:t>
      </w:r>
      <w:r>
        <w:rPr>
          <w:b/>
          <w:spacing w:val="-2"/>
        </w:rPr>
        <w:t xml:space="preserve"> </w:t>
      </w:r>
      <w:r>
        <w:rPr>
          <w:b/>
          <w:lang w:val="en-US"/>
        </w:rPr>
        <w:t>PU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096B13" w14:paraId="1C01953D" w14:textId="77777777" w:rsidTr="003351E7">
        <w:trPr>
          <w:trHeight w:val="239"/>
        </w:trPr>
        <w:tc>
          <w:tcPr>
            <w:tcW w:w="1389" w:type="dxa"/>
          </w:tcPr>
          <w:p w14:paraId="7A1D1285" w14:textId="77777777" w:rsidR="00096B13" w:rsidRDefault="00096B13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485C67A9" w14:textId="1EBD8DC7" w:rsidR="00096B13" w:rsidRDefault="00096B13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</w:t>
            </w:r>
            <w:r w:rsidR="000C5D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</w:tr>
      <w:tr w:rsidR="00096B13" w14:paraId="66AB8CA9" w14:textId="77777777" w:rsidTr="003351E7">
        <w:trPr>
          <w:trHeight w:val="239"/>
        </w:trPr>
        <w:tc>
          <w:tcPr>
            <w:tcW w:w="1389" w:type="dxa"/>
          </w:tcPr>
          <w:p w14:paraId="03C70CA5" w14:textId="77777777" w:rsidR="00096B13" w:rsidRDefault="00096B13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063CD45C" w14:textId="2EC4A85E" w:rsidR="00096B13" w:rsidRPr="002B310F" w:rsidRDefault="00096B13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-FR-</w:t>
            </w:r>
            <w:r w:rsidR="00FA26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4D3BB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26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elola</w:t>
            </w:r>
            <w:proofErr w:type="spellEnd"/>
            <w:r w:rsidR="00FA26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A26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mesan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T</w:t>
            </w:r>
          </w:p>
        </w:tc>
      </w:tr>
      <w:tr w:rsidR="00096B13" w14:paraId="5F999FED" w14:textId="77777777" w:rsidTr="003351E7">
        <w:trPr>
          <w:trHeight w:val="239"/>
        </w:trPr>
        <w:tc>
          <w:tcPr>
            <w:tcW w:w="1389" w:type="dxa"/>
          </w:tcPr>
          <w:p w14:paraId="5E4014EC" w14:textId="77777777" w:rsidR="00096B13" w:rsidRDefault="00096B13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5B6F804B" w14:textId="355352E0" w:rsidR="00096B13" w:rsidRPr="00125D74" w:rsidRDefault="00096B13" w:rsidP="003351E7">
            <w:pPr>
              <w:pStyle w:val="TableParagraph"/>
              <w:ind w:left="12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ngujian </w:t>
            </w:r>
            <w:proofErr w:type="spellStart"/>
            <w:r w:rsidR="00125D7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engelola</w:t>
            </w:r>
            <w:proofErr w:type="spellEnd"/>
            <w:r w:rsidR="00125D7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25D7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emesanan</w:t>
            </w:r>
            <w:proofErr w:type="spellEnd"/>
          </w:p>
        </w:tc>
      </w:tr>
      <w:tr w:rsidR="00096B13" w14:paraId="468556F5" w14:textId="77777777" w:rsidTr="003351E7">
        <w:trPr>
          <w:trHeight w:val="239"/>
        </w:trPr>
        <w:tc>
          <w:tcPr>
            <w:tcW w:w="1389" w:type="dxa"/>
          </w:tcPr>
          <w:p w14:paraId="23992968" w14:textId="77777777" w:rsidR="00096B13" w:rsidRDefault="00096B13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45D63A3F" w14:textId="52C654C3" w:rsidR="00096B13" w:rsidRPr="00E219DB" w:rsidRDefault="00096B13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EF05E5">
              <w:rPr>
                <w:rFonts w:ascii="Times New Roman" w:hAnsi="Times New Roman" w:cs="Times New Roman"/>
                <w:sz w:val="18"/>
              </w:rPr>
              <w:t>Untuk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masti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ahw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</w:t>
            </w:r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>ngelola</w:t>
            </w:r>
            <w:proofErr w:type="spellEnd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>pemesanan</w:t>
            </w:r>
            <w:proofErr w:type="spellEnd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>memberikan</w:t>
            </w:r>
            <w:proofErr w:type="spellEnd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 xml:space="preserve"> status pada </w:t>
            </w:r>
            <w:proofErr w:type="spellStart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>pesanan</w:t>
            </w:r>
            <w:proofErr w:type="spellEnd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 xml:space="preserve"> yang </w:t>
            </w:r>
            <w:proofErr w:type="spellStart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>diajukan</w:t>
            </w:r>
            <w:proofErr w:type="spellEnd"/>
            <w:r w:rsidR="00533A63">
              <w:rPr>
                <w:rFonts w:ascii="Times New Roman" w:hAnsi="Times New Roman" w:cs="Times New Roman"/>
                <w:sz w:val="18"/>
                <w:lang w:val="en-US"/>
              </w:rPr>
              <w:t xml:space="preserve"> oleh Customer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</w:tr>
      <w:tr w:rsidR="00096B13" w14:paraId="0E933BA0" w14:textId="77777777" w:rsidTr="003351E7">
        <w:trPr>
          <w:trHeight w:val="719"/>
        </w:trPr>
        <w:tc>
          <w:tcPr>
            <w:tcW w:w="1389" w:type="dxa"/>
          </w:tcPr>
          <w:p w14:paraId="0465C734" w14:textId="77777777" w:rsidR="00096B13" w:rsidRDefault="00096B13" w:rsidP="003351E7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4F97D355" w14:textId="57B8813E" w:rsidR="00096B13" w:rsidRPr="00A43C09" w:rsidRDefault="00096B13" w:rsidP="003351E7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ekanisme ini adalah bagian untuk </w:t>
            </w:r>
            <w:proofErr w:type="spellStart"/>
            <w:r w:rsidR="00D31D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ngelola</w:t>
            </w:r>
            <w:proofErr w:type="spellEnd"/>
            <w:r w:rsidR="00D31D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D31D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mesanan</w:t>
            </w:r>
            <w:proofErr w:type="spellEnd"/>
            <w:r w:rsidR="00D31D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 w:rsidR="00D31D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sanan</w:t>
            </w:r>
            <w:proofErr w:type="spellEnd"/>
            <w:r w:rsidR="00D31D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D31D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ajukan</w:t>
            </w:r>
            <w:proofErr w:type="spellEnd"/>
            <w:r w:rsidR="00D31D1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oleh Customer</w:t>
            </w: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. Test ini digunakan untuk memastikan bahwa data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pili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sua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atribut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status pada table </w:t>
            </w:r>
            <w:r w:rsidR="008419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header </w:t>
            </w:r>
            <w:proofErr w:type="spellStart"/>
            <w:r w:rsidR="008419FD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ransak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jenis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enu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yakn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‘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erim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’ dan ‘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bata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’</w:t>
            </w: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096B13" w14:paraId="5DC72B95" w14:textId="77777777" w:rsidTr="003351E7">
        <w:trPr>
          <w:trHeight w:val="237"/>
        </w:trPr>
        <w:tc>
          <w:tcPr>
            <w:tcW w:w="1389" w:type="dxa"/>
          </w:tcPr>
          <w:p w14:paraId="41631123" w14:textId="77777777" w:rsidR="00096B13" w:rsidRDefault="00096B13" w:rsidP="003351E7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10954568" w14:textId="5D7F577A" w:rsidR="00096B13" w:rsidRDefault="000D5909" w:rsidP="00B60F85">
            <w:pPr>
              <w:pStyle w:val="TableParagraph"/>
              <w:numPr>
                <w:ilvl w:val="0"/>
                <w:numId w:val="43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>sudah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>terhubung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>ke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SILAS dan </w:t>
            </w:r>
            <w:proofErr w:type="spellStart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>mengakses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menu </w:t>
            </w:r>
            <w:proofErr w:type="spellStart"/>
            <w:r w:rsidR="006E242B">
              <w:rPr>
                <w:rFonts w:ascii="Times New Roman" w:hAnsi="Times New Roman" w:cs="Times New Roman"/>
                <w:sz w:val="18"/>
                <w:lang w:val="en-US"/>
              </w:rPr>
              <w:t>Transaksi</w:t>
            </w:r>
            <w:proofErr w:type="spellEnd"/>
          </w:p>
          <w:p w14:paraId="49946A84" w14:textId="2DE28C76" w:rsidR="00096B13" w:rsidRPr="004758E7" w:rsidRDefault="00096B13" w:rsidP="00B60F85">
            <w:pPr>
              <w:pStyle w:val="TableParagraph"/>
              <w:numPr>
                <w:ilvl w:val="0"/>
                <w:numId w:val="43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2C6EBB">
              <w:rPr>
                <w:rFonts w:ascii="Times New Roman" w:hAnsi="Times New Roman" w:cs="Times New Roman"/>
                <w:sz w:val="18"/>
                <w:lang w:val="en-US"/>
              </w:rPr>
              <w:t xml:space="preserve">data </w:t>
            </w:r>
            <w:proofErr w:type="spellStart"/>
            <w:r w:rsidR="002C6EBB">
              <w:rPr>
                <w:rFonts w:ascii="Times New Roman" w:hAnsi="Times New Roman" w:cs="Times New Roman"/>
                <w:sz w:val="18"/>
                <w:lang w:val="en-US"/>
              </w:rPr>
              <w:t>pesanan</w:t>
            </w:r>
            <w:proofErr w:type="spellEnd"/>
            <w:r w:rsidR="002C6EBB">
              <w:rPr>
                <w:rFonts w:ascii="Times New Roman" w:hAnsi="Times New Roman" w:cs="Times New Roman"/>
                <w:sz w:val="18"/>
                <w:lang w:val="en-US"/>
              </w:rPr>
              <w:t xml:space="preserve"> yang </w:t>
            </w:r>
            <w:proofErr w:type="spellStart"/>
            <w:r w:rsidR="002C6EBB">
              <w:rPr>
                <w:rFonts w:ascii="Times New Roman" w:hAnsi="Times New Roman" w:cs="Times New Roman"/>
                <w:sz w:val="18"/>
                <w:lang w:val="en-US"/>
              </w:rPr>
              <w:t>diajukan</w:t>
            </w:r>
            <w:proofErr w:type="spellEnd"/>
            <w:r w:rsidR="002C6EBB">
              <w:rPr>
                <w:rFonts w:ascii="Times New Roman" w:hAnsi="Times New Roman" w:cs="Times New Roman"/>
                <w:sz w:val="18"/>
                <w:lang w:val="en-US"/>
              </w:rPr>
              <w:t xml:space="preserve"> oleh Customer.</w:t>
            </w:r>
          </w:p>
        </w:tc>
      </w:tr>
      <w:tr w:rsidR="00096B13" w14:paraId="1A591BA8" w14:textId="77777777" w:rsidTr="003351E7">
        <w:trPr>
          <w:trHeight w:val="239"/>
        </w:trPr>
        <w:tc>
          <w:tcPr>
            <w:tcW w:w="1389" w:type="dxa"/>
          </w:tcPr>
          <w:p w14:paraId="3CDFE6F8" w14:textId="77777777" w:rsidR="00096B13" w:rsidRDefault="00096B13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74AC8AE3" w14:textId="77777777" w:rsidR="00096B13" w:rsidRDefault="00096B13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096B13" w14:paraId="7E3F8721" w14:textId="77777777" w:rsidTr="003351E7">
        <w:trPr>
          <w:trHeight w:val="239"/>
        </w:trPr>
        <w:tc>
          <w:tcPr>
            <w:tcW w:w="1389" w:type="dxa"/>
          </w:tcPr>
          <w:p w14:paraId="6786B2CD" w14:textId="77777777" w:rsidR="00096B13" w:rsidRDefault="00096B13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35865A36" w14:textId="77777777" w:rsidR="00096B13" w:rsidRDefault="00096B13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096B13" w14:paraId="5ACBEA11" w14:textId="77777777" w:rsidTr="003351E7">
        <w:trPr>
          <w:trHeight w:val="239"/>
        </w:trPr>
        <w:tc>
          <w:tcPr>
            <w:tcW w:w="13050" w:type="dxa"/>
            <w:gridSpan w:val="5"/>
          </w:tcPr>
          <w:p w14:paraId="6630020F" w14:textId="77777777" w:rsidR="00096B13" w:rsidRDefault="00096B13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096B13" w14:paraId="61D769AF" w14:textId="77777777" w:rsidTr="003351E7">
        <w:trPr>
          <w:trHeight w:val="479"/>
        </w:trPr>
        <w:tc>
          <w:tcPr>
            <w:tcW w:w="13050" w:type="dxa"/>
            <w:gridSpan w:val="5"/>
          </w:tcPr>
          <w:p w14:paraId="5BDF683D" w14:textId="63996F02" w:rsidR="00096B13" w:rsidRPr="00A54827" w:rsidRDefault="00096B13" w:rsidP="005B683B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264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aksi</w:t>
            </w:r>
            <w:proofErr w:type="spellEnd"/>
            <w:r w:rsidR="009264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43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sanan</w:t>
            </w:r>
            <w:proofErr w:type="spellEnd"/>
            <w:r w:rsidR="00343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="00343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an</w:t>
            </w:r>
            <w:proofErr w:type="spellEnd"/>
            <w:r w:rsidR="00343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43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validasi</w:t>
            </w:r>
            <w:proofErr w:type="spellEnd"/>
            <w:r w:rsidR="00343A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24AED2BD" w14:textId="4AC6C437" w:rsidR="00096B13" w:rsidRPr="00F96861" w:rsidRDefault="00096B13" w:rsidP="005B683B">
            <w:pPr>
              <w:pStyle w:val="TableParagraph"/>
              <w:numPr>
                <w:ilvl w:val="0"/>
                <w:numId w:val="44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C020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elola </w:t>
            </w:r>
            <w:proofErr w:type="spellStart"/>
            <w:r w:rsidR="00C020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sanan</w:t>
            </w:r>
            <w:proofErr w:type="spellEnd"/>
            <w:r w:rsidR="00C020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/</w:t>
            </w:r>
            <w:proofErr w:type="spellStart"/>
            <w:r w:rsidR="00C020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apesan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="00C020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{id})</w:t>
            </w:r>
          </w:p>
        </w:tc>
      </w:tr>
      <w:tr w:rsidR="00096B13" w14:paraId="7AF45C11" w14:textId="77777777" w:rsidTr="003351E7">
        <w:trPr>
          <w:trHeight w:val="239"/>
        </w:trPr>
        <w:tc>
          <w:tcPr>
            <w:tcW w:w="13050" w:type="dxa"/>
            <w:gridSpan w:val="5"/>
          </w:tcPr>
          <w:p w14:paraId="1FFE544A" w14:textId="77777777" w:rsidR="00096B13" w:rsidRDefault="00096B13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Evaluation</w:t>
            </w:r>
            <w:r w:rsidRPr="004D3BB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Criteria</w:t>
            </w:r>
          </w:p>
        </w:tc>
      </w:tr>
      <w:tr w:rsidR="00096B13" w14:paraId="5479B12C" w14:textId="77777777" w:rsidTr="003351E7">
        <w:trPr>
          <w:trHeight w:val="477"/>
        </w:trPr>
        <w:tc>
          <w:tcPr>
            <w:tcW w:w="13050" w:type="dxa"/>
            <w:gridSpan w:val="5"/>
          </w:tcPr>
          <w:p w14:paraId="0B7CF96E" w14:textId="37E8A921" w:rsidR="00096B13" w:rsidRDefault="00096B13" w:rsidP="000F22F2">
            <w:pPr>
              <w:pStyle w:val="TableParagraph"/>
              <w:numPr>
                <w:ilvl w:val="0"/>
                <w:numId w:val="45"/>
              </w:numPr>
              <w:tabs>
                <w:tab w:val="left" w:pos="468"/>
                <w:tab w:val="left" w:pos="469"/>
              </w:tabs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berhasi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4D3BB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tabe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D13D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eader </w:t>
            </w:r>
            <w:proofErr w:type="spellStart"/>
            <w:r w:rsidR="00D13D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nsaksi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096B13" w14:paraId="120FAA3A" w14:textId="77777777" w:rsidTr="003351E7">
        <w:trPr>
          <w:trHeight w:val="239"/>
        </w:trPr>
        <w:tc>
          <w:tcPr>
            <w:tcW w:w="13050" w:type="dxa"/>
            <w:gridSpan w:val="5"/>
          </w:tcPr>
          <w:p w14:paraId="5B8ED85F" w14:textId="77777777" w:rsidR="00096B13" w:rsidRDefault="00096B13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096B13" w14:paraId="1D3698B3" w14:textId="77777777" w:rsidTr="003351E7">
        <w:trPr>
          <w:trHeight w:val="239"/>
        </w:trPr>
        <w:tc>
          <w:tcPr>
            <w:tcW w:w="1389" w:type="dxa"/>
          </w:tcPr>
          <w:p w14:paraId="7E023441" w14:textId="77777777" w:rsidR="00096B13" w:rsidRDefault="00096B13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359BA2DE" w14:textId="77777777" w:rsidR="00096B13" w:rsidRDefault="00096B13" w:rsidP="003351E7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2EC3DEDD" w14:textId="77777777" w:rsidR="00096B13" w:rsidRDefault="00096B13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2B499150" w14:textId="77777777" w:rsidR="00096B13" w:rsidRDefault="00096B13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40587969" w14:textId="77777777" w:rsidR="00096B13" w:rsidRDefault="00096B13" w:rsidP="003351E7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096B13" w14:paraId="1941E948" w14:textId="77777777" w:rsidTr="003351E7">
        <w:trPr>
          <w:trHeight w:val="1197"/>
        </w:trPr>
        <w:tc>
          <w:tcPr>
            <w:tcW w:w="1389" w:type="dxa"/>
          </w:tcPr>
          <w:p w14:paraId="528CBF8D" w14:textId="18897B01" w:rsidR="00096B13" w:rsidRDefault="00096B13" w:rsidP="003351E7">
            <w:pPr>
              <w:pStyle w:val="TableParagraph"/>
              <w:spacing w:line="237" w:lineRule="exact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-FR-</w:t>
            </w:r>
            <w:r w:rsidR="00681D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1</w:t>
            </w:r>
          </w:p>
        </w:tc>
        <w:tc>
          <w:tcPr>
            <w:tcW w:w="3468" w:type="dxa"/>
          </w:tcPr>
          <w:p w14:paraId="7C9D6AB9" w14:textId="7D75B655" w:rsidR="00096B13" w:rsidRDefault="000F4942" w:rsidP="003351E7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>memilih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salah </w:t>
            </w:r>
            <w:proofErr w:type="spellStart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>satu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>opsi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pada field </w:t>
            </w:r>
            <w:proofErr w:type="spellStart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>perbarui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status, </w:t>
            </w:r>
            <w:proofErr w:type="spellStart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>yakni</w:t>
            </w:r>
            <w:proofErr w:type="spellEnd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96B13">
              <w:rPr>
                <w:rFonts w:ascii="Times New Roman" w:hAnsi="Times New Roman" w:cs="Times New Roman"/>
                <w:sz w:val="18"/>
                <w:lang w:val="en-US"/>
              </w:rPr>
              <w:t>Diterima</w:t>
            </w:r>
            <w:proofErr w:type="spellEnd"/>
          </w:p>
          <w:p w14:paraId="3E1427A1" w14:textId="77777777" w:rsidR="00096B13" w:rsidRPr="00344748" w:rsidRDefault="00096B13" w:rsidP="003351E7">
            <w:pPr>
              <w:pStyle w:val="TableParagraph"/>
              <w:spacing w:line="222" w:lineRule="exact"/>
              <w:ind w:left="92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889" w:type="dxa"/>
          </w:tcPr>
          <w:p w14:paraId="26411F09" w14:textId="3FD0FF83" w:rsidR="00096B13" w:rsidRPr="009D50D3" w:rsidRDefault="00096B13" w:rsidP="0033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34" w:firstLine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proofErr w:type="spellStart"/>
            <w:r w:rsidR="00884E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ransaksi</w:t>
            </w:r>
            <w:proofErr w:type="spellEnd"/>
            <w:r w:rsidR="00884E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proofErr w:type="spellStart"/>
            <w:r w:rsidR="00884E7A" w:rsidRPr="00884E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tapesanan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diubah 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olo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Status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di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’</w:t>
            </w:r>
            <w:proofErr w:type="spellStart"/>
            <w:r w:rsidR="00884E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sanan</w:t>
            </w:r>
            <w:proofErr w:type="spellEnd"/>
            <w:r w:rsidR="00884E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84E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lah</w:t>
            </w:r>
            <w:proofErr w:type="spellEnd"/>
            <w:r w:rsidR="00884E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84E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updat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!’</w:t>
            </w:r>
          </w:p>
        </w:tc>
        <w:tc>
          <w:tcPr>
            <w:tcW w:w="3152" w:type="dxa"/>
          </w:tcPr>
          <w:p w14:paraId="2B50640D" w14:textId="22974C96" w:rsidR="00096B13" w:rsidRPr="004A3B40" w:rsidRDefault="000637CC" w:rsidP="003351E7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ransak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proofErr w:type="spellStart"/>
            <w:r w:rsidRPr="00884E7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tapesanan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diubah 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olo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Status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di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’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san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la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updat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!’</w:t>
            </w:r>
          </w:p>
        </w:tc>
        <w:tc>
          <w:tcPr>
            <w:tcW w:w="1152" w:type="dxa"/>
          </w:tcPr>
          <w:p w14:paraId="461B2103" w14:textId="77777777" w:rsidR="00096B13" w:rsidRPr="004D3BBC" w:rsidRDefault="00096B13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19CE4536" w14:textId="77777777" w:rsidR="00096B13" w:rsidRDefault="00096B13" w:rsidP="003351E7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3078EC" w14:paraId="6B8A54F6" w14:textId="77777777" w:rsidTr="003351E7">
        <w:trPr>
          <w:trHeight w:val="1197"/>
        </w:trPr>
        <w:tc>
          <w:tcPr>
            <w:tcW w:w="1389" w:type="dxa"/>
          </w:tcPr>
          <w:p w14:paraId="708FC7F9" w14:textId="14F0D6BA" w:rsidR="003078EC" w:rsidRPr="004D3BBC" w:rsidRDefault="003078EC" w:rsidP="003078EC">
            <w:pPr>
              <w:pStyle w:val="TableParagraph"/>
              <w:spacing w:line="237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-FR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-02</w:t>
            </w:r>
          </w:p>
        </w:tc>
        <w:tc>
          <w:tcPr>
            <w:tcW w:w="3468" w:type="dxa"/>
          </w:tcPr>
          <w:p w14:paraId="42C23EE9" w14:textId="7F64A3CB" w:rsidR="003078EC" w:rsidRDefault="003078EC" w:rsidP="003078EC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 w:rsidR="0062385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623854">
              <w:rPr>
                <w:rFonts w:ascii="Times New Roman" w:hAnsi="Times New Roman" w:cs="Times New Roman"/>
                <w:sz w:val="18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pada field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erbaru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tatus</w:t>
            </w:r>
            <w:r w:rsidR="00623854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  <w:p w14:paraId="56F78495" w14:textId="77777777" w:rsidR="003078EC" w:rsidRDefault="003078EC" w:rsidP="003078EC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3889" w:type="dxa"/>
          </w:tcPr>
          <w:p w14:paraId="70A61BF9" w14:textId="134F6E24" w:rsidR="003078EC" w:rsidRPr="00E50201" w:rsidRDefault="00490AA8" w:rsidP="003078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34" w:firstLine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ata yang diubah tidak akan berhasil di submit dan akan  menampilkan notifikasi 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‘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B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B"/>
                <w:lang w:val="en-US"/>
              </w:rPr>
              <w:t>selected status is invalid.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B"/>
              </w:rPr>
              <w:t>.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’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ta akan masih  tetap berada pada halaman </w:t>
            </w:r>
            <w:r w:rsidR="00EB115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Kelola </w:t>
            </w:r>
            <w:proofErr w:type="spellStart"/>
            <w:r w:rsidR="00EB115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sanan</w:t>
            </w:r>
            <w:proofErr w:type="spellEnd"/>
            <w:r w:rsidR="00EB115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/</w:t>
            </w:r>
            <w:proofErr w:type="spellStart"/>
            <w:r w:rsidR="00BA5C1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atapesanan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/</w:t>
            </w:r>
            <w:proofErr w:type="spellStart"/>
            <w:r w:rsidR="00BA5C1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ubah</w:t>
            </w:r>
            <w:proofErr w:type="spellEnd"/>
            <w:r w:rsidR="00BA5C1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/{id}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3152" w:type="dxa"/>
          </w:tcPr>
          <w:p w14:paraId="2F8C031D" w14:textId="311FCA72" w:rsidR="003078EC" w:rsidRPr="00E50201" w:rsidRDefault="004C671E" w:rsidP="003078EC">
            <w:pPr>
              <w:pStyle w:val="TableParagraph"/>
              <w:spacing w:line="240" w:lineRule="auto"/>
              <w:ind w:left="106" w:right="117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Data yang diubah tidak akan berhasil di submit dan akan  menampilkan notifikasi 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‘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B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B"/>
                <w:lang w:val="en-US"/>
              </w:rPr>
              <w:t>selected status is invalid.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5F7FB"/>
              </w:rPr>
              <w:t>.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en-US"/>
              </w:rPr>
              <w:t>’</w:t>
            </w:r>
            <w:r w:rsidRPr="003F213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serta akan masih  tetap berada pada halaman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Kelo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(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datapesanan</w:t>
            </w:r>
            <w:proofErr w:type="spellEnd"/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/{id}</w:t>
            </w:r>
            <w:r w:rsidRPr="003F21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152" w:type="dxa"/>
          </w:tcPr>
          <w:p w14:paraId="79CA83F3" w14:textId="77777777" w:rsidR="003078EC" w:rsidRPr="004D3BBC" w:rsidRDefault="003078EC" w:rsidP="003078EC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2960397E" w14:textId="6934E920" w:rsidR="003078EC" w:rsidRPr="004D3BBC" w:rsidRDefault="003078EC" w:rsidP="003078EC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3078EC" w14:paraId="4858E079" w14:textId="77777777" w:rsidTr="003351E7">
        <w:trPr>
          <w:trHeight w:val="239"/>
        </w:trPr>
        <w:tc>
          <w:tcPr>
            <w:tcW w:w="13050" w:type="dxa"/>
            <w:gridSpan w:val="5"/>
          </w:tcPr>
          <w:p w14:paraId="109F3FA2" w14:textId="77777777" w:rsidR="003078EC" w:rsidRDefault="003078EC" w:rsidP="003078E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3078EC" w14:paraId="139456C3" w14:textId="77777777" w:rsidTr="003351E7">
        <w:trPr>
          <w:trHeight w:val="239"/>
        </w:trPr>
        <w:tc>
          <w:tcPr>
            <w:tcW w:w="13050" w:type="dxa"/>
            <w:gridSpan w:val="5"/>
          </w:tcPr>
          <w:p w14:paraId="13D9402F" w14:textId="5F4B5BB5" w:rsidR="003078EC" w:rsidRPr="001118D2" w:rsidRDefault="003078EC" w:rsidP="003078EC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11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Data pemesanan dapat masuk ke database dan tersimpan</w:t>
            </w:r>
          </w:p>
          <w:p w14:paraId="1C3AB73D" w14:textId="77777777" w:rsidR="003078EC" w:rsidRPr="00B727A5" w:rsidRDefault="003078EC" w:rsidP="003078EC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sus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ik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ektas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56CB019A" w14:textId="087E0746" w:rsidR="00C865EA" w:rsidRDefault="00C865EA"/>
    <w:p w14:paraId="520E6E22" w14:textId="475C2CED" w:rsidR="00030C99" w:rsidRPr="006B7BD8" w:rsidRDefault="00030C99" w:rsidP="00030C99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0" w:after="43"/>
        <w:ind w:hanging="361"/>
        <w:rPr>
          <w:b/>
        </w:rPr>
      </w:pPr>
      <w:proofErr w:type="spellStart"/>
      <w:r>
        <w:rPr>
          <w:b/>
          <w:lang w:val="en-US"/>
        </w:rPr>
        <w:t>Mengelola</w:t>
      </w:r>
      <w:proofErr w:type="spellEnd"/>
      <w:r>
        <w:rPr>
          <w:b/>
          <w:lang w:val="en-US"/>
        </w:rPr>
        <w:t xml:space="preserve"> Akun </w:t>
      </w:r>
      <w:proofErr w:type="spellStart"/>
      <w:r>
        <w:rPr>
          <w:b/>
          <w:lang w:val="en-US"/>
        </w:rPr>
        <w:t>Karyawan</w:t>
      </w:r>
      <w:proofErr w:type="spellEnd"/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Method</w:t>
      </w:r>
      <w:r>
        <w:rPr>
          <w:b/>
          <w:spacing w:val="-2"/>
        </w:rPr>
        <w:t xml:space="preserve"> </w:t>
      </w:r>
      <w:r>
        <w:rPr>
          <w:b/>
          <w:lang w:val="en-US"/>
        </w:rPr>
        <w:t>POST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3468"/>
        <w:gridCol w:w="3889"/>
        <w:gridCol w:w="3152"/>
        <w:gridCol w:w="1152"/>
      </w:tblGrid>
      <w:tr w:rsidR="00030C99" w14:paraId="392553E8" w14:textId="77777777" w:rsidTr="003351E7">
        <w:trPr>
          <w:trHeight w:val="239"/>
        </w:trPr>
        <w:tc>
          <w:tcPr>
            <w:tcW w:w="1389" w:type="dxa"/>
          </w:tcPr>
          <w:p w14:paraId="0EA3FFCC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ID</w:t>
            </w:r>
          </w:p>
        </w:tc>
        <w:tc>
          <w:tcPr>
            <w:tcW w:w="11661" w:type="dxa"/>
            <w:gridSpan w:val="4"/>
          </w:tcPr>
          <w:p w14:paraId="4498E8BC" w14:textId="0D5A142A" w:rsidR="00030C99" w:rsidRDefault="00030C99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S-</w:t>
            </w:r>
            <w:r w:rsidR="008344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</w:tr>
      <w:tr w:rsidR="00030C99" w14:paraId="21C039E6" w14:textId="77777777" w:rsidTr="003351E7">
        <w:trPr>
          <w:trHeight w:val="239"/>
        </w:trPr>
        <w:tc>
          <w:tcPr>
            <w:tcW w:w="1389" w:type="dxa"/>
          </w:tcPr>
          <w:p w14:paraId="6810BC6D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RS-ID</w:t>
            </w:r>
          </w:p>
        </w:tc>
        <w:tc>
          <w:tcPr>
            <w:tcW w:w="11661" w:type="dxa"/>
            <w:gridSpan w:val="4"/>
          </w:tcPr>
          <w:p w14:paraId="651996EF" w14:textId="41EB08DD" w:rsidR="00030C99" w:rsidRPr="002B310F" w:rsidRDefault="00030C99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-FR-</w:t>
            </w:r>
            <w:r w:rsidR="008344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Pr="004D3BBC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Fitur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344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elola</w:t>
            </w:r>
            <w:proofErr w:type="spellEnd"/>
            <w:r w:rsidR="008344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kun </w:t>
            </w:r>
            <w:proofErr w:type="spellStart"/>
            <w:r w:rsidR="008344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ryawan</w:t>
            </w:r>
            <w:proofErr w:type="spellEnd"/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</w:t>
            </w:r>
          </w:p>
        </w:tc>
      </w:tr>
      <w:tr w:rsidR="00030C99" w14:paraId="1160E58F" w14:textId="77777777" w:rsidTr="003351E7">
        <w:trPr>
          <w:trHeight w:val="239"/>
        </w:trPr>
        <w:tc>
          <w:tcPr>
            <w:tcW w:w="1389" w:type="dxa"/>
          </w:tcPr>
          <w:p w14:paraId="6679F5AF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11661" w:type="dxa"/>
            <w:gridSpan w:val="4"/>
          </w:tcPr>
          <w:p w14:paraId="6FD31F33" w14:textId="20FCF8B1" w:rsidR="00030C99" w:rsidRPr="00AA477E" w:rsidRDefault="00030C99" w:rsidP="003351E7">
            <w:pPr>
              <w:pStyle w:val="TableParagraph"/>
              <w:ind w:left="123"/>
              <w:rPr>
                <w:rFonts w:ascii="Times New Roman" w:hAnsi="Times New Roman" w:cs="Times New Roman"/>
                <w:sz w:val="18"/>
                <w:szCs w:val="18"/>
              </w:rPr>
            </w:pPr>
            <w:r w:rsidRPr="00AA4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ngujian </w:t>
            </w:r>
            <w:proofErr w:type="spellStart"/>
            <w:r w:rsidR="00084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elola</w:t>
            </w:r>
            <w:proofErr w:type="spellEnd"/>
            <w:r w:rsidR="00084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kun </w:t>
            </w:r>
            <w:proofErr w:type="spellStart"/>
            <w:r w:rsidR="0008449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ryawan</w:t>
            </w:r>
            <w:proofErr w:type="spellEnd"/>
          </w:p>
        </w:tc>
      </w:tr>
      <w:tr w:rsidR="00030C99" w14:paraId="22249828" w14:textId="77777777" w:rsidTr="003351E7">
        <w:trPr>
          <w:trHeight w:val="239"/>
        </w:trPr>
        <w:tc>
          <w:tcPr>
            <w:tcW w:w="1389" w:type="dxa"/>
          </w:tcPr>
          <w:p w14:paraId="4D536681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11661" w:type="dxa"/>
            <w:gridSpan w:val="4"/>
          </w:tcPr>
          <w:p w14:paraId="13904E9D" w14:textId="4E16F81A" w:rsidR="00030C99" w:rsidRPr="00E219DB" w:rsidRDefault="00030C99" w:rsidP="003351E7">
            <w:pPr>
              <w:pStyle w:val="TableParagraph"/>
              <w:ind w:left="123"/>
              <w:rPr>
                <w:sz w:val="18"/>
                <w:lang w:val="en-US"/>
              </w:rPr>
            </w:pPr>
            <w:r w:rsidRPr="00EF05E5">
              <w:rPr>
                <w:rFonts w:ascii="Times New Roman" w:hAnsi="Times New Roman" w:cs="Times New Roman"/>
                <w:sz w:val="18"/>
              </w:rPr>
              <w:t>Untuk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memastikan</w:t>
            </w:r>
            <w:r w:rsidRPr="00EF05E5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EF05E5">
              <w:rPr>
                <w:rFonts w:ascii="Times New Roman" w:hAnsi="Times New Roman" w:cs="Times New Roman"/>
                <w:sz w:val="18"/>
              </w:rPr>
              <w:t>bahwa</w:t>
            </w:r>
            <w:r w:rsidRPr="00EF05E5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="00746F14">
              <w:rPr>
                <w:rFonts w:ascii="Times New Roman" w:hAnsi="Times New Roman" w:cs="Times New Roman"/>
                <w:sz w:val="18"/>
                <w:lang w:val="en-US"/>
              </w:rPr>
              <w:t>admin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746F14">
              <w:rPr>
                <w:rFonts w:ascii="Times New Roman" w:hAnsi="Times New Roman" w:cs="Times New Roman"/>
                <w:sz w:val="18"/>
                <w:lang w:val="en-US"/>
              </w:rPr>
              <w:t>tambah</w:t>
            </w:r>
            <w:proofErr w:type="spellEnd"/>
            <w:r w:rsidR="00746F1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746F14">
              <w:rPr>
                <w:rFonts w:ascii="Times New Roman" w:hAnsi="Times New Roman" w:cs="Times New Roman"/>
                <w:sz w:val="18"/>
                <w:lang w:val="en-US"/>
              </w:rPr>
              <w:t>akun</w:t>
            </w:r>
            <w:proofErr w:type="spellEnd"/>
            <w:r w:rsidR="00746F1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746F14"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</w:tc>
      </w:tr>
      <w:tr w:rsidR="00030C99" w14:paraId="222B5AEB" w14:textId="77777777" w:rsidTr="003351E7">
        <w:trPr>
          <w:trHeight w:val="719"/>
        </w:trPr>
        <w:tc>
          <w:tcPr>
            <w:tcW w:w="1389" w:type="dxa"/>
          </w:tcPr>
          <w:p w14:paraId="70EDF611" w14:textId="77777777" w:rsidR="00030C99" w:rsidRDefault="00030C99" w:rsidP="003351E7">
            <w:pPr>
              <w:pStyle w:val="TableParagraph"/>
              <w:spacing w:line="23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escription</w:t>
            </w:r>
          </w:p>
        </w:tc>
        <w:tc>
          <w:tcPr>
            <w:tcW w:w="11661" w:type="dxa"/>
            <w:gridSpan w:val="4"/>
          </w:tcPr>
          <w:p w14:paraId="7405EB93" w14:textId="04D43A25" w:rsidR="00030C99" w:rsidRPr="00A43C09" w:rsidRDefault="00030C99" w:rsidP="003351E7">
            <w:pPr>
              <w:pStyle w:val="TableParagraph"/>
              <w:spacing w:line="240" w:lineRule="exact"/>
              <w:ind w:left="123" w:right="86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1B7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Mekanisme ini adalah bagian untuk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nambahkan</w:t>
            </w:r>
            <w:proofErr w:type="spellEnd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kun</w:t>
            </w:r>
            <w:proofErr w:type="spellEnd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table </w:t>
            </w:r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users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d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i database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apat</w:t>
            </w:r>
            <w:proofErr w:type="spellEnd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integrasi</w:t>
            </w:r>
            <w:proofErr w:type="spellEnd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istem</w:t>
            </w:r>
            <w:proofErr w:type="spellEnd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nggunakan</w:t>
            </w:r>
            <w:proofErr w:type="spellEnd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kun</w:t>
            </w:r>
            <w:proofErr w:type="spellEnd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03A42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. Tes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in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guna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masti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ahw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ta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kirim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sua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field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dapa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form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rt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integr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tri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pda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table </w:t>
            </w:r>
            <w:r w:rsidR="00B1759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users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sehingg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ti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input dat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erbed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tri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d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k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t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asuk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edala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table </w:t>
            </w:r>
            <w:r w:rsidR="00B17591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users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d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member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es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error.</w:t>
            </w:r>
          </w:p>
        </w:tc>
      </w:tr>
      <w:tr w:rsidR="00030C99" w14:paraId="1E3A42A0" w14:textId="77777777" w:rsidTr="003351E7">
        <w:trPr>
          <w:trHeight w:val="237"/>
        </w:trPr>
        <w:tc>
          <w:tcPr>
            <w:tcW w:w="1389" w:type="dxa"/>
          </w:tcPr>
          <w:p w14:paraId="744BAE3A" w14:textId="77777777" w:rsidR="00030C99" w:rsidRDefault="00030C99" w:rsidP="003351E7">
            <w:pPr>
              <w:pStyle w:val="TableParagraph"/>
              <w:spacing w:line="217" w:lineRule="exact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Precondition</w:t>
            </w:r>
          </w:p>
        </w:tc>
        <w:tc>
          <w:tcPr>
            <w:tcW w:w="11661" w:type="dxa"/>
            <w:gridSpan w:val="4"/>
          </w:tcPr>
          <w:p w14:paraId="1667E481" w14:textId="2F4FC9B3" w:rsidR="00030C99" w:rsidRDefault="00244BFE" w:rsidP="00D134CF">
            <w:pPr>
              <w:pStyle w:val="TableParagraph"/>
              <w:numPr>
                <w:ilvl w:val="0"/>
                <w:numId w:val="46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Admin</w:t>
            </w:r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sudah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terhubung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ke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SILAS</w:t>
            </w:r>
          </w:p>
          <w:p w14:paraId="2AB5DF0A" w14:textId="1647BE00" w:rsidR="00030C99" w:rsidRPr="00EC6015" w:rsidRDefault="00244BFE" w:rsidP="00D134CF">
            <w:pPr>
              <w:pStyle w:val="TableParagraph"/>
              <w:numPr>
                <w:ilvl w:val="0"/>
                <w:numId w:val="46"/>
              </w:numPr>
              <w:spacing w:line="217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Admin</w:t>
            </w:r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mengakses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Akun</w:t>
            </w:r>
          </w:p>
        </w:tc>
      </w:tr>
      <w:tr w:rsidR="00030C99" w14:paraId="77727C02" w14:textId="77777777" w:rsidTr="003351E7">
        <w:trPr>
          <w:trHeight w:val="239"/>
        </w:trPr>
        <w:tc>
          <w:tcPr>
            <w:tcW w:w="1389" w:type="dxa"/>
          </w:tcPr>
          <w:p w14:paraId="3C1AAC3F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1661" w:type="dxa"/>
            <w:gridSpan w:val="4"/>
          </w:tcPr>
          <w:p w14:paraId="664EC899" w14:textId="77777777" w:rsidR="00030C99" w:rsidRDefault="00030C99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i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D3BB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WIB</w:t>
            </w:r>
          </w:p>
        </w:tc>
      </w:tr>
      <w:tr w:rsidR="00030C99" w14:paraId="22942A98" w14:textId="77777777" w:rsidTr="003351E7">
        <w:trPr>
          <w:trHeight w:val="239"/>
        </w:trPr>
        <w:tc>
          <w:tcPr>
            <w:tcW w:w="1389" w:type="dxa"/>
          </w:tcPr>
          <w:p w14:paraId="7E0C3E2D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er</w:t>
            </w:r>
          </w:p>
        </w:tc>
        <w:tc>
          <w:tcPr>
            <w:tcW w:w="11661" w:type="dxa"/>
            <w:gridSpan w:val="4"/>
          </w:tcPr>
          <w:p w14:paraId="36BA4274" w14:textId="77777777" w:rsidR="00030C99" w:rsidRDefault="00030C99" w:rsidP="003351E7">
            <w:pPr>
              <w:pStyle w:val="TableParagraph"/>
              <w:ind w:left="12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 Antonio Limbong</w:t>
            </w:r>
          </w:p>
        </w:tc>
      </w:tr>
      <w:tr w:rsidR="00030C99" w14:paraId="1B835E92" w14:textId="77777777" w:rsidTr="003351E7">
        <w:trPr>
          <w:trHeight w:val="239"/>
        </w:trPr>
        <w:tc>
          <w:tcPr>
            <w:tcW w:w="13050" w:type="dxa"/>
            <w:gridSpan w:val="5"/>
          </w:tcPr>
          <w:p w14:paraId="2932C384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Testing</w:t>
            </w:r>
            <w:r w:rsidRPr="004D3BBC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Scenario</w:t>
            </w:r>
          </w:p>
        </w:tc>
      </w:tr>
      <w:tr w:rsidR="00030C99" w14:paraId="526C7D87" w14:textId="77777777" w:rsidTr="003351E7">
        <w:trPr>
          <w:trHeight w:val="479"/>
        </w:trPr>
        <w:tc>
          <w:tcPr>
            <w:tcW w:w="13050" w:type="dxa"/>
            <w:gridSpan w:val="5"/>
          </w:tcPr>
          <w:p w14:paraId="269985E3" w14:textId="77777777" w:rsidR="00030C99" w:rsidRPr="00F027EB" w:rsidRDefault="00030C99" w:rsidP="00D134CF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02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ist Akun </w:t>
            </w:r>
            <w:proofErr w:type="spellStart"/>
            <w:r w:rsidR="00F027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ryawan</w:t>
            </w:r>
            <w:proofErr w:type="spellEnd"/>
          </w:p>
          <w:p w14:paraId="19CFC2AF" w14:textId="764B9A35" w:rsidR="00F027EB" w:rsidRPr="00B92E0B" w:rsidRDefault="00F027EB" w:rsidP="00D134CF">
            <w:pPr>
              <w:pStyle w:val="TableParagraph"/>
              <w:numPr>
                <w:ilvl w:val="0"/>
                <w:numId w:val="47"/>
              </w:numPr>
              <w:tabs>
                <w:tab w:val="left" w:pos="468"/>
                <w:tab w:val="left" w:pos="469"/>
              </w:tabs>
              <w:spacing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ku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ryawan</w:t>
            </w:r>
            <w:proofErr w:type="spellEnd"/>
          </w:p>
        </w:tc>
      </w:tr>
      <w:tr w:rsidR="00030C99" w14:paraId="733D2647" w14:textId="77777777" w:rsidTr="003351E7">
        <w:trPr>
          <w:trHeight w:val="239"/>
        </w:trPr>
        <w:tc>
          <w:tcPr>
            <w:tcW w:w="13050" w:type="dxa"/>
            <w:gridSpan w:val="5"/>
          </w:tcPr>
          <w:p w14:paraId="27188899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Evaluation</w:t>
            </w:r>
            <w:r w:rsidRPr="004D3BBC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b/>
                <w:sz w:val="18"/>
                <w:szCs w:val="18"/>
              </w:rPr>
              <w:t>Criteria</w:t>
            </w:r>
          </w:p>
        </w:tc>
      </w:tr>
      <w:tr w:rsidR="00030C99" w14:paraId="6CE70E02" w14:textId="77777777" w:rsidTr="003351E7">
        <w:trPr>
          <w:trHeight w:val="477"/>
        </w:trPr>
        <w:tc>
          <w:tcPr>
            <w:tcW w:w="13050" w:type="dxa"/>
            <w:gridSpan w:val="5"/>
          </w:tcPr>
          <w:p w14:paraId="0BF263B0" w14:textId="039922D1" w:rsidR="00030C99" w:rsidRDefault="00030C99" w:rsidP="00D134CF">
            <w:pPr>
              <w:pStyle w:val="TableParagraph"/>
              <w:numPr>
                <w:ilvl w:val="0"/>
                <w:numId w:val="48"/>
              </w:numPr>
              <w:tabs>
                <w:tab w:val="left" w:pos="468"/>
                <w:tab w:val="left" w:pos="469"/>
              </w:tabs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berhasi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i</w:t>
            </w:r>
            <w:r w:rsidRPr="004D3BB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k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database</w:t>
            </w:r>
            <w:r w:rsidRPr="004D3BB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r w:rsidRPr="004D3BB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>tabel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BD3995">
              <w:rPr>
                <w:rFonts w:ascii="Times New Roman" w:hAnsi="Times New Roman" w:cs="Times New Roman"/>
                <w:sz w:val="18"/>
                <w:lang w:val="en-US"/>
              </w:rPr>
              <w:t>use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030C99" w14:paraId="6E35D700" w14:textId="77777777" w:rsidTr="003351E7">
        <w:trPr>
          <w:trHeight w:val="239"/>
        </w:trPr>
        <w:tc>
          <w:tcPr>
            <w:tcW w:w="13050" w:type="dxa"/>
            <w:gridSpan w:val="5"/>
          </w:tcPr>
          <w:p w14:paraId="77114FF8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es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s</w:t>
            </w:r>
          </w:p>
        </w:tc>
      </w:tr>
      <w:tr w:rsidR="00030C99" w14:paraId="279771F8" w14:textId="77777777" w:rsidTr="003351E7">
        <w:trPr>
          <w:trHeight w:val="239"/>
        </w:trPr>
        <w:tc>
          <w:tcPr>
            <w:tcW w:w="1389" w:type="dxa"/>
          </w:tcPr>
          <w:p w14:paraId="22860939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3468" w:type="dxa"/>
          </w:tcPr>
          <w:p w14:paraId="0B1C8AAE" w14:textId="77777777" w:rsidR="00030C99" w:rsidRDefault="00030C99" w:rsidP="003351E7">
            <w:pPr>
              <w:pStyle w:val="TableParagraph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  <w:tc>
          <w:tcPr>
            <w:tcW w:w="3889" w:type="dxa"/>
          </w:tcPr>
          <w:p w14:paraId="6100E6D0" w14:textId="77777777" w:rsidR="00030C99" w:rsidRDefault="00030C99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Expecte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3152" w:type="dxa"/>
          </w:tcPr>
          <w:p w14:paraId="7AA39CD7" w14:textId="77777777" w:rsidR="00030C99" w:rsidRDefault="00030C99" w:rsidP="003351E7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Actu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havior</w:t>
            </w:r>
          </w:p>
        </w:tc>
        <w:tc>
          <w:tcPr>
            <w:tcW w:w="1152" w:type="dxa"/>
          </w:tcPr>
          <w:p w14:paraId="71C4D7CB" w14:textId="77777777" w:rsidR="00030C99" w:rsidRDefault="00030C99" w:rsidP="003351E7">
            <w:pPr>
              <w:pStyle w:val="TableParagraph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Verdict</w:t>
            </w:r>
          </w:p>
        </w:tc>
      </w:tr>
      <w:tr w:rsidR="00030C99" w14:paraId="0C415CB3" w14:textId="77777777" w:rsidTr="003351E7">
        <w:trPr>
          <w:trHeight w:val="1197"/>
        </w:trPr>
        <w:tc>
          <w:tcPr>
            <w:tcW w:w="1389" w:type="dxa"/>
          </w:tcPr>
          <w:p w14:paraId="77FC0E3B" w14:textId="427C133F" w:rsidR="00030C99" w:rsidRDefault="00030C99" w:rsidP="003351E7">
            <w:pPr>
              <w:pStyle w:val="TableParagraph"/>
              <w:spacing w:line="237" w:lineRule="exact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yRS-FR-</w:t>
            </w:r>
            <w:r w:rsidR="007119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01</w:t>
            </w:r>
          </w:p>
        </w:tc>
        <w:tc>
          <w:tcPr>
            <w:tcW w:w="3468" w:type="dxa"/>
          </w:tcPr>
          <w:p w14:paraId="10B7CACF" w14:textId="77777777" w:rsidR="00030C99" w:rsidRDefault="004241CB" w:rsidP="003351E7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Admin</w:t>
            </w:r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field yang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terdapat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pada form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serta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sesuai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dengan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atribut</w:t>
            </w:r>
            <w:proofErr w:type="spellEnd"/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 xml:space="preserve"> pada table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users</w:t>
            </w:r>
            <w:r w:rsidR="00030C99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</w:p>
          <w:p w14:paraId="2BA456F1" w14:textId="16237302" w:rsidR="004241CB" w:rsidRDefault="004241CB" w:rsidP="003351E7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laryawanbaru</w:t>
            </w:r>
            <w:proofErr w:type="spellEnd"/>
          </w:p>
          <w:p w14:paraId="07E9E7B6" w14:textId="02271E39" w:rsidR="004241CB" w:rsidRDefault="004241CB" w:rsidP="003351E7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Email : </w:t>
            </w:r>
            <w:hyperlink r:id="rId8" w:history="1">
              <w:r w:rsidRPr="000274F9">
                <w:rPr>
                  <w:rStyle w:val="Hyperlink"/>
                </w:rPr>
                <w:t>k</w:t>
              </w:r>
              <w:r w:rsidRPr="000274F9">
                <w:rPr>
                  <w:rStyle w:val="Hyperlink"/>
                  <w:rFonts w:ascii="Times New Roman" w:hAnsi="Times New Roman" w:cs="Times New Roman"/>
                  <w:sz w:val="18"/>
                  <w:lang w:val="en-US"/>
                </w:rPr>
                <w:t>aryawanbaru@karyawanbaru.com</w:t>
              </w:r>
            </w:hyperlink>
          </w:p>
          <w:p w14:paraId="19154217" w14:textId="77777777" w:rsidR="004241CB" w:rsidRDefault="004241CB" w:rsidP="003351E7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Telephone: 08135557888</w:t>
            </w:r>
          </w:p>
          <w:p w14:paraId="726801A9" w14:textId="77777777" w:rsidR="004241CB" w:rsidRDefault="004241CB" w:rsidP="003351E7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Password :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aryawanbaru</w:t>
            </w:r>
            <w:proofErr w:type="spellEnd"/>
          </w:p>
          <w:p w14:paraId="15D0B2D4" w14:textId="77777777" w:rsidR="004241CB" w:rsidRDefault="004241CB" w:rsidP="003351E7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Role: 3</w:t>
            </w:r>
          </w:p>
          <w:p w14:paraId="1BBAF728" w14:textId="500E218A" w:rsidR="00FF68E3" w:rsidRPr="00344748" w:rsidRDefault="00FF68E3" w:rsidP="003351E7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>: foto.jpg</w:t>
            </w:r>
          </w:p>
        </w:tc>
        <w:tc>
          <w:tcPr>
            <w:tcW w:w="3889" w:type="dxa"/>
          </w:tcPr>
          <w:p w14:paraId="6EA8679C" w14:textId="26B476F9" w:rsidR="00030C99" w:rsidRPr="009D50D3" w:rsidRDefault="00030C99" w:rsidP="0033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34" w:firstLine="15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r w:rsidR="00BC282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List Akun </w:t>
            </w:r>
            <w:proofErr w:type="spellStart"/>
            <w:r w:rsidR="00BC282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r w:rsidR="00BC282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rofile/list</w:t>
            </w: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’</w:t>
            </w:r>
            <w:r w:rsidR="00A37CD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Akun </w:t>
            </w:r>
            <w:proofErr w:type="spellStart"/>
            <w:r w:rsidR="00A37CD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 w:rsidR="00A37CD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7CD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erhasil</w:t>
            </w:r>
            <w:proofErr w:type="spellEnd"/>
            <w:r w:rsidR="00A37CD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37CD4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’</w:t>
            </w:r>
          </w:p>
        </w:tc>
        <w:tc>
          <w:tcPr>
            <w:tcW w:w="3152" w:type="dxa"/>
          </w:tcPr>
          <w:p w14:paraId="4D9BC0B6" w14:textId="4E80C56A" w:rsidR="00030C99" w:rsidRPr="004A3B40" w:rsidRDefault="00B406B2" w:rsidP="003351E7">
            <w:pPr>
              <w:pStyle w:val="TableParagraph"/>
              <w:spacing w:line="240" w:lineRule="auto"/>
              <w:ind w:left="106" w:right="117"/>
              <w:rPr>
                <w:rFonts w:ascii="Times New Roman" w:hAnsi="Times New Roman" w:cs="Times New Roman"/>
                <w:sz w:val="18"/>
              </w:rPr>
            </w:pP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Data yang diubah akan berhasil  disimpan dalam database,akan terjadi redirect link menuju  halaman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List Aku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/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profile/list</w:t>
            </w: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) serta  data yang baru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E5020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aka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pil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halam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tersebu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notifikas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’Aku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Karyaw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Berhasil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Ditambahka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  <w:t>’</w:t>
            </w:r>
          </w:p>
        </w:tc>
        <w:tc>
          <w:tcPr>
            <w:tcW w:w="1152" w:type="dxa"/>
          </w:tcPr>
          <w:p w14:paraId="6B3CD577" w14:textId="77777777" w:rsidR="00030C99" w:rsidRPr="004D3BBC" w:rsidRDefault="00030C99" w:rsidP="003351E7">
            <w:pPr>
              <w:pStyle w:val="TableParagraph"/>
              <w:spacing w:line="211" w:lineRule="exact"/>
              <w:ind w:left="111"/>
              <w:rPr>
                <w:rFonts w:ascii="Times New Roman" w:hAnsi="Times New Roman" w:cs="Times New Roman"/>
                <w:sz w:val="18"/>
                <w:szCs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x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passed</w:t>
            </w:r>
          </w:p>
          <w:p w14:paraId="17D61DC9" w14:textId="77777777" w:rsidR="00030C99" w:rsidRDefault="00030C99" w:rsidP="003351E7">
            <w:pPr>
              <w:pStyle w:val="TableParagraph"/>
              <w:spacing w:line="240" w:lineRule="auto"/>
              <w:ind w:left="103"/>
              <w:rPr>
                <w:sz w:val="18"/>
              </w:rPr>
            </w:pP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en-US"/>
              </w:rPr>
              <w:t xml:space="preserve"> </w:t>
            </w:r>
            <w:r w:rsidRPr="004D3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]</w:t>
            </w:r>
            <w:r w:rsidRPr="004D3BBC">
              <w:rPr>
                <w:rFonts w:ascii="Times New Roman" w:hAnsi="Times New Roman" w:cs="Times New Roman"/>
                <w:spacing w:val="-52"/>
                <w:sz w:val="18"/>
                <w:szCs w:val="18"/>
              </w:rPr>
              <w:t xml:space="preserve"> </w:t>
            </w:r>
            <w:r w:rsidRPr="004D3BB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failed</w:t>
            </w:r>
          </w:p>
        </w:tc>
      </w:tr>
      <w:tr w:rsidR="00030C99" w14:paraId="1165D1B4" w14:textId="77777777" w:rsidTr="003351E7">
        <w:trPr>
          <w:trHeight w:val="239"/>
        </w:trPr>
        <w:tc>
          <w:tcPr>
            <w:tcW w:w="13050" w:type="dxa"/>
            <w:gridSpan w:val="5"/>
          </w:tcPr>
          <w:p w14:paraId="5ADAA7D7" w14:textId="77777777" w:rsidR="00030C99" w:rsidRDefault="00030C99" w:rsidP="003351E7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Notes</w:t>
            </w:r>
          </w:p>
        </w:tc>
      </w:tr>
      <w:tr w:rsidR="00030C99" w14:paraId="4DCFC47E" w14:textId="77777777" w:rsidTr="003351E7">
        <w:trPr>
          <w:trHeight w:val="239"/>
        </w:trPr>
        <w:tc>
          <w:tcPr>
            <w:tcW w:w="13050" w:type="dxa"/>
            <w:gridSpan w:val="5"/>
          </w:tcPr>
          <w:p w14:paraId="416B4018" w14:textId="5CBB1C2E" w:rsidR="00B64CF6" w:rsidRPr="00B64CF6" w:rsidRDefault="00B64CF6" w:rsidP="00B64CF6">
            <w:pPr>
              <w:pStyle w:val="Table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64C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karyawan berhasil ditambahkan dan tersimpan ke database</w:t>
            </w:r>
          </w:p>
          <w:p w14:paraId="1FF32499" w14:textId="77777777" w:rsidR="00030C99" w:rsidRPr="00B727A5" w:rsidRDefault="00030C99" w:rsidP="00087BB3">
            <w:pPr>
              <w:pStyle w:val="Table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nguji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sus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rjal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ik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esua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ngan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spektasi</w:t>
            </w:r>
            <w:proofErr w:type="spellEnd"/>
            <w:r w:rsidRPr="001B1E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14:paraId="65E9B695" w14:textId="77777777" w:rsidR="00030C99" w:rsidRDefault="00030C99"/>
    <w:sectPr w:rsidR="00030C99" w:rsidSect="000E436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5B6"/>
    <w:multiLevelType w:val="hybridMultilevel"/>
    <w:tmpl w:val="E0E442D6"/>
    <w:lvl w:ilvl="0" w:tplc="9FE6E80E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3" w:hanging="360"/>
      </w:pPr>
    </w:lvl>
    <w:lvl w:ilvl="2" w:tplc="3809001B" w:tentative="1">
      <w:start w:val="1"/>
      <w:numFmt w:val="lowerRoman"/>
      <w:lvlText w:val="%3."/>
      <w:lvlJc w:val="right"/>
      <w:pPr>
        <w:ind w:left="1923" w:hanging="180"/>
      </w:pPr>
    </w:lvl>
    <w:lvl w:ilvl="3" w:tplc="3809000F" w:tentative="1">
      <w:start w:val="1"/>
      <w:numFmt w:val="decimal"/>
      <w:lvlText w:val="%4."/>
      <w:lvlJc w:val="left"/>
      <w:pPr>
        <w:ind w:left="2643" w:hanging="360"/>
      </w:pPr>
    </w:lvl>
    <w:lvl w:ilvl="4" w:tplc="38090019" w:tentative="1">
      <w:start w:val="1"/>
      <w:numFmt w:val="lowerLetter"/>
      <w:lvlText w:val="%5."/>
      <w:lvlJc w:val="left"/>
      <w:pPr>
        <w:ind w:left="3363" w:hanging="360"/>
      </w:pPr>
    </w:lvl>
    <w:lvl w:ilvl="5" w:tplc="3809001B" w:tentative="1">
      <w:start w:val="1"/>
      <w:numFmt w:val="lowerRoman"/>
      <w:lvlText w:val="%6."/>
      <w:lvlJc w:val="right"/>
      <w:pPr>
        <w:ind w:left="4083" w:hanging="180"/>
      </w:pPr>
    </w:lvl>
    <w:lvl w:ilvl="6" w:tplc="3809000F" w:tentative="1">
      <w:start w:val="1"/>
      <w:numFmt w:val="decimal"/>
      <w:lvlText w:val="%7."/>
      <w:lvlJc w:val="left"/>
      <w:pPr>
        <w:ind w:left="4803" w:hanging="360"/>
      </w:pPr>
    </w:lvl>
    <w:lvl w:ilvl="7" w:tplc="38090019" w:tentative="1">
      <w:start w:val="1"/>
      <w:numFmt w:val="lowerLetter"/>
      <w:lvlText w:val="%8."/>
      <w:lvlJc w:val="left"/>
      <w:pPr>
        <w:ind w:left="5523" w:hanging="360"/>
      </w:pPr>
    </w:lvl>
    <w:lvl w:ilvl="8" w:tplc="380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" w15:restartNumberingAfterBreak="0">
    <w:nsid w:val="0218778A"/>
    <w:multiLevelType w:val="hybridMultilevel"/>
    <w:tmpl w:val="E0E442D6"/>
    <w:lvl w:ilvl="0" w:tplc="FFFFFFFF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" w15:restartNumberingAfterBreak="0">
    <w:nsid w:val="0ABE5088"/>
    <w:multiLevelType w:val="hybridMultilevel"/>
    <w:tmpl w:val="5240E67E"/>
    <w:lvl w:ilvl="0" w:tplc="2C58A59A">
      <w:numFmt w:val="bullet"/>
      <w:lvlText w:val="●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d" w:eastAsia="en-US" w:bidi="ar-SA"/>
      </w:rPr>
    </w:lvl>
    <w:lvl w:ilvl="1" w:tplc="88BAAC9C">
      <w:numFmt w:val="bullet"/>
      <w:lvlText w:val=""/>
      <w:lvlJc w:val="left"/>
      <w:pPr>
        <w:ind w:left="1049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54CA1A2C">
      <w:numFmt w:val="bullet"/>
      <w:lvlText w:val="•"/>
      <w:lvlJc w:val="left"/>
      <w:pPr>
        <w:ind w:left="2442" w:hanging="360"/>
      </w:pPr>
      <w:rPr>
        <w:rFonts w:hint="default"/>
        <w:lang w:val="id" w:eastAsia="en-US" w:bidi="ar-SA"/>
      </w:rPr>
    </w:lvl>
    <w:lvl w:ilvl="3" w:tplc="8B0A68A6">
      <w:numFmt w:val="bullet"/>
      <w:lvlText w:val="•"/>
      <w:lvlJc w:val="left"/>
      <w:pPr>
        <w:ind w:left="3844" w:hanging="360"/>
      </w:pPr>
      <w:rPr>
        <w:rFonts w:hint="default"/>
        <w:lang w:val="id" w:eastAsia="en-US" w:bidi="ar-SA"/>
      </w:rPr>
    </w:lvl>
    <w:lvl w:ilvl="4" w:tplc="0E0A094A">
      <w:numFmt w:val="bullet"/>
      <w:lvlText w:val="•"/>
      <w:lvlJc w:val="left"/>
      <w:pPr>
        <w:ind w:left="5246" w:hanging="360"/>
      </w:pPr>
      <w:rPr>
        <w:rFonts w:hint="default"/>
        <w:lang w:val="id" w:eastAsia="en-US" w:bidi="ar-SA"/>
      </w:rPr>
    </w:lvl>
    <w:lvl w:ilvl="5" w:tplc="DB9A2CA4">
      <w:numFmt w:val="bullet"/>
      <w:lvlText w:val="•"/>
      <w:lvlJc w:val="left"/>
      <w:pPr>
        <w:ind w:left="6648" w:hanging="360"/>
      </w:pPr>
      <w:rPr>
        <w:rFonts w:hint="default"/>
        <w:lang w:val="id" w:eastAsia="en-US" w:bidi="ar-SA"/>
      </w:rPr>
    </w:lvl>
    <w:lvl w:ilvl="6" w:tplc="F022F226">
      <w:numFmt w:val="bullet"/>
      <w:lvlText w:val="•"/>
      <w:lvlJc w:val="left"/>
      <w:pPr>
        <w:ind w:left="8051" w:hanging="360"/>
      </w:pPr>
      <w:rPr>
        <w:rFonts w:hint="default"/>
        <w:lang w:val="id" w:eastAsia="en-US" w:bidi="ar-SA"/>
      </w:rPr>
    </w:lvl>
    <w:lvl w:ilvl="7" w:tplc="41444E1E">
      <w:numFmt w:val="bullet"/>
      <w:lvlText w:val="•"/>
      <w:lvlJc w:val="left"/>
      <w:pPr>
        <w:ind w:left="9453" w:hanging="360"/>
      </w:pPr>
      <w:rPr>
        <w:rFonts w:hint="default"/>
        <w:lang w:val="id" w:eastAsia="en-US" w:bidi="ar-SA"/>
      </w:rPr>
    </w:lvl>
    <w:lvl w:ilvl="8" w:tplc="395A86B0">
      <w:numFmt w:val="bullet"/>
      <w:lvlText w:val="•"/>
      <w:lvlJc w:val="left"/>
      <w:pPr>
        <w:ind w:left="10855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CD15040"/>
    <w:multiLevelType w:val="hybridMultilevel"/>
    <w:tmpl w:val="A7387792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0ED12790"/>
    <w:multiLevelType w:val="hybridMultilevel"/>
    <w:tmpl w:val="A7387792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0F265ABD"/>
    <w:multiLevelType w:val="hybridMultilevel"/>
    <w:tmpl w:val="847029EA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6" w15:restartNumberingAfterBreak="0">
    <w:nsid w:val="0FD46634"/>
    <w:multiLevelType w:val="hybridMultilevel"/>
    <w:tmpl w:val="E6EC84C4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7" w15:restartNumberingAfterBreak="0">
    <w:nsid w:val="176407B8"/>
    <w:multiLevelType w:val="hybridMultilevel"/>
    <w:tmpl w:val="7FB827F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1D712CC6"/>
    <w:multiLevelType w:val="hybridMultilevel"/>
    <w:tmpl w:val="7FB827F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1DA90A39"/>
    <w:multiLevelType w:val="hybridMultilevel"/>
    <w:tmpl w:val="7FB827F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21590371"/>
    <w:multiLevelType w:val="hybridMultilevel"/>
    <w:tmpl w:val="A7387792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25F84761"/>
    <w:multiLevelType w:val="hybridMultilevel"/>
    <w:tmpl w:val="E6EC84C4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28877A6F"/>
    <w:multiLevelType w:val="hybridMultilevel"/>
    <w:tmpl w:val="A7387792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2A734385"/>
    <w:multiLevelType w:val="hybridMultilevel"/>
    <w:tmpl w:val="3292994C"/>
    <w:lvl w:ilvl="0" w:tplc="889ADD64">
      <w:start w:val="1"/>
      <w:numFmt w:val="decimal"/>
      <w:lvlText w:val="%1."/>
      <w:lvlJc w:val="left"/>
      <w:pPr>
        <w:ind w:left="475" w:hanging="361"/>
      </w:pPr>
      <w:rPr>
        <w:rFonts w:ascii="Segoe UI" w:eastAsia="Segoe UI" w:hAnsi="Segoe UI" w:cs="Segoe UI" w:hint="default"/>
        <w:spacing w:val="-2"/>
        <w:w w:val="100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759EF"/>
    <w:multiLevelType w:val="hybridMultilevel"/>
    <w:tmpl w:val="A7387792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2C014D2B"/>
    <w:multiLevelType w:val="hybridMultilevel"/>
    <w:tmpl w:val="A7387792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30241BC0"/>
    <w:multiLevelType w:val="multilevel"/>
    <w:tmpl w:val="843C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912C8"/>
    <w:multiLevelType w:val="hybridMultilevel"/>
    <w:tmpl w:val="E0E442D6"/>
    <w:lvl w:ilvl="0" w:tplc="FFFFFFFF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8" w15:restartNumberingAfterBreak="0">
    <w:nsid w:val="32122587"/>
    <w:multiLevelType w:val="hybridMultilevel"/>
    <w:tmpl w:val="E6EC84C4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19" w15:restartNumberingAfterBreak="0">
    <w:nsid w:val="347F2AD3"/>
    <w:multiLevelType w:val="hybridMultilevel"/>
    <w:tmpl w:val="E0E442D6"/>
    <w:lvl w:ilvl="0" w:tplc="FFFFFFFF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0" w15:restartNumberingAfterBreak="0">
    <w:nsid w:val="35703589"/>
    <w:multiLevelType w:val="hybridMultilevel"/>
    <w:tmpl w:val="7FB827F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37240F97"/>
    <w:multiLevelType w:val="hybridMultilevel"/>
    <w:tmpl w:val="69A43832"/>
    <w:lvl w:ilvl="0" w:tplc="23723094">
      <w:start w:val="4"/>
      <w:numFmt w:val="decimal"/>
      <w:lvlText w:val="%1."/>
      <w:lvlJc w:val="left"/>
      <w:pPr>
        <w:ind w:left="468" w:hanging="361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id" w:eastAsia="en-US" w:bidi="ar-SA"/>
      </w:rPr>
    </w:lvl>
    <w:lvl w:ilvl="1" w:tplc="11205FEE">
      <w:numFmt w:val="bullet"/>
      <w:lvlText w:val="•"/>
      <w:lvlJc w:val="left"/>
      <w:pPr>
        <w:ind w:left="1718" w:hanging="361"/>
      </w:pPr>
      <w:rPr>
        <w:rFonts w:hint="default"/>
        <w:lang w:val="id" w:eastAsia="en-US" w:bidi="ar-SA"/>
      </w:rPr>
    </w:lvl>
    <w:lvl w:ilvl="2" w:tplc="AE7C5FCE">
      <w:numFmt w:val="bullet"/>
      <w:lvlText w:val="•"/>
      <w:lvlJc w:val="left"/>
      <w:pPr>
        <w:ind w:left="2976" w:hanging="361"/>
      </w:pPr>
      <w:rPr>
        <w:rFonts w:hint="default"/>
        <w:lang w:val="id" w:eastAsia="en-US" w:bidi="ar-SA"/>
      </w:rPr>
    </w:lvl>
    <w:lvl w:ilvl="3" w:tplc="DFECF398">
      <w:numFmt w:val="bullet"/>
      <w:lvlText w:val="•"/>
      <w:lvlJc w:val="left"/>
      <w:pPr>
        <w:ind w:left="4234" w:hanging="361"/>
      </w:pPr>
      <w:rPr>
        <w:rFonts w:hint="default"/>
        <w:lang w:val="id" w:eastAsia="en-US" w:bidi="ar-SA"/>
      </w:rPr>
    </w:lvl>
    <w:lvl w:ilvl="4" w:tplc="C72436F8">
      <w:numFmt w:val="bullet"/>
      <w:lvlText w:val="•"/>
      <w:lvlJc w:val="left"/>
      <w:pPr>
        <w:ind w:left="5492" w:hanging="361"/>
      </w:pPr>
      <w:rPr>
        <w:rFonts w:hint="default"/>
        <w:lang w:val="id" w:eastAsia="en-US" w:bidi="ar-SA"/>
      </w:rPr>
    </w:lvl>
    <w:lvl w:ilvl="5" w:tplc="4B3A6854">
      <w:numFmt w:val="bullet"/>
      <w:lvlText w:val="•"/>
      <w:lvlJc w:val="left"/>
      <w:pPr>
        <w:ind w:left="6750" w:hanging="361"/>
      </w:pPr>
      <w:rPr>
        <w:rFonts w:hint="default"/>
        <w:lang w:val="id" w:eastAsia="en-US" w:bidi="ar-SA"/>
      </w:rPr>
    </w:lvl>
    <w:lvl w:ilvl="6" w:tplc="DC66DFBC">
      <w:numFmt w:val="bullet"/>
      <w:lvlText w:val="•"/>
      <w:lvlJc w:val="left"/>
      <w:pPr>
        <w:ind w:left="8008" w:hanging="361"/>
      </w:pPr>
      <w:rPr>
        <w:rFonts w:hint="default"/>
        <w:lang w:val="id" w:eastAsia="en-US" w:bidi="ar-SA"/>
      </w:rPr>
    </w:lvl>
    <w:lvl w:ilvl="7" w:tplc="D25C8B7C">
      <w:numFmt w:val="bullet"/>
      <w:lvlText w:val="•"/>
      <w:lvlJc w:val="left"/>
      <w:pPr>
        <w:ind w:left="9266" w:hanging="361"/>
      </w:pPr>
      <w:rPr>
        <w:rFonts w:hint="default"/>
        <w:lang w:val="id" w:eastAsia="en-US" w:bidi="ar-SA"/>
      </w:rPr>
    </w:lvl>
    <w:lvl w:ilvl="8" w:tplc="A41AFD16">
      <w:numFmt w:val="bullet"/>
      <w:lvlText w:val="•"/>
      <w:lvlJc w:val="left"/>
      <w:pPr>
        <w:ind w:left="10524" w:hanging="361"/>
      </w:pPr>
      <w:rPr>
        <w:rFonts w:hint="default"/>
        <w:lang w:val="id" w:eastAsia="en-US" w:bidi="ar-SA"/>
      </w:rPr>
    </w:lvl>
  </w:abstractNum>
  <w:abstractNum w:abstractNumId="22" w15:restartNumberingAfterBreak="0">
    <w:nsid w:val="3B237E22"/>
    <w:multiLevelType w:val="hybridMultilevel"/>
    <w:tmpl w:val="E6EC84C4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23" w15:restartNumberingAfterBreak="0">
    <w:nsid w:val="3D5410DA"/>
    <w:multiLevelType w:val="hybridMultilevel"/>
    <w:tmpl w:val="E0E442D6"/>
    <w:lvl w:ilvl="0" w:tplc="FFFFFFFF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4" w15:restartNumberingAfterBreak="0">
    <w:nsid w:val="3F1F4EB4"/>
    <w:multiLevelType w:val="hybridMultilevel"/>
    <w:tmpl w:val="C898E80E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18F60B22">
      <w:numFmt w:val="bullet"/>
      <w:lvlText w:val=""/>
      <w:lvlJc w:val="left"/>
      <w:pPr>
        <w:ind w:left="1049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7DFCB026">
      <w:numFmt w:val="bullet"/>
      <w:lvlText w:val="•"/>
      <w:lvlJc w:val="left"/>
      <w:pPr>
        <w:ind w:left="2442" w:hanging="360"/>
      </w:pPr>
      <w:rPr>
        <w:rFonts w:hint="default"/>
        <w:lang w:val="id" w:eastAsia="en-US" w:bidi="ar-SA"/>
      </w:rPr>
    </w:lvl>
    <w:lvl w:ilvl="3" w:tplc="1068DC92">
      <w:numFmt w:val="bullet"/>
      <w:lvlText w:val="•"/>
      <w:lvlJc w:val="left"/>
      <w:pPr>
        <w:ind w:left="3844" w:hanging="360"/>
      </w:pPr>
      <w:rPr>
        <w:rFonts w:hint="default"/>
        <w:lang w:val="id" w:eastAsia="en-US" w:bidi="ar-SA"/>
      </w:rPr>
    </w:lvl>
    <w:lvl w:ilvl="4" w:tplc="63C2A514">
      <w:numFmt w:val="bullet"/>
      <w:lvlText w:val="•"/>
      <w:lvlJc w:val="left"/>
      <w:pPr>
        <w:ind w:left="5246" w:hanging="360"/>
      </w:pPr>
      <w:rPr>
        <w:rFonts w:hint="default"/>
        <w:lang w:val="id" w:eastAsia="en-US" w:bidi="ar-SA"/>
      </w:rPr>
    </w:lvl>
    <w:lvl w:ilvl="5" w:tplc="82186270">
      <w:numFmt w:val="bullet"/>
      <w:lvlText w:val="•"/>
      <w:lvlJc w:val="left"/>
      <w:pPr>
        <w:ind w:left="6648" w:hanging="360"/>
      </w:pPr>
      <w:rPr>
        <w:rFonts w:hint="default"/>
        <w:lang w:val="id" w:eastAsia="en-US" w:bidi="ar-SA"/>
      </w:rPr>
    </w:lvl>
    <w:lvl w:ilvl="6" w:tplc="EA2AEDFC">
      <w:numFmt w:val="bullet"/>
      <w:lvlText w:val="•"/>
      <w:lvlJc w:val="left"/>
      <w:pPr>
        <w:ind w:left="8051" w:hanging="360"/>
      </w:pPr>
      <w:rPr>
        <w:rFonts w:hint="default"/>
        <w:lang w:val="id" w:eastAsia="en-US" w:bidi="ar-SA"/>
      </w:rPr>
    </w:lvl>
    <w:lvl w:ilvl="7" w:tplc="7BE6B1EA">
      <w:numFmt w:val="bullet"/>
      <w:lvlText w:val="•"/>
      <w:lvlJc w:val="left"/>
      <w:pPr>
        <w:ind w:left="9453" w:hanging="360"/>
      </w:pPr>
      <w:rPr>
        <w:rFonts w:hint="default"/>
        <w:lang w:val="id" w:eastAsia="en-US" w:bidi="ar-SA"/>
      </w:rPr>
    </w:lvl>
    <w:lvl w:ilvl="8" w:tplc="D4429B56">
      <w:numFmt w:val="bullet"/>
      <w:lvlText w:val="•"/>
      <w:lvlJc w:val="left"/>
      <w:pPr>
        <w:ind w:left="10855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40FE0FB8"/>
    <w:multiLevelType w:val="hybridMultilevel"/>
    <w:tmpl w:val="7FB827F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49CC53EA"/>
    <w:multiLevelType w:val="hybridMultilevel"/>
    <w:tmpl w:val="E0E442D6"/>
    <w:lvl w:ilvl="0" w:tplc="FFFFFFFF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7" w15:restartNumberingAfterBreak="0">
    <w:nsid w:val="4E3C1774"/>
    <w:multiLevelType w:val="hybridMultilevel"/>
    <w:tmpl w:val="E6EC84C4"/>
    <w:lvl w:ilvl="0" w:tplc="D3421148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7CCE647A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3304A9D0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3C54CB28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4126C0C4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C3D205F0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01768634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148C844E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36E0B64C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28" w15:restartNumberingAfterBreak="0">
    <w:nsid w:val="4F890EB9"/>
    <w:multiLevelType w:val="hybridMultilevel"/>
    <w:tmpl w:val="E0E442D6"/>
    <w:lvl w:ilvl="0" w:tplc="FFFFFFFF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29" w15:restartNumberingAfterBreak="0">
    <w:nsid w:val="4F900DE9"/>
    <w:multiLevelType w:val="hybridMultilevel"/>
    <w:tmpl w:val="7FB827F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 w15:restartNumberingAfterBreak="0">
    <w:nsid w:val="500633C7"/>
    <w:multiLevelType w:val="hybridMultilevel"/>
    <w:tmpl w:val="A7387792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 w15:restartNumberingAfterBreak="0">
    <w:nsid w:val="519338CB"/>
    <w:multiLevelType w:val="hybridMultilevel"/>
    <w:tmpl w:val="E6EC84C4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32" w15:restartNumberingAfterBreak="0">
    <w:nsid w:val="5780033B"/>
    <w:multiLevelType w:val="hybridMultilevel"/>
    <w:tmpl w:val="7FB827F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3" w15:restartNumberingAfterBreak="0">
    <w:nsid w:val="585802F5"/>
    <w:multiLevelType w:val="hybridMultilevel"/>
    <w:tmpl w:val="20827E04"/>
    <w:lvl w:ilvl="0" w:tplc="E526766A">
      <w:start w:val="5"/>
      <w:numFmt w:val="decimal"/>
      <w:lvlText w:val="%1."/>
      <w:lvlJc w:val="left"/>
      <w:pPr>
        <w:ind w:left="468" w:hanging="361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id" w:eastAsia="en-US" w:bidi="ar-SA"/>
      </w:rPr>
    </w:lvl>
    <w:lvl w:ilvl="1" w:tplc="5BCC1290">
      <w:numFmt w:val="bullet"/>
      <w:lvlText w:val="•"/>
      <w:lvlJc w:val="left"/>
      <w:pPr>
        <w:ind w:left="1718" w:hanging="361"/>
      </w:pPr>
      <w:rPr>
        <w:rFonts w:hint="default"/>
        <w:lang w:val="id" w:eastAsia="en-US" w:bidi="ar-SA"/>
      </w:rPr>
    </w:lvl>
    <w:lvl w:ilvl="2" w:tplc="62B63EDC">
      <w:numFmt w:val="bullet"/>
      <w:lvlText w:val="•"/>
      <w:lvlJc w:val="left"/>
      <w:pPr>
        <w:ind w:left="2976" w:hanging="361"/>
      </w:pPr>
      <w:rPr>
        <w:rFonts w:hint="default"/>
        <w:lang w:val="id" w:eastAsia="en-US" w:bidi="ar-SA"/>
      </w:rPr>
    </w:lvl>
    <w:lvl w:ilvl="3" w:tplc="F74E2F1A">
      <w:numFmt w:val="bullet"/>
      <w:lvlText w:val="•"/>
      <w:lvlJc w:val="left"/>
      <w:pPr>
        <w:ind w:left="4234" w:hanging="361"/>
      </w:pPr>
      <w:rPr>
        <w:rFonts w:hint="default"/>
        <w:lang w:val="id" w:eastAsia="en-US" w:bidi="ar-SA"/>
      </w:rPr>
    </w:lvl>
    <w:lvl w:ilvl="4" w:tplc="60BEE648">
      <w:numFmt w:val="bullet"/>
      <w:lvlText w:val="•"/>
      <w:lvlJc w:val="left"/>
      <w:pPr>
        <w:ind w:left="5492" w:hanging="361"/>
      </w:pPr>
      <w:rPr>
        <w:rFonts w:hint="default"/>
        <w:lang w:val="id" w:eastAsia="en-US" w:bidi="ar-SA"/>
      </w:rPr>
    </w:lvl>
    <w:lvl w:ilvl="5" w:tplc="E51E38DC">
      <w:numFmt w:val="bullet"/>
      <w:lvlText w:val="•"/>
      <w:lvlJc w:val="left"/>
      <w:pPr>
        <w:ind w:left="6750" w:hanging="361"/>
      </w:pPr>
      <w:rPr>
        <w:rFonts w:hint="default"/>
        <w:lang w:val="id" w:eastAsia="en-US" w:bidi="ar-SA"/>
      </w:rPr>
    </w:lvl>
    <w:lvl w:ilvl="6" w:tplc="C9C654F0">
      <w:numFmt w:val="bullet"/>
      <w:lvlText w:val="•"/>
      <w:lvlJc w:val="left"/>
      <w:pPr>
        <w:ind w:left="8008" w:hanging="361"/>
      </w:pPr>
      <w:rPr>
        <w:rFonts w:hint="default"/>
        <w:lang w:val="id" w:eastAsia="en-US" w:bidi="ar-SA"/>
      </w:rPr>
    </w:lvl>
    <w:lvl w:ilvl="7" w:tplc="02889356">
      <w:numFmt w:val="bullet"/>
      <w:lvlText w:val="•"/>
      <w:lvlJc w:val="left"/>
      <w:pPr>
        <w:ind w:left="9266" w:hanging="361"/>
      </w:pPr>
      <w:rPr>
        <w:rFonts w:hint="default"/>
        <w:lang w:val="id" w:eastAsia="en-US" w:bidi="ar-SA"/>
      </w:rPr>
    </w:lvl>
    <w:lvl w:ilvl="8" w:tplc="CD90CAC0">
      <w:numFmt w:val="bullet"/>
      <w:lvlText w:val="•"/>
      <w:lvlJc w:val="left"/>
      <w:pPr>
        <w:ind w:left="10524" w:hanging="361"/>
      </w:pPr>
      <w:rPr>
        <w:rFonts w:hint="default"/>
        <w:lang w:val="id" w:eastAsia="en-US" w:bidi="ar-SA"/>
      </w:rPr>
    </w:lvl>
  </w:abstractNum>
  <w:abstractNum w:abstractNumId="34" w15:restartNumberingAfterBreak="0">
    <w:nsid w:val="5A3E3D10"/>
    <w:multiLevelType w:val="hybridMultilevel"/>
    <w:tmpl w:val="E6EC84C4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35" w15:restartNumberingAfterBreak="0">
    <w:nsid w:val="5AFD767B"/>
    <w:multiLevelType w:val="hybridMultilevel"/>
    <w:tmpl w:val="E0E442D6"/>
    <w:lvl w:ilvl="0" w:tplc="FFFFFFFF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6" w15:restartNumberingAfterBreak="0">
    <w:nsid w:val="5C1C7819"/>
    <w:multiLevelType w:val="hybridMultilevel"/>
    <w:tmpl w:val="7FB827F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7" w15:restartNumberingAfterBreak="0">
    <w:nsid w:val="5C480D21"/>
    <w:multiLevelType w:val="hybridMultilevel"/>
    <w:tmpl w:val="E0E442D6"/>
    <w:lvl w:ilvl="0" w:tplc="FFFFFFFF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03" w:hanging="360"/>
      </w:pPr>
    </w:lvl>
    <w:lvl w:ilvl="2" w:tplc="FFFFFFFF" w:tentative="1">
      <w:start w:val="1"/>
      <w:numFmt w:val="lowerRoman"/>
      <w:lvlText w:val="%3."/>
      <w:lvlJc w:val="right"/>
      <w:pPr>
        <w:ind w:left="1923" w:hanging="180"/>
      </w:pPr>
    </w:lvl>
    <w:lvl w:ilvl="3" w:tplc="FFFFFFFF" w:tentative="1">
      <w:start w:val="1"/>
      <w:numFmt w:val="decimal"/>
      <w:lvlText w:val="%4."/>
      <w:lvlJc w:val="left"/>
      <w:pPr>
        <w:ind w:left="2643" w:hanging="360"/>
      </w:pPr>
    </w:lvl>
    <w:lvl w:ilvl="4" w:tplc="FFFFFFFF" w:tentative="1">
      <w:start w:val="1"/>
      <w:numFmt w:val="lowerLetter"/>
      <w:lvlText w:val="%5."/>
      <w:lvlJc w:val="left"/>
      <w:pPr>
        <w:ind w:left="3363" w:hanging="360"/>
      </w:pPr>
    </w:lvl>
    <w:lvl w:ilvl="5" w:tplc="FFFFFFFF" w:tentative="1">
      <w:start w:val="1"/>
      <w:numFmt w:val="lowerRoman"/>
      <w:lvlText w:val="%6."/>
      <w:lvlJc w:val="right"/>
      <w:pPr>
        <w:ind w:left="4083" w:hanging="180"/>
      </w:pPr>
    </w:lvl>
    <w:lvl w:ilvl="6" w:tplc="FFFFFFFF" w:tentative="1">
      <w:start w:val="1"/>
      <w:numFmt w:val="decimal"/>
      <w:lvlText w:val="%7."/>
      <w:lvlJc w:val="left"/>
      <w:pPr>
        <w:ind w:left="4803" w:hanging="360"/>
      </w:pPr>
    </w:lvl>
    <w:lvl w:ilvl="7" w:tplc="FFFFFFFF" w:tentative="1">
      <w:start w:val="1"/>
      <w:numFmt w:val="lowerLetter"/>
      <w:lvlText w:val="%8."/>
      <w:lvlJc w:val="left"/>
      <w:pPr>
        <w:ind w:left="5523" w:hanging="360"/>
      </w:pPr>
    </w:lvl>
    <w:lvl w:ilvl="8" w:tplc="FFFFFFFF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38" w15:restartNumberingAfterBreak="0">
    <w:nsid w:val="64EB541B"/>
    <w:multiLevelType w:val="hybridMultilevel"/>
    <w:tmpl w:val="E6EC84C4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39" w15:restartNumberingAfterBreak="0">
    <w:nsid w:val="662A17FD"/>
    <w:multiLevelType w:val="hybridMultilevel"/>
    <w:tmpl w:val="A7387792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0" w15:restartNumberingAfterBreak="0">
    <w:nsid w:val="66EE0A1D"/>
    <w:multiLevelType w:val="hybridMultilevel"/>
    <w:tmpl w:val="7FB827F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1" w15:restartNumberingAfterBreak="0">
    <w:nsid w:val="6B19652F"/>
    <w:multiLevelType w:val="hybridMultilevel"/>
    <w:tmpl w:val="A7387792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2" w15:restartNumberingAfterBreak="0">
    <w:nsid w:val="6F334A1F"/>
    <w:multiLevelType w:val="hybridMultilevel"/>
    <w:tmpl w:val="7FB827F8"/>
    <w:lvl w:ilvl="0" w:tplc="D584EA0C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187" w:hanging="360"/>
      </w:pPr>
    </w:lvl>
    <w:lvl w:ilvl="2" w:tplc="3809001B" w:tentative="1">
      <w:start w:val="1"/>
      <w:numFmt w:val="lowerRoman"/>
      <w:lvlText w:val="%3."/>
      <w:lvlJc w:val="right"/>
      <w:pPr>
        <w:ind w:left="1907" w:hanging="180"/>
      </w:pPr>
    </w:lvl>
    <w:lvl w:ilvl="3" w:tplc="3809000F" w:tentative="1">
      <w:start w:val="1"/>
      <w:numFmt w:val="decimal"/>
      <w:lvlText w:val="%4."/>
      <w:lvlJc w:val="left"/>
      <w:pPr>
        <w:ind w:left="2627" w:hanging="360"/>
      </w:pPr>
    </w:lvl>
    <w:lvl w:ilvl="4" w:tplc="38090019" w:tentative="1">
      <w:start w:val="1"/>
      <w:numFmt w:val="lowerLetter"/>
      <w:lvlText w:val="%5."/>
      <w:lvlJc w:val="left"/>
      <w:pPr>
        <w:ind w:left="3347" w:hanging="360"/>
      </w:pPr>
    </w:lvl>
    <w:lvl w:ilvl="5" w:tplc="3809001B" w:tentative="1">
      <w:start w:val="1"/>
      <w:numFmt w:val="lowerRoman"/>
      <w:lvlText w:val="%6."/>
      <w:lvlJc w:val="right"/>
      <w:pPr>
        <w:ind w:left="4067" w:hanging="180"/>
      </w:pPr>
    </w:lvl>
    <w:lvl w:ilvl="6" w:tplc="3809000F" w:tentative="1">
      <w:start w:val="1"/>
      <w:numFmt w:val="decimal"/>
      <w:lvlText w:val="%7."/>
      <w:lvlJc w:val="left"/>
      <w:pPr>
        <w:ind w:left="4787" w:hanging="360"/>
      </w:pPr>
    </w:lvl>
    <w:lvl w:ilvl="7" w:tplc="38090019" w:tentative="1">
      <w:start w:val="1"/>
      <w:numFmt w:val="lowerLetter"/>
      <w:lvlText w:val="%8."/>
      <w:lvlJc w:val="left"/>
      <w:pPr>
        <w:ind w:left="5507" w:hanging="360"/>
      </w:pPr>
    </w:lvl>
    <w:lvl w:ilvl="8" w:tplc="3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3" w15:restartNumberingAfterBreak="0">
    <w:nsid w:val="74B7600E"/>
    <w:multiLevelType w:val="hybridMultilevel"/>
    <w:tmpl w:val="E6EC84C4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44" w15:restartNumberingAfterBreak="0">
    <w:nsid w:val="76112CAC"/>
    <w:multiLevelType w:val="hybridMultilevel"/>
    <w:tmpl w:val="7FB827F8"/>
    <w:lvl w:ilvl="0" w:tplc="FFFFFFFF">
      <w:start w:val="1"/>
      <w:numFmt w:val="decimal"/>
      <w:lvlText w:val="%1."/>
      <w:lvlJc w:val="left"/>
      <w:pPr>
        <w:ind w:left="467" w:hanging="360"/>
      </w:pPr>
      <w:rPr>
        <w:rFonts w:asci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87" w:hanging="360"/>
      </w:pPr>
    </w:lvl>
    <w:lvl w:ilvl="2" w:tplc="FFFFFFFF" w:tentative="1">
      <w:start w:val="1"/>
      <w:numFmt w:val="lowerRoman"/>
      <w:lvlText w:val="%3."/>
      <w:lvlJc w:val="right"/>
      <w:pPr>
        <w:ind w:left="1907" w:hanging="180"/>
      </w:pPr>
    </w:lvl>
    <w:lvl w:ilvl="3" w:tplc="FFFFFFFF" w:tentative="1">
      <w:start w:val="1"/>
      <w:numFmt w:val="decimal"/>
      <w:lvlText w:val="%4."/>
      <w:lvlJc w:val="left"/>
      <w:pPr>
        <w:ind w:left="2627" w:hanging="360"/>
      </w:pPr>
    </w:lvl>
    <w:lvl w:ilvl="4" w:tplc="FFFFFFFF" w:tentative="1">
      <w:start w:val="1"/>
      <w:numFmt w:val="lowerLetter"/>
      <w:lvlText w:val="%5."/>
      <w:lvlJc w:val="left"/>
      <w:pPr>
        <w:ind w:left="3347" w:hanging="360"/>
      </w:pPr>
    </w:lvl>
    <w:lvl w:ilvl="5" w:tplc="FFFFFFFF" w:tentative="1">
      <w:start w:val="1"/>
      <w:numFmt w:val="lowerRoman"/>
      <w:lvlText w:val="%6."/>
      <w:lvlJc w:val="right"/>
      <w:pPr>
        <w:ind w:left="4067" w:hanging="180"/>
      </w:pPr>
    </w:lvl>
    <w:lvl w:ilvl="6" w:tplc="FFFFFFFF" w:tentative="1">
      <w:start w:val="1"/>
      <w:numFmt w:val="decimal"/>
      <w:lvlText w:val="%7."/>
      <w:lvlJc w:val="left"/>
      <w:pPr>
        <w:ind w:left="4787" w:hanging="360"/>
      </w:pPr>
    </w:lvl>
    <w:lvl w:ilvl="7" w:tplc="FFFFFFFF" w:tentative="1">
      <w:start w:val="1"/>
      <w:numFmt w:val="lowerLetter"/>
      <w:lvlText w:val="%8."/>
      <w:lvlJc w:val="left"/>
      <w:pPr>
        <w:ind w:left="5507" w:hanging="360"/>
      </w:pPr>
    </w:lvl>
    <w:lvl w:ilvl="8" w:tplc="FFFFFFFF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5" w15:restartNumberingAfterBreak="0">
    <w:nsid w:val="77D04448"/>
    <w:multiLevelType w:val="hybridMultilevel"/>
    <w:tmpl w:val="A7387792"/>
    <w:lvl w:ilvl="0" w:tplc="B4FA8396">
      <w:start w:val="1"/>
      <w:numFmt w:val="decimal"/>
      <w:lvlText w:val="%1."/>
      <w:lvlJc w:val="left"/>
      <w:pPr>
        <w:ind w:left="467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187" w:hanging="360"/>
      </w:pPr>
    </w:lvl>
    <w:lvl w:ilvl="2" w:tplc="3809001B" w:tentative="1">
      <w:start w:val="1"/>
      <w:numFmt w:val="lowerRoman"/>
      <w:lvlText w:val="%3."/>
      <w:lvlJc w:val="right"/>
      <w:pPr>
        <w:ind w:left="1907" w:hanging="180"/>
      </w:pPr>
    </w:lvl>
    <w:lvl w:ilvl="3" w:tplc="3809000F" w:tentative="1">
      <w:start w:val="1"/>
      <w:numFmt w:val="decimal"/>
      <w:lvlText w:val="%4."/>
      <w:lvlJc w:val="left"/>
      <w:pPr>
        <w:ind w:left="2627" w:hanging="360"/>
      </w:pPr>
    </w:lvl>
    <w:lvl w:ilvl="4" w:tplc="38090019" w:tentative="1">
      <w:start w:val="1"/>
      <w:numFmt w:val="lowerLetter"/>
      <w:lvlText w:val="%5."/>
      <w:lvlJc w:val="left"/>
      <w:pPr>
        <w:ind w:left="3347" w:hanging="360"/>
      </w:pPr>
    </w:lvl>
    <w:lvl w:ilvl="5" w:tplc="3809001B" w:tentative="1">
      <w:start w:val="1"/>
      <w:numFmt w:val="lowerRoman"/>
      <w:lvlText w:val="%6."/>
      <w:lvlJc w:val="right"/>
      <w:pPr>
        <w:ind w:left="4067" w:hanging="180"/>
      </w:pPr>
    </w:lvl>
    <w:lvl w:ilvl="6" w:tplc="3809000F" w:tentative="1">
      <w:start w:val="1"/>
      <w:numFmt w:val="decimal"/>
      <w:lvlText w:val="%7."/>
      <w:lvlJc w:val="left"/>
      <w:pPr>
        <w:ind w:left="4787" w:hanging="360"/>
      </w:pPr>
    </w:lvl>
    <w:lvl w:ilvl="7" w:tplc="38090019" w:tentative="1">
      <w:start w:val="1"/>
      <w:numFmt w:val="lowerLetter"/>
      <w:lvlText w:val="%8."/>
      <w:lvlJc w:val="left"/>
      <w:pPr>
        <w:ind w:left="5507" w:hanging="360"/>
      </w:pPr>
    </w:lvl>
    <w:lvl w:ilvl="8" w:tplc="3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6" w15:restartNumberingAfterBreak="0">
    <w:nsid w:val="7A096BE9"/>
    <w:multiLevelType w:val="hybridMultilevel"/>
    <w:tmpl w:val="E6EC84C4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abstractNum w:abstractNumId="47" w15:restartNumberingAfterBreak="0">
    <w:nsid w:val="7DAE3DE6"/>
    <w:multiLevelType w:val="hybridMultilevel"/>
    <w:tmpl w:val="C11A7C26"/>
    <w:lvl w:ilvl="0" w:tplc="374A8FAC">
      <w:start w:val="1"/>
      <w:numFmt w:val="decimal"/>
      <w:lvlText w:val="%1."/>
      <w:lvlJc w:val="left"/>
      <w:pPr>
        <w:ind w:left="828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  <w:lang w:val="id" w:eastAsia="en-US" w:bidi="ar-SA"/>
      </w:rPr>
    </w:lvl>
    <w:lvl w:ilvl="1" w:tplc="5296DC9C">
      <w:numFmt w:val="bullet"/>
      <w:lvlText w:val="•"/>
      <w:lvlJc w:val="left"/>
      <w:pPr>
        <w:ind w:left="2042" w:hanging="360"/>
      </w:pPr>
      <w:rPr>
        <w:rFonts w:hint="default"/>
        <w:lang w:val="id" w:eastAsia="en-US" w:bidi="ar-SA"/>
      </w:rPr>
    </w:lvl>
    <w:lvl w:ilvl="2" w:tplc="E9F86B28">
      <w:numFmt w:val="bullet"/>
      <w:lvlText w:val="•"/>
      <w:lvlJc w:val="left"/>
      <w:pPr>
        <w:ind w:left="3264" w:hanging="360"/>
      </w:pPr>
      <w:rPr>
        <w:rFonts w:hint="default"/>
        <w:lang w:val="id" w:eastAsia="en-US" w:bidi="ar-SA"/>
      </w:rPr>
    </w:lvl>
    <w:lvl w:ilvl="3" w:tplc="6BA628AC">
      <w:numFmt w:val="bullet"/>
      <w:lvlText w:val="•"/>
      <w:lvlJc w:val="left"/>
      <w:pPr>
        <w:ind w:left="4486" w:hanging="360"/>
      </w:pPr>
      <w:rPr>
        <w:rFonts w:hint="default"/>
        <w:lang w:val="id" w:eastAsia="en-US" w:bidi="ar-SA"/>
      </w:rPr>
    </w:lvl>
    <w:lvl w:ilvl="4" w:tplc="C958C7E0">
      <w:numFmt w:val="bullet"/>
      <w:lvlText w:val="•"/>
      <w:lvlJc w:val="left"/>
      <w:pPr>
        <w:ind w:left="5708" w:hanging="360"/>
      </w:pPr>
      <w:rPr>
        <w:rFonts w:hint="default"/>
        <w:lang w:val="id" w:eastAsia="en-US" w:bidi="ar-SA"/>
      </w:rPr>
    </w:lvl>
    <w:lvl w:ilvl="5" w:tplc="7576BF2A">
      <w:numFmt w:val="bullet"/>
      <w:lvlText w:val="•"/>
      <w:lvlJc w:val="left"/>
      <w:pPr>
        <w:ind w:left="6930" w:hanging="360"/>
      </w:pPr>
      <w:rPr>
        <w:rFonts w:hint="default"/>
        <w:lang w:val="id" w:eastAsia="en-US" w:bidi="ar-SA"/>
      </w:rPr>
    </w:lvl>
    <w:lvl w:ilvl="6" w:tplc="43EC097E">
      <w:numFmt w:val="bullet"/>
      <w:lvlText w:val="•"/>
      <w:lvlJc w:val="left"/>
      <w:pPr>
        <w:ind w:left="8152" w:hanging="360"/>
      </w:pPr>
      <w:rPr>
        <w:rFonts w:hint="default"/>
        <w:lang w:val="id" w:eastAsia="en-US" w:bidi="ar-SA"/>
      </w:rPr>
    </w:lvl>
    <w:lvl w:ilvl="7" w:tplc="73C6DC34">
      <w:numFmt w:val="bullet"/>
      <w:lvlText w:val="•"/>
      <w:lvlJc w:val="left"/>
      <w:pPr>
        <w:ind w:left="9374" w:hanging="360"/>
      </w:pPr>
      <w:rPr>
        <w:rFonts w:hint="default"/>
        <w:lang w:val="id" w:eastAsia="en-US" w:bidi="ar-SA"/>
      </w:rPr>
    </w:lvl>
    <w:lvl w:ilvl="8" w:tplc="3F087BCC">
      <w:numFmt w:val="bullet"/>
      <w:lvlText w:val="•"/>
      <w:lvlJc w:val="left"/>
      <w:pPr>
        <w:ind w:left="10596" w:hanging="360"/>
      </w:pPr>
      <w:rPr>
        <w:rFonts w:hint="default"/>
        <w:lang w:val="id" w:eastAsia="en-US" w:bidi="ar-SA"/>
      </w:rPr>
    </w:lvl>
  </w:abstractNum>
  <w:abstractNum w:abstractNumId="48" w15:restartNumberingAfterBreak="0">
    <w:nsid w:val="7FE678FE"/>
    <w:multiLevelType w:val="hybridMultilevel"/>
    <w:tmpl w:val="E6EC84C4"/>
    <w:lvl w:ilvl="0" w:tplc="FFFFFFFF">
      <w:start w:val="1"/>
      <w:numFmt w:val="decimal"/>
      <w:lvlText w:val="%1."/>
      <w:lvlJc w:val="left"/>
      <w:pPr>
        <w:ind w:left="475" w:hanging="36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id" w:eastAsia="en-US" w:bidi="ar-SA"/>
      </w:rPr>
    </w:lvl>
    <w:lvl w:ilvl="1" w:tplc="FFFFFFFF">
      <w:numFmt w:val="bullet"/>
      <w:lvlText w:val="•"/>
      <w:lvlJc w:val="left"/>
      <w:pPr>
        <w:ind w:left="1761" w:hanging="361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43" w:hanging="361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5606" w:hanging="361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888" w:hanging="361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8169" w:hanging="361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9451" w:hanging="361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10732" w:hanging="361"/>
      </w:pPr>
      <w:rPr>
        <w:rFonts w:hint="default"/>
        <w:lang w:val="id" w:eastAsia="en-US" w:bidi="ar-SA"/>
      </w:rPr>
    </w:lvl>
  </w:abstractNum>
  <w:num w:numId="1" w16cid:durableId="195510860">
    <w:abstractNumId w:val="27"/>
  </w:num>
  <w:num w:numId="2" w16cid:durableId="733236423">
    <w:abstractNumId w:val="24"/>
  </w:num>
  <w:num w:numId="3" w16cid:durableId="1276445865">
    <w:abstractNumId w:val="16"/>
  </w:num>
  <w:num w:numId="4" w16cid:durableId="109394753">
    <w:abstractNumId w:val="11"/>
  </w:num>
  <w:num w:numId="5" w16cid:durableId="2048336714">
    <w:abstractNumId w:val="21"/>
  </w:num>
  <w:num w:numId="6" w16cid:durableId="273951873">
    <w:abstractNumId w:val="33"/>
  </w:num>
  <w:num w:numId="7" w16cid:durableId="2143962306">
    <w:abstractNumId w:val="2"/>
  </w:num>
  <w:num w:numId="8" w16cid:durableId="1060177570">
    <w:abstractNumId w:val="5"/>
  </w:num>
  <w:num w:numId="9" w16cid:durableId="1948614134">
    <w:abstractNumId w:val="13"/>
  </w:num>
  <w:num w:numId="10" w16cid:durableId="1631595981">
    <w:abstractNumId w:val="45"/>
  </w:num>
  <w:num w:numId="11" w16cid:durableId="1341658519">
    <w:abstractNumId w:val="42"/>
  </w:num>
  <w:num w:numId="12" w16cid:durableId="1485781616">
    <w:abstractNumId w:val="9"/>
  </w:num>
  <w:num w:numId="13" w16cid:durableId="808980723">
    <w:abstractNumId w:val="6"/>
  </w:num>
  <w:num w:numId="14" w16cid:durableId="1734497905">
    <w:abstractNumId w:val="4"/>
  </w:num>
  <w:num w:numId="15" w16cid:durableId="1968775855">
    <w:abstractNumId w:val="0"/>
  </w:num>
  <w:num w:numId="16" w16cid:durableId="478771470">
    <w:abstractNumId w:val="32"/>
  </w:num>
  <w:num w:numId="17" w16cid:durableId="1697120908">
    <w:abstractNumId w:val="8"/>
  </w:num>
  <w:num w:numId="18" w16cid:durableId="84306870">
    <w:abstractNumId w:val="26"/>
  </w:num>
  <w:num w:numId="19" w16cid:durableId="1137139455">
    <w:abstractNumId w:val="34"/>
  </w:num>
  <w:num w:numId="20" w16cid:durableId="1593197963">
    <w:abstractNumId w:val="3"/>
  </w:num>
  <w:num w:numId="21" w16cid:durableId="1229147427">
    <w:abstractNumId w:val="47"/>
  </w:num>
  <w:num w:numId="22" w16cid:durableId="1132744450">
    <w:abstractNumId w:val="17"/>
  </w:num>
  <w:num w:numId="23" w16cid:durableId="812068321">
    <w:abstractNumId w:val="22"/>
  </w:num>
  <w:num w:numId="24" w16cid:durableId="1979190079">
    <w:abstractNumId w:val="41"/>
  </w:num>
  <w:num w:numId="25" w16cid:durableId="268127152">
    <w:abstractNumId w:val="20"/>
  </w:num>
  <w:num w:numId="26" w16cid:durableId="1408652017">
    <w:abstractNumId w:val="37"/>
  </w:num>
  <w:num w:numId="27" w16cid:durableId="91095158">
    <w:abstractNumId w:val="46"/>
  </w:num>
  <w:num w:numId="28" w16cid:durableId="531499360">
    <w:abstractNumId w:val="15"/>
  </w:num>
  <w:num w:numId="29" w16cid:durableId="600769198">
    <w:abstractNumId w:val="36"/>
  </w:num>
  <w:num w:numId="30" w16cid:durableId="690885608">
    <w:abstractNumId w:val="23"/>
  </w:num>
  <w:num w:numId="31" w16cid:durableId="1927493393">
    <w:abstractNumId w:val="18"/>
  </w:num>
  <w:num w:numId="32" w16cid:durableId="1961255897">
    <w:abstractNumId w:val="39"/>
  </w:num>
  <w:num w:numId="33" w16cid:durableId="895431728">
    <w:abstractNumId w:val="40"/>
  </w:num>
  <w:num w:numId="34" w16cid:durableId="714739823">
    <w:abstractNumId w:val="35"/>
  </w:num>
  <w:num w:numId="35" w16cid:durableId="1815560270">
    <w:abstractNumId w:val="48"/>
  </w:num>
  <w:num w:numId="36" w16cid:durableId="1904368135">
    <w:abstractNumId w:val="14"/>
  </w:num>
  <w:num w:numId="37" w16cid:durableId="1255480064">
    <w:abstractNumId w:val="7"/>
  </w:num>
  <w:num w:numId="38" w16cid:durableId="789084111">
    <w:abstractNumId w:val="1"/>
  </w:num>
  <w:num w:numId="39" w16cid:durableId="1121918434">
    <w:abstractNumId w:val="43"/>
  </w:num>
  <w:num w:numId="40" w16cid:durableId="716398257">
    <w:abstractNumId w:val="10"/>
  </w:num>
  <w:num w:numId="41" w16cid:durableId="1253708623">
    <w:abstractNumId w:val="29"/>
  </w:num>
  <w:num w:numId="42" w16cid:durableId="208882643">
    <w:abstractNumId w:val="44"/>
  </w:num>
  <w:num w:numId="43" w16cid:durableId="406340568">
    <w:abstractNumId w:val="19"/>
  </w:num>
  <w:num w:numId="44" w16cid:durableId="92290451">
    <w:abstractNumId w:val="31"/>
  </w:num>
  <w:num w:numId="45" w16cid:durableId="1230313415">
    <w:abstractNumId w:val="12"/>
  </w:num>
  <w:num w:numId="46" w16cid:durableId="1884825281">
    <w:abstractNumId w:val="28"/>
  </w:num>
  <w:num w:numId="47" w16cid:durableId="1764451152">
    <w:abstractNumId w:val="38"/>
  </w:num>
  <w:num w:numId="48" w16cid:durableId="233205138">
    <w:abstractNumId w:val="30"/>
  </w:num>
  <w:num w:numId="49" w16cid:durableId="12262618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63"/>
    <w:rsid w:val="00011049"/>
    <w:rsid w:val="00015920"/>
    <w:rsid w:val="00025AD6"/>
    <w:rsid w:val="00030C99"/>
    <w:rsid w:val="0003312E"/>
    <w:rsid w:val="00060E57"/>
    <w:rsid w:val="000637CC"/>
    <w:rsid w:val="00075A47"/>
    <w:rsid w:val="0008449A"/>
    <w:rsid w:val="00087BB3"/>
    <w:rsid w:val="0009583F"/>
    <w:rsid w:val="00096B13"/>
    <w:rsid w:val="000A3B4C"/>
    <w:rsid w:val="000B6F37"/>
    <w:rsid w:val="000C332F"/>
    <w:rsid w:val="000C5A09"/>
    <w:rsid w:val="000C5D2A"/>
    <w:rsid w:val="000C69F4"/>
    <w:rsid w:val="000D4780"/>
    <w:rsid w:val="000D5909"/>
    <w:rsid w:val="000E4363"/>
    <w:rsid w:val="000F22F2"/>
    <w:rsid w:val="000F4942"/>
    <w:rsid w:val="00100033"/>
    <w:rsid w:val="00100098"/>
    <w:rsid w:val="001100C0"/>
    <w:rsid w:val="001118D2"/>
    <w:rsid w:val="00125D74"/>
    <w:rsid w:val="00136BBE"/>
    <w:rsid w:val="00142158"/>
    <w:rsid w:val="00151FED"/>
    <w:rsid w:val="001601F5"/>
    <w:rsid w:val="00160339"/>
    <w:rsid w:val="0018308D"/>
    <w:rsid w:val="0019131D"/>
    <w:rsid w:val="00196029"/>
    <w:rsid w:val="001A4FB4"/>
    <w:rsid w:val="001B1E32"/>
    <w:rsid w:val="001B506D"/>
    <w:rsid w:val="001C2236"/>
    <w:rsid w:val="001D1B53"/>
    <w:rsid w:val="001D5FA6"/>
    <w:rsid w:val="001E4A7C"/>
    <w:rsid w:val="0020295A"/>
    <w:rsid w:val="002035F8"/>
    <w:rsid w:val="00206881"/>
    <w:rsid w:val="002103FF"/>
    <w:rsid w:val="00244BFE"/>
    <w:rsid w:val="00260E96"/>
    <w:rsid w:val="00262D18"/>
    <w:rsid w:val="002655D6"/>
    <w:rsid w:val="00277B55"/>
    <w:rsid w:val="00286ACE"/>
    <w:rsid w:val="002B310F"/>
    <w:rsid w:val="002C6EBB"/>
    <w:rsid w:val="002D30E7"/>
    <w:rsid w:val="002D450E"/>
    <w:rsid w:val="002D50E2"/>
    <w:rsid w:val="00305849"/>
    <w:rsid w:val="003067EA"/>
    <w:rsid w:val="003078EC"/>
    <w:rsid w:val="00310F28"/>
    <w:rsid w:val="00312EC1"/>
    <w:rsid w:val="003158B9"/>
    <w:rsid w:val="00315B73"/>
    <w:rsid w:val="00334CCE"/>
    <w:rsid w:val="00343ABD"/>
    <w:rsid w:val="00344748"/>
    <w:rsid w:val="00372995"/>
    <w:rsid w:val="003A6D15"/>
    <w:rsid w:val="003B651C"/>
    <w:rsid w:val="003C221C"/>
    <w:rsid w:val="003C22E7"/>
    <w:rsid w:val="003D32DA"/>
    <w:rsid w:val="003F213E"/>
    <w:rsid w:val="003F46CB"/>
    <w:rsid w:val="003F58D2"/>
    <w:rsid w:val="004241CB"/>
    <w:rsid w:val="0042583F"/>
    <w:rsid w:val="004318A3"/>
    <w:rsid w:val="0046781C"/>
    <w:rsid w:val="004758E7"/>
    <w:rsid w:val="00490AA8"/>
    <w:rsid w:val="0049454E"/>
    <w:rsid w:val="00494565"/>
    <w:rsid w:val="00494E0B"/>
    <w:rsid w:val="004A3B40"/>
    <w:rsid w:val="004C671E"/>
    <w:rsid w:val="004D0DA9"/>
    <w:rsid w:val="004D3BBC"/>
    <w:rsid w:val="004D6EC6"/>
    <w:rsid w:val="004E6A38"/>
    <w:rsid w:val="00503A42"/>
    <w:rsid w:val="00511B77"/>
    <w:rsid w:val="005171F6"/>
    <w:rsid w:val="00526B1F"/>
    <w:rsid w:val="00533A63"/>
    <w:rsid w:val="00546B84"/>
    <w:rsid w:val="00546DD1"/>
    <w:rsid w:val="00566A7C"/>
    <w:rsid w:val="00584B8C"/>
    <w:rsid w:val="00584C0B"/>
    <w:rsid w:val="0059101E"/>
    <w:rsid w:val="005956F4"/>
    <w:rsid w:val="005A47F5"/>
    <w:rsid w:val="005A4C7A"/>
    <w:rsid w:val="005A6824"/>
    <w:rsid w:val="005B3EEE"/>
    <w:rsid w:val="005B683B"/>
    <w:rsid w:val="005B7ECB"/>
    <w:rsid w:val="005D11FA"/>
    <w:rsid w:val="005E0593"/>
    <w:rsid w:val="005F26B4"/>
    <w:rsid w:val="005F6BED"/>
    <w:rsid w:val="006150D7"/>
    <w:rsid w:val="00616FB7"/>
    <w:rsid w:val="00620CFD"/>
    <w:rsid w:val="00621590"/>
    <w:rsid w:val="00623854"/>
    <w:rsid w:val="0064354A"/>
    <w:rsid w:val="0064707B"/>
    <w:rsid w:val="006726A7"/>
    <w:rsid w:val="00681D4C"/>
    <w:rsid w:val="006B170F"/>
    <w:rsid w:val="006B3110"/>
    <w:rsid w:val="006B7BD8"/>
    <w:rsid w:val="006D6EB2"/>
    <w:rsid w:val="006E1920"/>
    <w:rsid w:val="006E242B"/>
    <w:rsid w:val="006E2800"/>
    <w:rsid w:val="006E6FD7"/>
    <w:rsid w:val="006F018D"/>
    <w:rsid w:val="006F3AF1"/>
    <w:rsid w:val="0070399D"/>
    <w:rsid w:val="00711912"/>
    <w:rsid w:val="00721D12"/>
    <w:rsid w:val="00727198"/>
    <w:rsid w:val="007343D2"/>
    <w:rsid w:val="00746F14"/>
    <w:rsid w:val="00747B2E"/>
    <w:rsid w:val="00772C69"/>
    <w:rsid w:val="00776E4D"/>
    <w:rsid w:val="007901DB"/>
    <w:rsid w:val="007960FA"/>
    <w:rsid w:val="007A1C73"/>
    <w:rsid w:val="007A6780"/>
    <w:rsid w:val="007B7C1F"/>
    <w:rsid w:val="007C3687"/>
    <w:rsid w:val="007C4CB3"/>
    <w:rsid w:val="007D4BD8"/>
    <w:rsid w:val="007D7F9B"/>
    <w:rsid w:val="007E4CA4"/>
    <w:rsid w:val="007E73A1"/>
    <w:rsid w:val="007F0CFF"/>
    <w:rsid w:val="007F496A"/>
    <w:rsid w:val="0080392D"/>
    <w:rsid w:val="0083084C"/>
    <w:rsid w:val="00834423"/>
    <w:rsid w:val="008419FD"/>
    <w:rsid w:val="00846EE4"/>
    <w:rsid w:val="00850604"/>
    <w:rsid w:val="00863DE3"/>
    <w:rsid w:val="008724AD"/>
    <w:rsid w:val="00884E7A"/>
    <w:rsid w:val="008A1626"/>
    <w:rsid w:val="008C4128"/>
    <w:rsid w:val="008C4295"/>
    <w:rsid w:val="008E1C7A"/>
    <w:rsid w:val="008E7E5C"/>
    <w:rsid w:val="008F1B82"/>
    <w:rsid w:val="009038E4"/>
    <w:rsid w:val="00916EAC"/>
    <w:rsid w:val="0092649D"/>
    <w:rsid w:val="00926684"/>
    <w:rsid w:val="00941666"/>
    <w:rsid w:val="00952AB7"/>
    <w:rsid w:val="009808CD"/>
    <w:rsid w:val="00982BBA"/>
    <w:rsid w:val="00986BAD"/>
    <w:rsid w:val="00990639"/>
    <w:rsid w:val="009A6271"/>
    <w:rsid w:val="009B6A0F"/>
    <w:rsid w:val="009B6D7D"/>
    <w:rsid w:val="009C1078"/>
    <w:rsid w:val="009C23C5"/>
    <w:rsid w:val="009C6929"/>
    <w:rsid w:val="009D50D3"/>
    <w:rsid w:val="009E7A09"/>
    <w:rsid w:val="009F6AA4"/>
    <w:rsid w:val="00A1312D"/>
    <w:rsid w:val="00A22AC3"/>
    <w:rsid w:val="00A261C9"/>
    <w:rsid w:val="00A30215"/>
    <w:rsid w:val="00A302F3"/>
    <w:rsid w:val="00A313DD"/>
    <w:rsid w:val="00A37CD4"/>
    <w:rsid w:val="00A43C09"/>
    <w:rsid w:val="00A54827"/>
    <w:rsid w:val="00A6059E"/>
    <w:rsid w:val="00A6077F"/>
    <w:rsid w:val="00A95BA7"/>
    <w:rsid w:val="00AA477E"/>
    <w:rsid w:val="00AB162F"/>
    <w:rsid w:val="00AB5EEE"/>
    <w:rsid w:val="00AD157D"/>
    <w:rsid w:val="00AF093E"/>
    <w:rsid w:val="00AF7147"/>
    <w:rsid w:val="00B15FB1"/>
    <w:rsid w:val="00B17591"/>
    <w:rsid w:val="00B2390E"/>
    <w:rsid w:val="00B24B13"/>
    <w:rsid w:val="00B32564"/>
    <w:rsid w:val="00B3286B"/>
    <w:rsid w:val="00B34697"/>
    <w:rsid w:val="00B34A22"/>
    <w:rsid w:val="00B406B2"/>
    <w:rsid w:val="00B412CA"/>
    <w:rsid w:val="00B45E36"/>
    <w:rsid w:val="00B53036"/>
    <w:rsid w:val="00B533C9"/>
    <w:rsid w:val="00B54887"/>
    <w:rsid w:val="00B60F85"/>
    <w:rsid w:val="00B64CF6"/>
    <w:rsid w:val="00B727A5"/>
    <w:rsid w:val="00B75F0A"/>
    <w:rsid w:val="00B81DAA"/>
    <w:rsid w:val="00B82DCB"/>
    <w:rsid w:val="00B92E0B"/>
    <w:rsid w:val="00B937A3"/>
    <w:rsid w:val="00BA5C18"/>
    <w:rsid w:val="00BC2463"/>
    <w:rsid w:val="00BC2826"/>
    <w:rsid w:val="00BD0A06"/>
    <w:rsid w:val="00BD3995"/>
    <w:rsid w:val="00BE58D4"/>
    <w:rsid w:val="00BF62A4"/>
    <w:rsid w:val="00C02055"/>
    <w:rsid w:val="00C20FE6"/>
    <w:rsid w:val="00C245D3"/>
    <w:rsid w:val="00C54FD9"/>
    <w:rsid w:val="00C6019C"/>
    <w:rsid w:val="00C67001"/>
    <w:rsid w:val="00C670CB"/>
    <w:rsid w:val="00C7105D"/>
    <w:rsid w:val="00C75EC0"/>
    <w:rsid w:val="00C865EA"/>
    <w:rsid w:val="00CC5B51"/>
    <w:rsid w:val="00CC79A5"/>
    <w:rsid w:val="00CC7A79"/>
    <w:rsid w:val="00CD6E94"/>
    <w:rsid w:val="00CE13E0"/>
    <w:rsid w:val="00CE1B90"/>
    <w:rsid w:val="00CF2EDF"/>
    <w:rsid w:val="00CF53D6"/>
    <w:rsid w:val="00D020CE"/>
    <w:rsid w:val="00D063AA"/>
    <w:rsid w:val="00D069E6"/>
    <w:rsid w:val="00D1307D"/>
    <w:rsid w:val="00D134CF"/>
    <w:rsid w:val="00D13DE9"/>
    <w:rsid w:val="00D16C19"/>
    <w:rsid w:val="00D24ADF"/>
    <w:rsid w:val="00D31D1D"/>
    <w:rsid w:val="00D40F06"/>
    <w:rsid w:val="00D42995"/>
    <w:rsid w:val="00D55AC6"/>
    <w:rsid w:val="00D91710"/>
    <w:rsid w:val="00D9427D"/>
    <w:rsid w:val="00D9760A"/>
    <w:rsid w:val="00DA263A"/>
    <w:rsid w:val="00DB7BF1"/>
    <w:rsid w:val="00E00BC7"/>
    <w:rsid w:val="00E117EB"/>
    <w:rsid w:val="00E219DB"/>
    <w:rsid w:val="00E27795"/>
    <w:rsid w:val="00E413DB"/>
    <w:rsid w:val="00E4159B"/>
    <w:rsid w:val="00E43378"/>
    <w:rsid w:val="00E50201"/>
    <w:rsid w:val="00E5188F"/>
    <w:rsid w:val="00E532D9"/>
    <w:rsid w:val="00E926EC"/>
    <w:rsid w:val="00E96D40"/>
    <w:rsid w:val="00EA4BF3"/>
    <w:rsid w:val="00EB115A"/>
    <w:rsid w:val="00EB5100"/>
    <w:rsid w:val="00EC6015"/>
    <w:rsid w:val="00EF05E5"/>
    <w:rsid w:val="00F027EB"/>
    <w:rsid w:val="00F02A68"/>
    <w:rsid w:val="00F02D65"/>
    <w:rsid w:val="00F03EE3"/>
    <w:rsid w:val="00F121C9"/>
    <w:rsid w:val="00F217A5"/>
    <w:rsid w:val="00F30983"/>
    <w:rsid w:val="00F518E8"/>
    <w:rsid w:val="00F53623"/>
    <w:rsid w:val="00F557BD"/>
    <w:rsid w:val="00F670EE"/>
    <w:rsid w:val="00F7142F"/>
    <w:rsid w:val="00F71A9A"/>
    <w:rsid w:val="00F76C03"/>
    <w:rsid w:val="00F96861"/>
    <w:rsid w:val="00FA0944"/>
    <w:rsid w:val="00FA26BC"/>
    <w:rsid w:val="00FD64CD"/>
    <w:rsid w:val="00FE6C67"/>
    <w:rsid w:val="00FF5273"/>
    <w:rsid w:val="00FF5982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AFCB"/>
  <w15:chartTrackingRefBased/>
  <w15:docId w15:val="{28A68A73-8471-41D2-A34C-EB505213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363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E4363"/>
    <w:pPr>
      <w:spacing w:before="1"/>
    </w:pPr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E4363"/>
    <w:rPr>
      <w:rFonts w:ascii="Arial" w:eastAsia="Arial" w:hAnsi="Arial" w:cs="Arial"/>
      <w:b/>
      <w:bCs/>
      <w:lang w:val="id"/>
    </w:rPr>
  </w:style>
  <w:style w:type="paragraph" w:styleId="Title">
    <w:name w:val="Title"/>
    <w:basedOn w:val="Normal"/>
    <w:link w:val="TitleChar"/>
    <w:uiPriority w:val="10"/>
    <w:qFormat/>
    <w:rsid w:val="000E4363"/>
    <w:pPr>
      <w:spacing w:before="1"/>
      <w:ind w:left="5407" w:right="5864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E4363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ListParagraph">
    <w:name w:val="List Paragraph"/>
    <w:basedOn w:val="Normal"/>
    <w:uiPriority w:val="1"/>
    <w:qFormat/>
    <w:rsid w:val="000E4363"/>
    <w:pPr>
      <w:spacing w:before="41"/>
      <w:ind w:left="1049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0E4363"/>
    <w:pPr>
      <w:spacing w:line="220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7F49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9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60E96"/>
    <w:pPr>
      <w:spacing w:after="0" w:line="240" w:lineRule="auto"/>
    </w:pPr>
    <w:rPr>
      <w:rFonts w:ascii="Segoe UI" w:eastAsia="Segoe UI" w:hAnsi="Segoe UI" w:cs="Segoe U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yawanbaru@karyawanbaru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embeli@pembe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contoh@contoh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3295-8111-4851-8C8F-7BA97F25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 Antonio Limbong</dc:creator>
  <cp:keywords/>
  <dc:description/>
  <cp:lastModifiedBy>San Antonio Limbong</cp:lastModifiedBy>
  <cp:revision>3</cp:revision>
  <dcterms:created xsi:type="dcterms:W3CDTF">2022-11-17T08:57:00Z</dcterms:created>
  <dcterms:modified xsi:type="dcterms:W3CDTF">2022-11-17T08:57:00Z</dcterms:modified>
</cp:coreProperties>
</file>